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F8AB" w14:textId="77777777" w:rsidR="00FB0D00" w:rsidRDefault="00FB0D00" w:rsidP="00FB0D00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18CF8DD9" w14:textId="77777777" w:rsidR="00F20D13" w:rsidRDefault="00F20D13" w:rsidP="00F20D1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Naziv i adresa ustanove</w:t>
      </w:r>
    </w:p>
    <w:p w14:paraId="3882560A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2B8A82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06D8500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49440DF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68965C2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011868A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2B4CAEC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1D0A16F" w14:textId="59051642" w:rsidR="00FB0D00" w:rsidRPr="00FA67B1" w:rsidRDefault="00FA67B1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FA67B1">
        <w:rPr>
          <w:b/>
          <w:sz w:val="48"/>
          <w:szCs w:val="48"/>
        </w:rPr>
        <w:t xml:space="preserve">Program obrazovanja za stjecanje mikrokvalifikacije </w:t>
      </w:r>
      <w:r w:rsidR="00740AE2">
        <w:rPr>
          <w:b/>
          <w:sz w:val="48"/>
          <w:szCs w:val="48"/>
        </w:rPr>
        <w:t>osnove obrade živežnih namirnica</w:t>
      </w:r>
    </w:p>
    <w:p w14:paraId="4BCE0634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9D0C6E4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6EAF13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E34AA10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56D14E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79FA7FF" w14:textId="77777777" w:rsidR="00FB0D00" w:rsidRPr="00AE4955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6BC3174" w14:textId="77777777" w:rsidR="00FB0D00" w:rsidRPr="00AE4955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D6339E4" w14:textId="77777777" w:rsidR="00FB0D00" w:rsidRPr="00AE4955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AA2ADEC" w14:textId="77777777" w:rsidR="00FB0D00" w:rsidRPr="00AE4955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AAB246B" w14:textId="77777777" w:rsidR="00FB0D00" w:rsidRPr="00AE4955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4C7F41B" w14:textId="6FF87610" w:rsidR="00FB0D00" w:rsidRDefault="00F20D13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jesto, datum</w:t>
      </w:r>
    </w:p>
    <w:p w14:paraId="5997B3BD" w14:textId="77777777" w:rsidR="00F20D13" w:rsidRPr="00AE4955" w:rsidRDefault="00F20D13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9D26B95" w14:textId="77777777" w:rsidR="00C759FB" w:rsidRPr="00F919E2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bookmarkStart w:id="0" w:name="_Hlk92893303"/>
      <w:r w:rsidRPr="00F919E2">
        <w:rPr>
          <w:rFonts w:cstheme="minorHAnsi"/>
          <w:b/>
          <w:bCs/>
          <w:noProof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14"/>
        <w:gridCol w:w="1388"/>
        <w:gridCol w:w="2336"/>
        <w:gridCol w:w="2713"/>
      </w:tblGrid>
      <w:tr w:rsidR="00C759FB" w:rsidRPr="00F919E2" w14:paraId="69B33573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875EACD" w14:textId="7777777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1EBD92BE" w14:textId="34D4AEE9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ZA STJECANJE MIKROKVALIFIKACIJE</w:t>
            </w:r>
          </w:p>
        </w:tc>
      </w:tr>
      <w:tr w:rsidR="00C759FB" w:rsidRPr="00F919E2" w14:paraId="39C58608" w14:textId="77777777" w:rsidTr="008239CD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1B165FFC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Sektor </w:t>
            </w:r>
          </w:p>
          <w:p w14:paraId="446D0CE8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Obrazovni sektor</w:t>
            </w:r>
          </w:p>
        </w:tc>
        <w:tc>
          <w:tcPr>
            <w:tcW w:w="3616" w:type="pct"/>
            <w:gridSpan w:val="3"/>
          </w:tcPr>
          <w:p w14:paraId="2694E943" w14:textId="5D418733" w:rsidR="00C759FB" w:rsidRPr="00F919E2" w:rsidRDefault="00456E8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4B387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urizam i ugostiteljstvo</w:t>
            </w:r>
          </w:p>
        </w:tc>
      </w:tr>
      <w:tr w:rsidR="00C759FB" w:rsidRPr="00F919E2" w14:paraId="7899B0FB" w14:textId="77777777" w:rsidTr="008239CD">
        <w:trPr>
          <w:trHeight w:val="314"/>
        </w:trPr>
        <w:tc>
          <w:tcPr>
            <w:tcW w:w="1384" w:type="pct"/>
            <w:shd w:val="clear" w:color="auto" w:fill="B8CCE4"/>
            <w:hideMark/>
          </w:tcPr>
          <w:p w14:paraId="69B3C0D0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616" w:type="pct"/>
            <w:gridSpan w:val="3"/>
            <w:vAlign w:val="center"/>
          </w:tcPr>
          <w:p w14:paraId="2FF8D896" w14:textId="650C17D3" w:rsidR="00C759FB" w:rsidRPr="00F919E2" w:rsidRDefault="00AA0BB9" w:rsidP="00740AE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 xml:space="preserve">Program obrazovanja za stjecanje mikrokvalifikacije </w:t>
            </w:r>
            <w:r w:rsidR="00740AE2">
              <w:rPr>
                <w:sz w:val="20"/>
                <w:szCs w:val="20"/>
              </w:rPr>
              <w:t>osnove obrade živežnih namirnica</w:t>
            </w:r>
          </w:p>
        </w:tc>
      </w:tr>
      <w:tr w:rsidR="00456E81" w:rsidRPr="00F919E2" w14:paraId="0B142720" w14:textId="77777777" w:rsidTr="008239CD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3B2779C1" w14:textId="77777777" w:rsidR="00456E81" w:rsidRPr="00F919E2" w:rsidRDefault="00456E8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616" w:type="pct"/>
            <w:gridSpan w:val="3"/>
            <w:vAlign w:val="center"/>
          </w:tcPr>
          <w:p w14:paraId="7476C298" w14:textId="546B6F75" w:rsidR="00456E81" w:rsidRPr="00F919E2" w:rsidRDefault="00456E8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935FF">
              <w:rPr>
                <w:sz w:val="20"/>
                <w:szCs w:val="20"/>
              </w:rPr>
              <w:t xml:space="preserve">Osposobljavanje </w:t>
            </w:r>
          </w:p>
        </w:tc>
      </w:tr>
      <w:tr w:rsidR="00456E81" w:rsidRPr="00F919E2" w14:paraId="3F28E15A" w14:textId="77777777" w:rsidTr="005839F8">
        <w:trPr>
          <w:trHeight w:val="329"/>
        </w:trPr>
        <w:tc>
          <w:tcPr>
            <w:tcW w:w="1384" w:type="pct"/>
            <w:vMerge w:val="restart"/>
            <w:shd w:val="clear" w:color="auto" w:fill="B8CCE4"/>
            <w:hideMark/>
          </w:tcPr>
          <w:p w14:paraId="1F2DAB4D" w14:textId="77777777" w:rsidR="00456E81" w:rsidRPr="00F919E2" w:rsidRDefault="00456E81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3611770D" w14:textId="77777777" w:rsidR="00456E81" w:rsidRPr="00F919E2" w:rsidRDefault="00456E81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799" w:type="pct"/>
            <w:gridSpan w:val="2"/>
            <w:vAlign w:val="center"/>
          </w:tcPr>
          <w:p w14:paraId="5710EB8A" w14:textId="29D6328F" w:rsidR="00456E81" w:rsidRPr="00F919E2" w:rsidRDefault="00456E8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456E81" w:rsidRPr="00F919E2" w14:paraId="6827F64F" w14:textId="77777777" w:rsidTr="008239CD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1E5A19D5" w14:textId="77777777" w:rsidR="00456E81" w:rsidRPr="00F919E2" w:rsidRDefault="00456E81" w:rsidP="008239CD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019DB595" w14:textId="77777777" w:rsidR="00456E81" w:rsidRPr="00F919E2" w:rsidRDefault="00456E81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799" w:type="pct"/>
            <w:gridSpan w:val="2"/>
            <w:vAlign w:val="center"/>
          </w:tcPr>
          <w:p w14:paraId="1A4BC742" w14:textId="195E5D69" w:rsidR="00456E81" w:rsidRPr="00F919E2" w:rsidRDefault="00456E8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456E81" w:rsidRPr="00F919E2" w14:paraId="206337B8" w14:textId="77777777" w:rsidTr="008239CD">
        <w:trPr>
          <w:trHeight w:val="827"/>
        </w:trPr>
        <w:tc>
          <w:tcPr>
            <w:tcW w:w="1384" w:type="pct"/>
            <w:shd w:val="clear" w:color="auto" w:fill="B8CCE4"/>
            <w:hideMark/>
          </w:tcPr>
          <w:p w14:paraId="6021170A" w14:textId="77777777" w:rsidR="00456E81" w:rsidRPr="00F919E2" w:rsidRDefault="00456E81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Razina 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kvalifikacije/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up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/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ova ishoda učenja prema HKO-u</w:t>
            </w:r>
          </w:p>
        </w:tc>
        <w:tc>
          <w:tcPr>
            <w:tcW w:w="3616" w:type="pct"/>
            <w:gridSpan w:val="3"/>
            <w:vAlign w:val="center"/>
            <w:hideMark/>
          </w:tcPr>
          <w:p w14:paraId="1EF65A65" w14:textId="5D200223" w:rsidR="00EE4DA9" w:rsidRPr="00EE3F18" w:rsidRDefault="00456E81" w:rsidP="00EE4DA9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E3F1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 xml:space="preserve">SIU </w:t>
            </w:r>
            <w:r w:rsidR="00E75FF8" w:rsidRPr="00EE3F1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1</w:t>
            </w:r>
            <w:r w:rsidRPr="00EE3F1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 xml:space="preserve">: </w:t>
            </w:r>
            <w:r w:rsidR="00F3170D" w:rsidRPr="00EE3F1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 xml:space="preserve"> </w:t>
            </w:r>
            <w:r w:rsidR="00EE4DA9" w:rsidRPr="00EE3F1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anitarno higijenski uvjeti u ugostiteljstvu (razina 4)</w:t>
            </w:r>
          </w:p>
          <w:p w14:paraId="049E1AE3" w14:textId="03861B12" w:rsidR="00F3170D" w:rsidRPr="00EE3F18" w:rsidRDefault="00F3170D" w:rsidP="00EE4DA9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E3F1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 xml:space="preserve">SIU </w:t>
            </w:r>
            <w:r w:rsidR="00E75FF8" w:rsidRPr="00EE3F1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2</w:t>
            </w:r>
            <w:r w:rsidRPr="00EE3F1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 xml:space="preserve">:  </w:t>
            </w:r>
            <w:r w:rsidRPr="00EE3F1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snove obrade živežnih namirnica (razina 4)</w:t>
            </w:r>
          </w:p>
          <w:p w14:paraId="6B651854" w14:textId="23C37748" w:rsidR="00456E81" w:rsidRPr="00EE3F18" w:rsidRDefault="00456E8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456E81" w:rsidRPr="00F919E2" w14:paraId="1AC156F2" w14:textId="77777777" w:rsidTr="005839F8">
        <w:trPr>
          <w:trHeight w:val="539"/>
        </w:trPr>
        <w:tc>
          <w:tcPr>
            <w:tcW w:w="1384" w:type="pct"/>
            <w:shd w:val="clear" w:color="auto" w:fill="B8CCE4"/>
            <w:hideMark/>
          </w:tcPr>
          <w:p w14:paraId="195D4239" w14:textId="77777777" w:rsidR="00456E81" w:rsidRPr="00F919E2" w:rsidRDefault="00456E8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hr-HR"/>
              </w:rPr>
              <w:t>Obujam  u bodovima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(CSVET)</w:t>
            </w:r>
          </w:p>
        </w:tc>
        <w:tc>
          <w:tcPr>
            <w:tcW w:w="3616" w:type="pct"/>
            <w:gridSpan w:val="3"/>
            <w:vAlign w:val="center"/>
          </w:tcPr>
          <w:p w14:paraId="440C7831" w14:textId="649F7700" w:rsidR="00EE4DA9" w:rsidRPr="00F20D13" w:rsidRDefault="00EE4DA9" w:rsidP="00EE4DA9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</w:pPr>
            <w:r w:rsidRPr="00F20D13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1</w:t>
            </w:r>
            <w:r w:rsidR="00E75FF8" w:rsidRPr="00F20D13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1</w:t>
            </w:r>
            <w:r w:rsidRPr="00F20D13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 xml:space="preserve"> CSVET</w:t>
            </w:r>
          </w:p>
          <w:p w14:paraId="6B484201" w14:textId="2A93A9A1" w:rsidR="00EE4DA9" w:rsidRPr="00EE3F18" w:rsidRDefault="00EE4DA9" w:rsidP="00EE4DA9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E3F1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 xml:space="preserve">SIU </w:t>
            </w:r>
            <w:r w:rsidR="00E75FF8" w:rsidRPr="00EE3F1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1</w:t>
            </w:r>
            <w:r w:rsidRPr="00EE3F1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 xml:space="preserve">:  </w:t>
            </w:r>
            <w:r w:rsidRPr="00EE3F1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anitarno higijenski uvjeti u ugostiteljstvu (3 CSVET)</w:t>
            </w:r>
          </w:p>
          <w:p w14:paraId="4E190B36" w14:textId="4AC94486" w:rsidR="00EE4DA9" w:rsidRPr="00EE3F18" w:rsidRDefault="00EE4DA9" w:rsidP="00EE4DA9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E3F1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 xml:space="preserve">SIU </w:t>
            </w:r>
            <w:r w:rsidR="00E75FF8" w:rsidRPr="00EE3F1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2</w:t>
            </w:r>
            <w:r w:rsidRPr="00EE3F1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 xml:space="preserve">:  </w:t>
            </w:r>
            <w:r w:rsidRPr="00EE3F1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snove obrade živežnih namirnica (8 CSVET)</w:t>
            </w:r>
          </w:p>
          <w:p w14:paraId="29C236E9" w14:textId="77777777" w:rsidR="00456E81" w:rsidRPr="00EE3F18" w:rsidRDefault="00456E8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456E81" w:rsidRPr="00F919E2" w14:paraId="2D88B913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63154A4" w14:textId="48EA8D19" w:rsidR="00456E81" w:rsidRPr="00F919E2" w:rsidRDefault="00456E81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Dokumenti na temelju kojih je izrađen program obrazovanja za stjecanje </w:t>
            </w:r>
            <w:r w:rsidRPr="0001231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valifikacija/skupova ishoda učenja (mikrokvalifikaci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)</w:t>
            </w:r>
            <w:r w:rsidRPr="00065558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456E81" w:rsidRPr="00F919E2" w14:paraId="1A0CC92F" w14:textId="77777777" w:rsidTr="008239CD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7130C8CB" w14:textId="77777777" w:rsidR="00456E81" w:rsidRPr="00F919E2" w:rsidRDefault="00456E81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zanimanja/skupova kompetencija i datum/i njegove/njihove valjanosti u Registru HKO-a</w:t>
            </w:r>
          </w:p>
        </w:tc>
        <w:tc>
          <w:tcPr>
            <w:tcW w:w="2120" w:type="pct"/>
            <w:gridSpan w:val="2"/>
            <w:shd w:val="clear" w:color="auto" w:fill="B8CCE4"/>
            <w:hideMark/>
          </w:tcPr>
          <w:p w14:paraId="77940B1B" w14:textId="77777777" w:rsidR="00456E81" w:rsidRPr="00F919E2" w:rsidRDefault="00456E81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kvalifikacija i datum/i njegove/njihove valjanosti u Registaru HKO-a</w:t>
            </w:r>
          </w:p>
          <w:p w14:paraId="057AF24A" w14:textId="77777777" w:rsidR="00456E81" w:rsidRPr="00F919E2" w:rsidRDefault="00456E81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96" w:type="pct"/>
            <w:shd w:val="clear" w:color="auto" w:fill="B8CCE4"/>
            <w:hideMark/>
          </w:tcPr>
          <w:p w14:paraId="58ADAE83" w14:textId="77777777" w:rsidR="00456E81" w:rsidRPr="00F919E2" w:rsidRDefault="00456E81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ektorski kurikulum</w:t>
            </w:r>
          </w:p>
        </w:tc>
      </w:tr>
      <w:tr w:rsidR="00456E81" w:rsidRPr="00F919E2" w14:paraId="575AACF6" w14:textId="77777777" w:rsidTr="005839F8">
        <w:trPr>
          <w:trHeight w:val="490"/>
        </w:trPr>
        <w:tc>
          <w:tcPr>
            <w:tcW w:w="1384" w:type="pct"/>
            <w:vAlign w:val="center"/>
          </w:tcPr>
          <w:p w14:paraId="166AF05C" w14:textId="77777777" w:rsidR="00170D11" w:rsidRDefault="00170D11" w:rsidP="00170D1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259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Z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Kuhar chef / Kuharica chef</w:t>
            </w:r>
          </w:p>
          <w:p w14:paraId="778ED1A2" w14:textId="1F93B66A" w:rsidR="00456E81" w:rsidRDefault="00BA6373" w:rsidP="00170D11">
            <w:pPr>
              <w:spacing w:before="60" w:after="60" w:line="240" w:lineRule="auto"/>
              <w:rPr>
                <w:rStyle w:val="Hyperlink"/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8" w:history="1">
              <w:r w:rsidR="00170D11" w:rsidRPr="003662F0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tandard-zanimanja/detalji/311</w:t>
              </w:r>
            </w:hyperlink>
          </w:p>
          <w:p w14:paraId="3BFFE3CC" w14:textId="77777777" w:rsidR="00170D11" w:rsidRDefault="00170D11" w:rsidP="00170D11">
            <w:pPr>
              <w:spacing w:before="60" w:after="60" w:line="240" w:lineRule="auto"/>
              <w:rPr>
                <w:rStyle w:val="Hyperlink"/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50986798" w14:textId="77777777" w:rsidR="00170D11" w:rsidRDefault="00170D11" w:rsidP="00170D1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3554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OMP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</w:t>
            </w:r>
          </w:p>
          <w:p w14:paraId="01CB0E89" w14:textId="11C39D97" w:rsidR="00170D11" w:rsidRDefault="00170D11" w:rsidP="00170D1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zrada jela</w:t>
            </w:r>
          </w:p>
          <w:p w14:paraId="18816B6C" w14:textId="4846FA28" w:rsidR="00170D11" w:rsidRDefault="00BA6373" w:rsidP="00170D1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9" w:history="1">
              <w:r w:rsidR="00170D11" w:rsidRPr="003D4627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2590</w:t>
              </w:r>
            </w:hyperlink>
          </w:p>
          <w:p w14:paraId="6CD77C46" w14:textId="77777777" w:rsidR="00E75FF8" w:rsidRDefault="00E75FF8" w:rsidP="00170D1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E868F60" w14:textId="4B3721ED" w:rsidR="00E75FF8" w:rsidRDefault="00E75FF8" w:rsidP="00E75FF8">
            <w:pPr>
              <w:pStyle w:val="Heading3"/>
              <w:shd w:val="clear" w:color="auto" w:fill="FFFFFF"/>
              <w:spacing w:before="30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35540">
              <w:rPr>
                <w:rFonts w:asciiTheme="minorHAnsi" w:hAnsiTheme="minorHAnsi" w:cstheme="minorHAnsi"/>
                <w:noProof/>
                <w:sz w:val="20"/>
                <w:szCs w:val="20"/>
              </w:rPr>
              <w:t>SKOMP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:</w:t>
            </w:r>
          </w:p>
          <w:p w14:paraId="08F52E5E" w14:textId="77777777" w:rsidR="00E75FF8" w:rsidRDefault="00E75FF8" w:rsidP="00E75FF8">
            <w:pPr>
              <w:pStyle w:val="Heading3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75FF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igurnost i kvaliteta hrane, higijena i zaštita na radu u kuhinji</w:t>
            </w:r>
          </w:p>
          <w:p w14:paraId="05749022" w14:textId="0C448B49" w:rsidR="00E75FF8" w:rsidRDefault="00BA6373" w:rsidP="00E75FF8">
            <w:pPr>
              <w:pStyle w:val="Heading3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hyperlink r:id="rId10" w:history="1">
              <w:r w:rsidR="00E75FF8" w:rsidRPr="003D4627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t>https://hko.srce.hr/registar/skup-kompetencija/detalji/2595</w:t>
              </w:r>
            </w:hyperlink>
          </w:p>
          <w:p w14:paraId="62D2EB43" w14:textId="3E66CAB3" w:rsidR="00170D11" w:rsidRPr="00F919E2" w:rsidRDefault="00E75FF8" w:rsidP="00EE3F1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E75FF8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Vrijedi do: </w:t>
            </w:r>
            <w:r w:rsidRPr="00E75FF8">
              <w:rPr>
                <w:rStyle w:val="Hyperlink"/>
                <w:color w:val="auto"/>
                <w:sz w:val="20"/>
                <w:szCs w:val="20"/>
                <w:u w:val="none"/>
                <w:lang w:val="hr-HR"/>
              </w:rPr>
              <w:t>31.12.2026.</w:t>
            </w:r>
          </w:p>
          <w:p w14:paraId="3D0D3195" w14:textId="77777777" w:rsidR="00456E81" w:rsidRPr="00F919E2" w:rsidRDefault="00456E8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2120" w:type="pct"/>
            <w:gridSpan w:val="2"/>
          </w:tcPr>
          <w:p w14:paraId="1BFAF057" w14:textId="32661AF6" w:rsidR="00740AE2" w:rsidRDefault="00740AE2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40A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SK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Kuharski tehničar</w:t>
            </w:r>
            <w:r w:rsidR="00F20D1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/ K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harska tehničarka</w:t>
            </w:r>
          </w:p>
          <w:p w14:paraId="15BFAED5" w14:textId="686D8F99" w:rsidR="00740AE2" w:rsidRDefault="00BA6373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1" w:history="1">
              <w:r w:rsidR="00740AE2" w:rsidRPr="005B647F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tandard-kvalifikacije/detalji/168</w:t>
              </w:r>
            </w:hyperlink>
          </w:p>
          <w:p w14:paraId="04E308A9" w14:textId="77777777" w:rsidR="00740AE2" w:rsidRDefault="00740AE2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0745BC9E" w14:textId="77777777" w:rsidR="00456E81" w:rsidRPr="00EE3F18" w:rsidRDefault="00C25CB7" w:rsidP="008239CD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3F1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Pr="00EE3F18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  <w:r w:rsidRPr="00EE3F1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 </w:t>
            </w:r>
            <w:r w:rsidRPr="00EE3F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anitarno higijenski uvjeti u ugostiteljstvu </w:t>
            </w:r>
          </w:p>
          <w:p w14:paraId="3F71C833" w14:textId="76916479" w:rsidR="00C25CB7" w:rsidRDefault="00BA6373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2" w:history="1">
              <w:r w:rsidR="00C25CB7" w:rsidRPr="003D4627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5777</w:t>
              </w:r>
            </w:hyperlink>
          </w:p>
          <w:p w14:paraId="42C85DF5" w14:textId="77777777" w:rsidR="00C25CB7" w:rsidRDefault="00C25CB7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66E960E8" w14:textId="2E3E9183" w:rsidR="00C25CB7" w:rsidRPr="00EE3F18" w:rsidRDefault="00C25CB7" w:rsidP="00C25CB7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E3F18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 xml:space="preserve">SIU 2:   </w:t>
            </w:r>
            <w:r w:rsidRPr="00EE3F1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Osnove obrade živežnih namirnica </w:t>
            </w:r>
          </w:p>
          <w:p w14:paraId="31611F10" w14:textId="77777777" w:rsidR="00C25CB7" w:rsidRDefault="00C25CB7" w:rsidP="00C25CB7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14:paraId="75F185CC" w14:textId="4DD2A81E" w:rsidR="00C25CB7" w:rsidRPr="00215D4A" w:rsidRDefault="00BA6373" w:rsidP="00C25CB7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3" w:history="1">
              <w:r w:rsidR="00C25CB7" w:rsidRPr="00215D4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hko.srce.hr/registar/skup-ishoda-ucenja/detalji/5778</w:t>
              </w:r>
            </w:hyperlink>
          </w:p>
          <w:p w14:paraId="60216960" w14:textId="77777777" w:rsidR="00C25CB7" w:rsidRPr="00215D4A" w:rsidRDefault="00C25CB7" w:rsidP="00C25CB7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3E33F32D" w14:textId="51D04EF4" w:rsidR="00C25CB7" w:rsidRPr="00C25CB7" w:rsidRDefault="00C25CB7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96" w:type="pct"/>
            <w:vAlign w:val="center"/>
          </w:tcPr>
          <w:p w14:paraId="6A04DB37" w14:textId="77777777" w:rsidR="00456E81" w:rsidRPr="00F919E2" w:rsidRDefault="00456E81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456E81" w:rsidRPr="00F919E2" w14:paraId="42CE3E54" w14:textId="77777777" w:rsidTr="008239CD">
        <w:trPr>
          <w:trHeight w:val="291"/>
        </w:trPr>
        <w:tc>
          <w:tcPr>
            <w:tcW w:w="1384" w:type="pct"/>
            <w:shd w:val="clear" w:color="auto" w:fill="B8CCE4"/>
            <w:hideMark/>
          </w:tcPr>
          <w:p w14:paraId="4CAA4D5B" w14:textId="75A2EC3B" w:rsidR="00456E81" w:rsidRPr="00F919E2" w:rsidRDefault="00456E81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za upis u program</w:t>
            </w:r>
          </w:p>
        </w:tc>
        <w:tc>
          <w:tcPr>
            <w:tcW w:w="3616" w:type="pct"/>
            <w:gridSpan w:val="3"/>
          </w:tcPr>
          <w:p w14:paraId="7A222D3F" w14:textId="77777777" w:rsidR="00BD49C5" w:rsidRDefault="00BD49C5" w:rsidP="00BD49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Posjedovanje prethodne kvalifikacije minimalno na razini 1 HKO </w:t>
            </w:r>
          </w:p>
          <w:p w14:paraId="0C2EC7B2" w14:textId="77777777" w:rsidR="00BD49C5" w:rsidRDefault="00BD49C5" w:rsidP="00BD49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Važeća sanitarna iskaznica</w:t>
            </w:r>
          </w:p>
          <w:p w14:paraId="3C667CCB" w14:textId="6DF706BC" w:rsidR="002A1AF7" w:rsidRPr="00C25CB7" w:rsidRDefault="00BD49C5" w:rsidP="00BD49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Liječničko uvjerenje medicine rada o zdravstvenoj sposobnosti </w:t>
            </w:r>
            <w:r w:rsidR="002A1AF7">
              <w:rPr>
                <w:rFonts w:cstheme="minorHAnsi"/>
                <w:noProof/>
                <w:sz w:val="20"/>
                <w:szCs w:val="20"/>
              </w:rPr>
              <w:t xml:space="preserve">za </w:t>
            </w:r>
            <w:r w:rsidR="00050A7C">
              <w:rPr>
                <w:rFonts w:cstheme="minorHAnsi"/>
                <w:noProof/>
                <w:sz w:val="20"/>
                <w:szCs w:val="20"/>
              </w:rPr>
              <w:t xml:space="preserve">obavljanje poslova </w:t>
            </w:r>
            <w:r w:rsidR="002A1AF7">
              <w:rPr>
                <w:rFonts w:cstheme="minorHAnsi"/>
                <w:noProof/>
                <w:sz w:val="20"/>
                <w:szCs w:val="20"/>
              </w:rPr>
              <w:t>obrad</w:t>
            </w:r>
            <w:r w:rsidR="00050A7C">
              <w:rPr>
                <w:rFonts w:cstheme="minorHAnsi"/>
                <w:noProof/>
                <w:sz w:val="20"/>
                <w:szCs w:val="20"/>
              </w:rPr>
              <w:t>e</w:t>
            </w:r>
            <w:r w:rsidR="002A1AF7">
              <w:rPr>
                <w:rFonts w:cstheme="minorHAnsi"/>
                <w:noProof/>
                <w:sz w:val="20"/>
                <w:szCs w:val="20"/>
              </w:rPr>
              <w:t xml:space="preserve"> živežnih namirnica</w:t>
            </w:r>
          </w:p>
        </w:tc>
      </w:tr>
      <w:tr w:rsidR="00456E81" w:rsidRPr="00F919E2" w14:paraId="4AF77F6B" w14:textId="77777777" w:rsidTr="008239CD">
        <w:trPr>
          <w:trHeight w:val="732"/>
        </w:trPr>
        <w:tc>
          <w:tcPr>
            <w:tcW w:w="1384" w:type="pct"/>
            <w:shd w:val="clear" w:color="auto" w:fill="B8CCE4"/>
            <w:hideMark/>
          </w:tcPr>
          <w:p w14:paraId="7D39FA66" w14:textId="07BA6BF1" w:rsidR="00456E81" w:rsidRPr="00F919E2" w:rsidRDefault="00456E81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Uvjeti stjecanj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a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programa  (završetka programa)</w:t>
            </w:r>
          </w:p>
        </w:tc>
        <w:tc>
          <w:tcPr>
            <w:tcW w:w="3616" w:type="pct"/>
            <w:gridSpan w:val="3"/>
          </w:tcPr>
          <w:p w14:paraId="5E119749" w14:textId="23879058" w:rsidR="00C25CB7" w:rsidRPr="00A935FF" w:rsidRDefault="00C25CB7" w:rsidP="00C25CB7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ečenih 11</w:t>
            </w:r>
            <w:r w:rsidRPr="00A935FF">
              <w:rPr>
                <w:rFonts w:ascii="Calibri" w:hAnsi="Calibri" w:cs="Calibri"/>
                <w:sz w:val="20"/>
                <w:szCs w:val="20"/>
              </w:rPr>
              <w:t xml:space="preserve"> CSVET bodova</w:t>
            </w:r>
          </w:p>
          <w:p w14:paraId="63E5AF8C" w14:textId="77777777" w:rsidR="00C25CB7" w:rsidRPr="00A935FF" w:rsidRDefault="00C25CB7" w:rsidP="00C25CB7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935FF">
              <w:rPr>
                <w:rFonts w:ascii="Calibri" w:hAnsi="Calibri" w:cs="Calibri"/>
                <w:sz w:val="20"/>
                <w:szCs w:val="20"/>
              </w:rPr>
              <w:t xml:space="preserve">Uspješna završna provjera stečenih znanja usmenim i/ili pisanim provjerama te provjera </w:t>
            </w:r>
            <w:r w:rsidRPr="00A935FF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vještina polaznika projektnim zadatcima, a temeljem unaprijed određenih kriterija vrednovanja postignuća</w:t>
            </w:r>
          </w:p>
          <w:p w14:paraId="7D8C7A81" w14:textId="77777777" w:rsidR="00C25CB7" w:rsidRPr="00A935FF" w:rsidRDefault="00C25CB7" w:rsidP="00C25C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A935FF">
              <w:rPr>
                <w:sz w:val="20"/>
                <w:szCs w:val="20"/>
              </w:rPr>
              <w:t>O završnoj provjeri vodi se zapisnik i provodi ju tročlano povjerenstvo.</w:t>
            </w:r>
          </w:p>
          <w:p w14:paraId="34480BBF" w14:textId="34A0309F" w:rsidR="00456E81" w:rsidRPr="00F919E2" w:rsidRDefault="00C25CB7" w:rsidP="00EE3F1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A935FF">
              <w:rPr>
                <w:sz w:val="20"/>
                <w:szCs w:val="20"/>
              </w:rPr>
              <w:t xml:space="preserve">Svakom polazniku nakon uspješno završene završne provjere izdaje se </w:t>
            </w:r>
            <w:r w:rsidRPr="00963A70">
              <w:rPr>
                <w:i/>
                <w:iCs/>
                <w:sz w:val="20"/>
                <w:szCs w:val="20"/>
              </w:rPr>
              <w:t xml:space="preserve">Uvjerenje o osposobljavanju za stjecanje mikrokvalifikacije </w:t>
            </w:r>
            <w:r w:rsidR="00963A70" w:rsidRPr="00963A70">
              <w:rPr>
                <w:i/>
                <w:iCs/>
                <w:sz w:val="20"/>
                <w:szCs w:val="20"/>
              </w:rPr>
              <w:t>osnove obrade živežnih namirnica</w:t>
            </w:r>
            <w:r w:rsidR="00EE3F18">
              <w:rPr>
                <w:sz w:val="20"/>
                <w:szCs w:val="20"/>
              </w:rPr>
              <w:t>.</w:t>
            </w:r>
          </w:p>
        </w:tc>
      </w:tr>
      <w:tr w:rsidR="00456E81" w:rsidRPr="00F919E2" w14:paraId="34A012B0" w14:textId="77777777" w:rsidTr="008239CD">
        <w:trPr>
          <w:trHeight w:val="732"/>
        </w:trPr>
        <w:tc>
          <w:tcPr>
            <w:tcW w:w="1384" w:type="pct"/>
            <w:shd w:val="clear" w:color="auto" w:fill="B8CCE4"/>
          </w:tcPr>
          <w:p w14:paraId="0FD8C313" w14:textId="4BC283AA" w:rsidR="00456E81" w:rsidRPr="00F919E2" w:rsidRDefault="00456E81" w:rsidP="00012313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Trajanje i načini izvođenja nastave</w:t>
            </w:r>
          </w:p>
        </w:tc>
        <w:tc>
          <w:tcPr>
            <w:tcW w:w="3616" w:type="pct"/>
            <w:gridSpan w:val="3"/>
          </w:tcPr>
          <w:p w14:paraId="3C388BAF" w14:textId="5F1AA8F0" w:rsidR="007D62DD" w:rsidRDefault="007D62DD" w:rsidP="007D62DD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gram obrazovanja za stjecanje mikrokvalifikacije </w:t>
            </w:r>
            <w:r w:rsidR="00740AE2">
              <w:rPr>
                <w:sz w:val="20"/>
                <w:szCs w:val="20"/>
              </w:rPr>
              <w:t>osnove obrade živežnih namirnica</w:t>
            </w:r>
            <w:r w:rsidR="00740A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vodi se redovitom nastavom u trajanju od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5 sa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uz mogućnost izvođenja teorijskog dijela nastave putem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nli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ijenosa u stvarnom vremenu.</w:t>
            </w:r>
          </w:p>
          <w:p w14:paraId="60538107" w14:textId="071E15D7" w:rsidR="007D62DD" w:rsidRDefault="007D62DD" w:rsidP="007D62D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shodi učenja ostvaruju se dijelom vođenim procesom učenja u ustanovi, u trajanju od </w:t>
            </w:r>
            <w:r w:rsidR="00B303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ati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jelom učenjem temeljenim na radu u trajanju od </w:t>
            </w:r>
            <w:r w:rsidR="00B30334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16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sat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 xml:space="preserve">, a dijelom samostalnim aktivnostima polaznika, u trajanju od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20  sati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9C062EF" w14:textId="370443CA" w:rsidR="00456E81" w:rsidRPr="00F919E2" w:rsidRDefault="007D62DD" w:rsidP="004E44D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enje temeljeno na radu odvija se u specijaliziranoj učionici </w:t>
            </w:r>
            <w:r w:rsidR="004E44D2">
              <w:rPr>
                <w:rFonts w:asciiTheme="minorHAnsi" w:hAnsiTheme="minorHAnsi" w:cstheme="minorHAnsi"/>
                <w:sz w:val="20"/>
                <w:szCs w:val="20"/>
              </w:rPr>
              <w:t>gdje se izvode simulacije stvarnih problemskih situacija te u konkretnom radnom okruženju</w:t>
            </w:r>
            <w:r w:rsidR="00BD49C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E44D2">
              <w:rPr>
                <w:rFonts w:asciiTheme="minorHAnsi" w:hAnsiTheme="minorHAnsi" w:cstheme="minorHAnsi"/>
                <w:sz w:val="20"/>
                <w:szCs w:val="20"/>
              </w:rPr>
              <w:t xml:space="preserve"> gdje se </w:t>
            </w:r>
            <w:r w:rsidR="004E44D2">
              <w:rPr>
                <w:sz w:val="20"/>
                <w:szCs w:val="20"/>
              </w:rPr>
              <w:t xml:space="preserve">izvršavaju konkretne radne zadaće u stvarnim radnim kontroliranim uvjetima.  </w:t>
            </w:r>
          </w:p>
        </w:tc>
      </w:tr>
      <w:tr w:rsidR="00456E81" w:rsidRPr="00F919E2" w14:paraId="2F5BF833" w14:textId="77777777" w:rsidTr="008239CD">
        <w:trPr>
          <w:trHeight w:val="620"/>
        </w:trPr>
        <w:tc>
          <w:tcPr>
            <w:tcW w:w="1384" w:type="pct"/>
            <w:shd w:val="clear" w:color="auto" w:fill="B8CCE4"/>
          </w:tcPr>
          <w:p w14:paraId="13E00E54" w14:textId="77777777" w:rsidR="00456E81" w:rsidRPr="00F919E2" w:rsidRDefault="00456E81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Horizontalna prohodnost </w:t>
            </w:r>
          </w:p>
        </w:tc>
        <w:tc>
          <w:tcPr>
            <w:tcW w:w="3616" w:type="pct"/>
            <w:gridSpan w:val="3"/>
          </w:tcPr>
          <w:p w14:paraId="159279EB" w14:textId="39A96357" w:rsidR="00456E81" w:rsidRPr="00F919E2" w:rsidRDefault="00BD49C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</w:t>
            </w:r>
          </w:p>
        </w:tc>
      </w:tr>
      <w:tr w:rsidR="00456E81" w:rsidRPr="00F919E2" w14:paraId="6596F4E3" w14:textId="77777777" w:rsidTr="008239CD">
        <w:trPr>
          <w:trHeight w:val="557"/>
        </w:trPr>
        <w:tc>
          <w:tcPr>
            <w:tcW w:w="1384" w:type="pct"/>
            <w:shd w:val="clear" w:color="auto" w:fill="B8CCE4"/>
          </w:tcPr>
          <w:p w14:paraId="764D8F78" w14:textId="77777777" w:rsidR="00456E81" w:rsidRPr="00F919E2" w:rsidRDefault="00456E81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616" w:type="pct"/>
            <w:gridSpan w:val="3"/>
          </w:tcPr>
          <w:p w14:paraId="1885F1B9" w14:textId="3254DAF8" w:rsidR="00456E81" w:rsidRPr="00F919E2" w:rsidRDefault="00BD49C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</w:t>
            </w:r>
          </w:p>
        </w:tc>
      </w:tr>
      <w:tr w:rsidR="00456E81" w:rsidRPr="00F919E2" w14:paraId="2C76E0A8" w14:textId="77777777" w:rsidTr="008239CD">
        <w:trPr>
          <w:trHeight w:val="1093"/>
        </w:trPr>
        <w:tc>
          <w:tcPr>
            <w:tcW w:w="1384" w:type="pct"/>
            <w:shd w:val="clear" w:color="auto" w:fill="B8CCE4"/>
            <w:hideMark/>
          </w:tcPr>
          <w:p w14:paraId="1C3897D4" w14:textId="77777777" w:rsidR="00456E81" w:rsidRPr="00F919E2" w:rsidRDefault="00456E81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Materijalni uvjeti i okruženje za učenje koji su potrebni za izvedbu programa</w:t>
            </w:r>
          </w:p>
        </w:tc>
        <w:tc>
          <w:tcPr>
            <w:tcW w:w="3616" w:type="pct"/>
            <w:gridSpan w:val="3"/>
          </w:tcPr>
          <w:p w14:paraId="6E642A50" w14:textId="62491A90" w:rsidR="00B37E8D" w:rsidRDefault="00BA6373" w:rsidP="00B37E8D">
            <w:pPr>
              <w:spacing w:before="60" w:after="60" w:line="240" w:lineRule="auto"/>
              <w:jc w:val="both"/>
              <w:rPr>
                <w:rStyle w:val="Hyperlink"/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4" w:history="1">
              <w:r w:rsidR="00B37E8D" w:rsidRPr="00B37E8D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5777</w:t>
              </w:r>
            </w:hyperlink>
          </w:p>
          <w:p w14:paraId="0F588F1C" w14:textId="77777777" w:rsidR="00B37E8D" w:rsidRDefault="00BA6373" w:rsidP="00B22DCD">
            <w:pPr>
              <w:pStyle w:val="Heading3"/>
              <w:shd w:val="clear" w:color="auto" w:fill="FFFFFF"/>
              <w:spacing w:before="0" w:beforeAutospacing="0" w:after="0" w:afterAutospacing="0"/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5" w:history="1">
              <w:r w:rsidR="00B22DCD" w:rsidRPr="00215D4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hko.srce.hr/registar/skup-ishoda-ucenja/detalji/5778</w:t>
              </w:r>
            </w:hyperlink>
          </w:p>
          <w:p w14:paraId="42254FE5" w14:textId="7214499A" w:rsidR="00B22DCD" w:rsidRPr="00F919E2" w:rsidRDefault="00B22DCD" w:rsidP="00B22DCD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</w:tr>
      <w:tr w:rsidR="00456E81" w:rsidRPr="00F919E2" w14:paraId="64AD4354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795460D" w14:textId="77777777" w:rsidR="00456E81" w:rsidRPr="00F919E2" w:rsidRDefault="00456E81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Kompetencije koje se programom stječu </w:t>
            </w:r>
          </w:p>
        </w:tc>
      </w:tr>
      <w:tr w:rsidR="00456E81" w:rsidRPr="00F919E2" w14:paraId="2DB23D25" w14:textId="77777777" w:rsidTr="00F20D13">
        <w:trPr>
          <w:trHeight w:val="304"/>
        </w:trPr>
        <w:tc>
          <w:tcPr>
            <w:tcW w:w="5000" w:type="pct"/>
            <w:gridSpan w:val="4"/>
            <w:shd w:val="clear" w:color="auto" w:fill="auto"/>
          </w:tcPr>
          <w:p w14:paraId="1E48F9C0" w14:textId="65D11731" w:rsidR="009C1174" w:rsidRPr="00F20D13" w:rsidRDefault="009C1174" w:rsidP="00F20D1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rStyle w:val="Strong"/>
                <w:rFonts w:cstheme="minorHAnsi"/>
                <w:b w:val="0"/>
                <w:sz w:val="20"/>
                <w:szCs w:val="20"/>
                <w:shd w:val="clear" w:color="auto" w:fill="ECF1F4"/>
              </w:rPr>
            </w:pPr>
            <w:r w:rsidRPr="00F20D13">
              <w:rPr>
                <w:rStyle w:val="Strong"/>
                <w:rFonts w:cstheme="minorHAnsi"/>
                <w:b w:val="0"/>
                <w:sz w:val="20"/>
                <w:szCs w:val="20"/>
                <w:shd w:val="clear" w:color="auto" w:fill="FFFFFF"/>
              </w:rPr>
              <w:t>Pripremiti radno mjesto u skladu s potrebama radnog procesa uvažavajući higijenu u kuhinji</w:t>
            </w:r>
          </w:p>
          <w:p w14:paraId="7C7CAD9F" w14:textId="2B2C8402" w:rsidR="009C1174" w:rsidRPr="00F20D13" w:rsidRDefault="009C1174" w:rsidP="00F20D1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rStyle w:val="Strong"/>
                <w:rFonts w:cstheme="minorHAnsi"/>
                <w:b w:val="0"/>
                <w:sz w:val="20"/>
                <w:szCs w:val="20"/>
                <w:shd w:val="clear" w:color="auto" w:fill="ECF1F4"/>
              </w:rPr>
            </w:pPr>
            <w:r w:rsidRPr="00F20D13">
              <w:rPr>
                <w:rStyle w:val="Strong"/>
                <w:rFonts w:cstheme="minorHAnsi"/>
                <w:b w:val="0"/>
                <w:sz w:val="20"/>
                <w:szCs w:val="20"/>
              </w:rPr>
              <w:t>Osigurati provođenje higijenskih standarda kroz cjelokupni proizvodni i poslužni proces u kuhinji</w:t>
            </w:r>
          </w:p>
          <w:p w14:paraId="6EE59912" w14:textId="53FDAAED" w:rsidR="009C1174" w:rsidRPr="00F20D13" w:rsidRDefault="009C1174" w:rsidP="00F20D1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rStyle w:val="Strong"/>
                <w:rFonts w:cstheme="minorHAnsi"/>
                <w:b w:val="0"/>
                <w:sz w:val="20"/>
                <w:szCs w:val="20"/>
                <w:shd w:val="clear" w:color="auto" w:fill="ECF1F4"/>
              </w:rPr>
            </w:pPr>
            <w:r w:rsidRPr="00F20D13">
              <w:rPr>
                <w:rStyle w:val="Strong"/>
                <w:rFonts w:cstheme="minorHAnsi"/>
                <w:b w:val="0"/>
                <w:sz w:val="20"/>
                <w:szCs w:val="20"/>
              </w:rPr>
              <w:t>Koristiti kuhinjsku opremu i uređaje na ispravan i siguran</w:t>
            </w:r>
            <w:r w:rsidRPr="00F20D13">
              <w:rPr>
                <w:rStyle w:val="Strong"/>
                <w:rFonts w:cstheme="minorHAnsi"/>
                <w:b w:val="0"/>
                <w:sz w:val="20"/>
                <w:szCs w:val="20"/>
                <w:shd w:val="clear" w:color="auto" w:fill="ECF1F4"/>
              </w:rPr>
              <w:t xml:space="preserve"> </w:t>
            </w:r>
            <w:r w:rsidRPr="00F20D13">
              <w:rPr>
                <w:rStyle w:val="Strong"/>
                <w:rFonts w:cstheme="minorHAnsi"/>
                <w:b w:val="0"/>
                <w:sz w:val="20"/>
                <w:szCs w:val="20"/>
              </w:rPr>
              <w:t>način</w:t>
            </w:r>
          </w:p>
          <w:p w14:paraId="1DF17D20" w14:textId="77777777" w:rsidR="00F20D13" w:rsidRPr="00F20D13" w:rsidRDefault="009C1174" w:rsidP="00F20D1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rStyle w:val="Strong"/>
                <w:rFonts w:cstheme="minorHAnsi"/>
                <w:b w:val="0"/>
                <w:noProof/>
                <w:sz w:val="20"/>
                <w:szCs w:val="20"/>
              </w:rPr>
            </w:pPr>
            <w:r w:rsidRPr="00F20D13">
              <w:rPr>
                <w:rStyle w:val="Strong"/>
                <w:rFonts w:cstheme="minorHAnsi"/>
                <w:b w:val="0"/>
                <w:sz w:val="20"/>
                <w:szCs w:val="20"/>
                <w:shd w:val="clear" w:color="auto" w:fill="FFFFFF"/>
              </w:rPr>
              <w:t>Provoditi zaštitu na radu u kuhinji</w:t>
            </w:r>
          </w:p>
          <w:p w14:paraId="43B2D35F" w14:textId="4A534DB3" w:rsidR="00F20D13" w:rsidRPr="00F20D13" w:rsidRDefault="00F20D13" w:rsidP="00F20D1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rStyle w:val="Strong"/>
                <w:rFonts w:cstheme="minorHAnsi"/>
                <w:b w:val="0"/>
                <w:noProof/>
                <w:sz w:val="20"/>
                <w:szCs w:val="20"/>
              </w:rPr>
            </w:pPr>
            <w:r w:rsidRPr="00F20D13">
              <w:rPr>
                <w:rStyle w:val="Strong"/>
                <w:rFonts w:cstheme="minorHAnsi"/>
                <w:b w:val="0"/>
                <w:sz w:val="20"/>
                <w:szCs w:val="20"/>
                <w:shd w:val="clear" w:color="auto" w:fill="FFFFFF"/>
              </w:rPr>
              <w:t>Pripremiti i odabrati potrebnu opremu, alat i strojeve te uređaje prema zahtjevima radnog procesa u ugostiteljskoj kuhinji</w:t>
            </w:r>
          </w:p>
          <w:p w14:paraId="1BAAD6C5" w14:textId="77777777" w:rsidR="00456E81" w:rsidRPr="00F20D13" w:rsidRDefault="00F20D13" w:rsidP="00F20D1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rFonts w:cstheme="minorHAnsi"/>
                <w:bCs/>
                <w:noProof/>
                <w:sz w:val="20"/>
                <w:szCs w:val="20"/>
              </w:rPr>
            </w:pPr>
            <w:r w:rsidRPr="00F20D13">
              <w:rPr>
                <w:rFonts w:cstheme="minorHAnsi"/>
                <w:bCs/>
                <w:noProof/>
                <w:sz w:val="20"/>
                <w:szCs w:val="20"/>
              </w:rPr>
              <w:t>Primijeniti odgovarajuće tehnike i tehnologije rada prema namirnicama i jelu koje se izrađuje</w:t>
            </w:r>
          </w:p>
          <w:p w14:paraId="3289736B" w14:textId="77777777" w:rsidR="00F20D13" w:rsidRPr="00F20D13" w:rsidRDefault="00F20D13" w:rsidP="00F20D1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rStyle w:val="Strong"/>
                <w:rFonts w:cstheme="minorHAnsi"/>
                <w:b w:val="0"/>
                <w:noProof/>
                <w:sz w:val="20"/>
                <w:szCs w:val="20"/>
              </w:rPr>
            </w:pPr>
            <w:r w:rsidRPr="00F20D13">
              <w:rPr>
                <w:rStyle w:val="Strong"/>
                <w:rFonts w:cstheme="minorHAnsi"/>
                <w:b w:val="0"/>
                <w:sz w:val="20"/>
                <w:szCs w:val="20"/>
                <w:shd w:val="clear" w:color="auto" w:fill="FFFFFF"/>
              </w:rPr>
              <w:t>Gotoviti jela odabirom pravilne termičke obrade prema zakonitostima struke</w:t>
            </w:r>
          </w:p>
          <w:p w14:paraId="65FCC8DA" w14:textId="1B006B2A" w:rsidR="00F20D13" w:rsidRPr="00F20D13" w:rsidRDefault="00F20D13" w:rsidP="00F20D1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F20D13">
              <w:rPr>
                <w:rStyle w:val="Strong"/>
                <w:rFonts w:cstheme="minorHAnsi"/>
                <w:b w:val="0"/>
                <w:sz w:val="20"/>
                <w:szCs w:val="20"/>
              </w:rPr>
              <w:t>Racionalno koristiti namirnice i potrošni materijal</w:t>
            </w:r>
          </w:p>
        </w:tc>
      </w:tr>
      <w:tr w:rsidR="00456E81" w:rsidRPr="00F919E2" w14:paraId="3D59805F" w14:textId="77777777" w:rsidTr="008239CD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29E08823" w14:textId="0E072A93" w:rsidR="00456E81" w:rsidRPr="00F919E2" w:rsidRDefault="00456E81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poručeni n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ačini praćenja kvalitete i uspješnosti izvedbe programa </w:t>
            </w:r>
          </w:p>
        </w:tc>
        <w:tc>
          <w:tcPr>
            <w:tcW w:w="3616" w:type="pct"/>
            <w:gridSpan w:val="3"/>
          </w:tcPr>
          <w:p w14:paraId="1AC23974" w14:textId="77777777" w:rsidR="009C1174" w:rsidRDefault="009C1174" w:rsidP="009C1174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procesu praćenja kvalitete i uspješnosti izvedbe programa obrazovanja primjenjuju se sljedeće aktivnosti: </w:t>
            </w:r>
          </w:p>
          <w:p w14:paraId="2822D57C" w14:textId="77777777" w:rsidR="009C1174" w:rsidRDefault="009C1174" w:rsidP="009C1174">
            <w:pPr>
              <w:numPr>
                <w:ilvl w:val="0"/>
                <w:numId w:val="7"/>
              </w:numPr>
              <w:tabs>
                <w:tab w:val="num" w:pos="644"/>
              </w:tabs>
              <w:spacing w:before="60" w:after="60" w:line="240" w:lineRule="auto"/>
              <w:ind w:left="6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odi se istraživanje i anonimno anketiranje polaznika o izvođenju nastave, literaturi i resursima za učenje, strategijama podrške učenicima, izvođenju i unapređenju procesa učenja i poučavanja, radnom opterećenju polaznika (CSVET), provjerama znanja te komunikaciji s nastavnicima </w:t>
            </w:r>
          </w:p>
          <w:p w14:paraId="5B64AE51" w14:textId="77777777" w:rsidR="009C1174" w:rsidRDefault="009C1174" w:rsidP="009C1174">
            <w:pPr>
              <w:numPr>
                <w:ilvl w:val="0"/>
                <w:numId w:val="7"/>
              </w:numPr>
              <w:tabs>
                <w:tab w:val="num" w:pos="644"/>
              </w:tabs>
              <w:spacing w:before="60" w:after="60" w:line="240" w:lineRule="auto"/>
              <w:ind w:left="6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odi se istraživanje i anketiranje nastavnika o istim pitanjima navedenim u prethodnoj stavci</w:t>
            </w:r>
          </w:p>
          <w:p w14:paraId="40804313" w14:textId="77777777" w:rsidR="009C1174" w:rsidRDefault="009C1174" w:rsidP="009C1174">
            <w:pPr>
              <w:numPr>
                <w:ilvl w:val="0"/>
                <w:numId w:val="7"/>
              </w:numPr>
              <w:tabs>
                <w:tab w:val="num" w:pos="644"/>
              </w:tabs>
              <w:spacing w:before="60" w:after="60" w:line="240" w:lineRule="auto"/>
              <w:ind w:left="6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odi se analiza uspjeha, transparentnosti i objektivnosti provjera i ostvarenosti ishoda učenja</w:t>
            </w:r>
          </w:p>
          <w:p w14:paraId="139A0E17" w14:textId="77777777" w:rsidR="009C1174" w:rsidRDefault="009C1174" w:rsidP="009C1174">
            <w:pPr>
              <w:numPr>
                <w:ilvl w:val="0"/>
                <w:numId w:val="7"/>
              </w:numPr>
              <w:tabs>
                <w:tab w:val="num" w:pos="644"/>
              </w:tabs>
              <w:spacing w:before="60" w:after="60" w:line="240" w:lineRule="auto"/>
              <w:ind w:left="6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odi se analiza materijalnih i kadrovskih uvjeta potrebnih za </w:t>
            </w:r>
            <w:r>
              <w:rPr>
                <w:sz w:val="20"/>
                <w:szCs w:val="20"/>
              </w:rPr>
              <w:lastRenderedPageBreak/>
              <w:t>izvođenje procesa učenja i poučavanja.</w:t>
            </w:r>
          </w:p>
          <w:p w14:paraId="181B4832" w14:textId="77777777" w:rsidR="009C1174" w:rsidRDefault="009C1174" w:rsidP="009C1174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ivenim rezultatima anketa dobiva se pregled uspješnosti izvedbe programa, kao i  procjena kvalitete nastavničkog rada.</w:t>
            </w:r>
          </w:p>
          <w:p w14:paraId="69AD76B6" w14:textId="77777777" w:rsidR="009C1174" w:rsidRDefault="009C1174" w:rsidP="009C1174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upci vrednovanja usmjereni su na praćenje i provjeru postignuća prema ishodima učenja. Ono se provodi usmenim i pisanim provjerama znanja te provjerama stečenih vještina polaznika projektnim i problemskim zadatcima, a temeljem unaprijed određenih kriterija vrednovanja postignuća.</w:t>
            </w:r>
          </w:p>
          <w:p w14:paraId="25D37C6F" w14:textId="2173A42B" w:rsidR="00456E81" w:rsidRPr="00F919E2" w:rsidRDefault="00456E81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color w:val="44546A" w:themeColor="text2"/>
                <w:sz w:val="16"/>
                <w:szCs w:val="16"/>
                <w:lang w:val="hr-HR"/>
              </w:rPr>
            </w:pPr>
          </w:p>
        </w:tc>
      </w:tr>
      <w:tr w:rsidR="00456E81" w:rsidRPr="00F919E2" w14:paraId="56EB1F55" w14:textId="77777777" w:rsidTr="008239CD">
        <w:trPr>
          <w:trHeight w:val="513"/>
        </w:trPr>
        <w:tc>
          <w:tcPr>
            <w:tcW w:w="1384" w:type="pct"/>
            <w:shd w:val="clear" w:color="auto" w:fill="B8CCE4"/>
            <w:hideMark/>
          </w:tcPr>
          <w:p w14:paraId="2D9E9262" w14:textId="77777777" w:rsidR="00456E81" w:rsidRPr="00F919E2" w:rsidRDefault="00456E81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Datum revizije programa</w:t>
            </w:r>
          </w:p>
        </w:tc>
        <w:tc>
          <w:tcPr>
            <w:tcW w:w="3616" w:type="pct"/>
            <w:gridSpan w:val="3"/>
          </w:tcPr>
          <w:p w14:paraId="37627339" w14:textId="5C903E69" w:rsidR="00456E81" w:rsidRPr="00F919E2" w:rsidRDefault="00A9750E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-</w:t>
            </w:r>
          </w:p>
        </w:tc>
      </w:tr>
      <w:bookmarkEnd w:id="0"/>
    </w:tbl>
    <w:p w14:paraId="731475D6" w14:textId="77777777" w:rsidR="00EE3F18" w:rsidRDefault="00EE3F18" w:rsidP="00EE3F18">
      <w:pPr>
        <w:pStyle w:val="ListParagraph"/>
        <w:rPr>
          <w:rFonts w:cstheme="minorHAnsi"/>
          <w:b/>
          <w:bCs/>
          <w:noProof/>
          <w:sz w:val="24"/>
          <w:szCs w:val="24"/>
        </w:rPr>
      </w:pPr>
    </w:p>
    <w:p w14:paraId="1D976449" w14:textId="77777777" w:rsidR="00C759FB" w:rsidRPr="00F919E2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F919E2">
        <w:rPr>
          <w:rFonts w:cstheme="minorHAnsi"/>
          <w:b/>
          <w:bCs/>
          <w:noProof/>
          <w:sz w:val="24"/>
          <w:szCs w:val="24"/>
        </w:rPr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C759FB" w:rsidRPr="00F919E2" w14:paraId="417B9C8F" w14:textId="77777777" w:rsidTr="008239CD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3EF0ED9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1" w:name="_Hlk92960607"/>
          </w:p>
          <w:p w14:paraId="15197BDE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DB1AFBF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74AFD96C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934F66E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FDE868C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6DC5F42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F3F3BDF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7E8AC21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4207130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5BA31A60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B37A9D9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Broj sati</w:t>
            </w:r>
          </w:p>
        </w:tc>
      </w:tr>
      <w:tr w:rsidR="00C759FB" w:rsidRPr="00F919E2" w14:paraId="2EF59616" w14:textId="77777777" w:rsidTr="008239CD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31F2AA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D373FFF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9EE41D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9A21B81" w14:textId="77777777" w:rsidR="00C759FB" w:rsidRPr="00F919E2" w:rsidRDefault="00C759FB" w:rsidP="008239CD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05FE26" w14:textId="77777777" w:rsidR="00C759FB" w:rsidRPr="00F919E2" w:rsidRDefault="00C759FB" w:rsidP="008239CD">
            <w:pPr>
              <w:ind w:left="36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FF3F349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CC91E8C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A5B155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0190E6DE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KUPNO</w:t>
            </w:r>
          </w:p>
        </w:tc>
      </w:tr>
      <w:tr w:rsidR="00A9750E" w:rsidRPr="00F919E2" w14:paraId="0C3EF0D5" w14:textId="77777777" w:rsidTr="008239CD"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290163F" w14:textId="7450F3C9" w:rsidR="00A9750E" w:rsidRPr="00F919E2" w:rsidRDefault="00A9750E" w:rsidP="00A9750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B2558A" w14:textId="709EE08F" w:rsidR="00A9750E" w:rsidRPr="00F919E2" w:rsidRDefault="00A9750E" w:rsidP="00A9750E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Osnove obrade živežnih namirni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6320" w14:textId="71779AA2" w:rsidR="00A9750E" w:rsidRPr="00A9750E" w:rsidRDefault="00A9750E" w:rsidP="00A9750E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0"/>
                <w:szCs w:val="20"/>
              </w:rPr>
            </w:pPr>
            <w:r w:rsidRPr="00A9750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anitarno higijenski uvjeti u ugostiteljstv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B438" w14:textId="147434F0" w:rsidR="00A9750E" w:rsidRPr="00F919E2" w:rsidRDefault="00A9750E" w:rsidP="00A9750E">
            <w:pPr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89E8" w14:textId="491F86DF" w:rsidR="00A9750E" w:rsidRPr="00F919E2" w:rsidRDefault="00A9750E" w:rsidP="00A975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60A6" w14:textId="5985EEE1" w:rsidR="00A9750E" w:rsidRPr="00F919E2" w:rsidRDefault="00A9750E" w:rsidP="00A975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C9234" w14:textId="022A0DBA" w:rsidR="00A9750E" w:rsidRPr="00F919E2" w:rsidRDefault="00A9750E" w:rsidP="00A975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9CD3" w14:textId="225D3FD6" w:rsidR="00A9750E" w:rsidRPr="00F919E2" w:rsidRDefault="00A9750E" w:rsidP="00A975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7A0C83" w14:textId="6E66AF1C" w:rsidR="00A9750E" w:rsidRPr="00F919E2" w:rsidRDefault="00A9750E" w:rsidP="00A975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5</w:t>
            </w:r>
          </w:p>
        </w:tc>
      </w:tr>
      <w:tr w:rsidR="00A9750E" w:rsidRPr="00F919E2" w14:paraId="6B7F37CB" w14:textId="77777777" w:rsidTr="008239CD">
        <w:tc>
          <w:tcPr>
            <w:tcW w:w="70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5A9DCCA" w14:textId="77777777" w:rsidR="00A9750E" w:rsidRPr="00F919E2" w:rsidRDefault="00A9750E" w:rsidP="00A9750E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212D" w14:textId="77777777" w:rsidR="00A9750E" w:rsidRPr="00F919E2" w:rsidRDefault="00A9750E" w:rsidP="00A9750E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957D" w14:textId="1DE5FB32" w:rsidR="00A9750E" w:rsidRPr="00983533" w:rsidRDefault="00A9750E" w:rsidP="00A9750E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983533">
              <w:rPr>
                <w:rFonts w:asciiTheme="minorHAnsi" w:hAnsiTheme="minorHAnsi" w:cstheme="minorHAnsi"/>
                <w:sz w:val="20"/>
                <w:szCs w:val="20"/>
              </w:rPr>
              <w:t xml:space="preserve">Osnove obrade živežnih namirnica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A398" w14:textId="1AE2697C" w:rsidR="00A9750E" w:rsidRPr="00F919E2" w:rsidRDefault="00A9750E" w:rsidP="00A9750E">
            <w:pPr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C721" w14:textId="7AF575FC" w:rsidR="00A9750E" w:rsidRPr="00F919E2" w:rsidRDefault="00A9750E" w:rsidP="00A975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E658" w14:textId="35BC50BD" w:rsidR="00A9750E" w:rsidRPr="00F919E2" w:rsidRDefault="00A9750E" w:rsidP="00A975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C85C" w14:textId="147236CF" w:rsidR="00A9750E" w:rsidRPr="00F919E2" w:rsidRDefault="00A9750E" w:rsidP="00A975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5E25" w14:textId="7CAD55FF" w:rsidR="00A9750E" w:rsidRPr="00F919E2" w:rsidRDefault="00A9750E" w:rsidP="00A975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037A7F" w14:textId="20C91DB0" w:rsidR="00A9750E" w:rsidRPr="00F919E2" w:rsidRDefault="00A9750E" w:rsidP="00A975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00</w:t>
            </w:r>
          </w:p>
        </w:tc>
      </w:tr>
      <w:tr w:rsidR="00A9750E" w:rsidRPr="00F919E2" w14:paraId="2FEF4CE6" w14:textId="77777777" w:rsidTr="008239CD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8C68E6" w14:textId="77777777" w:rsidR="00A9750E" w:rsidRPr="00F919E2" w:rsidRDefault="00A9750E" w:rsidP="00A9750E">
            <w:pPr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A106A9" w14:textId="61F424F4" w:rsidR="00A9750E" w:rsidRPr="00F919E2" w:rsidRDefault="00A9750E" w:rsidP="00A975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8969B3" w14:textId="724E5315" w:rsidR="00A9750E" w:rsidRPr="00F919E2" w:rsidRDefault="00A9750E" w:rsidP="00A975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A8A582" w14:textId="55BB9436" w:rsidR="00A9750E" w:rsidRPr="00F919E2" w:rsidRDefault="00A9750E" w:rsidP="00A975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24FE3" w14:textId="71DA802D" w:rsidR="00A9750E" w:rsidRPr="00F919E2" w:rsidRDefault="00A9750E" w:rsidP="00A975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F5AE8" w14:textId="667444D8" w:rsidR="00A9750E" w:rsidRPr="00F919E2" w:rsidRDefault="00A9750E" w:rsidP="00A9750E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75</w:t>
            </w:r>
          </w:p>
        </w:tc>
      </w:tr>
    </w:tbl>
    <w:bookmarkEnd w:id="1"/>
    <w:p w14:paraId="0A65EC80" w14:textId="77777777" w:rsidR="00C759FB" w:rsidRPr="00F919E2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VPUP – vođeni proces učenja i poučavanja     </w:t>
      </w:r>
    </w:p>
    <w:p w14:paraId="032E8EEB" w14:textId="77777777" w:rsidR="00C759FB" w:rsidRPr="00F919E2" w:rsidRDefault="00C759FB" w:rsidP="00C759FB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UTR – učenje temeljeno na radu </w:t>
      </w:r>
    </w:p>
    <w:p w14:paraId="2C2D8B7D" w14:textId="77777777" w:rsidR="00C759FB" w:rsidRPr="00F919E2" w:rsidRDefault="00C759FB" w:rsidP="00EE3F18">
      <w:pPr>
        <w:spacing w:line="600" w:lineRule="auto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SAP– samostalne aktivnostipolaznika</w:t>
      </w:r>
    </w:p>
    <w:p w14:paraId="27A4BFBB" w14:textId="77777777" w:rsidR="00C759FB" w:rsidRPr="00F919E2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F919E2">
        <w:rPr>
          <w:rFonts w:cstheme="minorHAnsi"/>
          <w:b/>
          <w:bCs/>
          <w:noProof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C759FB" w:rsidRPr="00F919E2" w14:paraId="77D6E4DC" w14:textId="77777777" w:rsidTr="008239CD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65C3CED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B9A41B0" w14:textId="7DBF748F" w:rsidR="00C759FB" w:rsidRPr="00A9750E" w:rsidRDefault="00B37E8D" w:rsidP="008239CD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A9750E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snove obrade živežnih namirnica</w:t>
            </w:r>
          </w:p>
        </w:tc>
      </w:tr>
      <w:tr w:rsidR="00C759FB" w:rsidRPr="00F919E2" w14:paraId="4B408B59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A16C9A8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742DDB7" w14:textId="77777777" w:rsidR="00C759FB" w:rsidRPr="00F919E2" w:rsidRDefault="00C759FB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08317D75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62EB552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643C5DBE" w14:textId="77777777" w:rsidR="001E558C" w:rsidRPr="001E558C" w:rsidRDefault="00983533" w:rsidP="00983533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cstheme="minorHAnsi"/>
                <w:bCs/>
                <w:i/>
                <w:iCs/>
                <w:noProof/>
                <w:sz w:val="16"/>
                <w:szCs w:val="16"/>
              </w:rPr>
            </w:pPr>
            <w:r w:rsidRPr="00D47229">
              <w:rPr>
                <w:rFonts w:cstheme="minorHAnsi"/>
                <w:b/>
                <w:bCs/>
                <w:noProof/>
                <w:sz w:val="20"/>
                <w:szCs w:val="20"/>
              </w:rPr>
              <w:t>Kadrovski uvjeti</w:t>
            </w:r>
            <w:r w:rsidR="001E558C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: </w:t>
            </w:r>
          </w:p>
          <w:p w14:paraId="13B2280E" w14:textId="77777777" w:rsidR="00C759FB" w:rsidRDefault="001E558C" w:rsidP="001E558C">
            <w:pPr>
              <w:pStyle w:val="ListParagraph"/>
              <w:spacing w:after="0"/>
              <w:ind w:left="360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1E558C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najmanje razina 4.1 HKO-a odgovarajućeg profila</w:t>
            </w:r>
          </w:p>
          <w:p w14:paraId="34B755E9" w14:textId="05A7479E" w:rsidR="001E558C" w:rsidRDefault="00BA6373" w:rsidP="001E558C">
            <w:pPr>
              <w:pStyle w:val="ListParagraph"/>
              <w:spacing w:after="0"/>
              <w:ind w:left="360"/>
              <w:rPr>
                <w:rStyle w:val="Hyperlink"/>
                <w:rFonts w:cstheme="minorHAnsi"/>
                <w:bCs/>
                <w:sz w:val="20"/>
                <w:szCs w:val="20"/>
                <w:shd w:val="clear" w:color="auto" w:fill="FFFFFF"/>
              </w:rPr>
            </w:pPr>
            <w:hyperlink r:id="rId16" w:history="1">
              <w:r w:rsidR="001E558C" w:rsidRPr="00157228">
                <w:rPr>
                  <w:rStyle w:val="Hyperlink"/>
                  <w:rFonts w:cstheme="minorHAnsi"/>
                  <w:bCs/>
                  <w:sz w:val="20"/>
                  <w:szCs w:val="20"/>
                  <w:shd w:val="clear" w:color="auto" w:fill="FFFFFF"/>
                </w:rPr>
                <w:t>https://hko.srce.hr/registar/skup-ishoda-ucenja/detalji/5777</w:t>
              </w:r>
            </w:hyperlink>
          </w:p>
          <w:p w14:paraId="48EEB20D" w14:textId="1C6D2C88" w:rsidR="001E558C" w:rsidRPr="001E558C" w:rsidRDefault="00446001" w:rsidP="00B22DCD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cstheme="minorHAnsi"/>
                <w:bCs w:val="0"/>
                <w:i/>
                <w:iCs/>
                <w:noProof/>
                <w:sz w:val="20"/>
                <w:szCs w:val="20"/>
              </w:rPr>
            </w:pPr>
            <w:r>
              <w:t xml:space="preserve">     </w:t>
            </w:r>
            <w:hyperlink r:id="rId17" w:history="1">
              <w:r w:rsidRPr="00415EBB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hko.srce.hr/registar/skup-ishoda-ucenja/detalji/5778</w:t>
              </w:r>
            </w:hyperlink>
          </w:p>
        </w:tc>
      </w:tr>
      <w:tr w:rsidR="00C759FB" w:rsidRPr="00F919E2" w14:paraId="4BE1DF24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A6B815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FF101E1" w14:textId="307866BB" w:rsidR="00C759FB" w:rsidRPr="00F919E2" w:rsidRDefault="00983533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11 CSVET</w:t>
            </w:r>
          </w:p>
        </w:tc>
      </w:tr>
      <w:tr w:rsidR="00C759FB" w:rsidRPr="00F919E2" w14:paraId="0308AD4C" w14:textId="77777777" w:rsidTr="008239CD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33A5014" w14:textId="6D4F5812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</w:t>
            </w:r>
            <w:r w:rsidR="00A731D5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F1EED99" w14:textId="77777777" w:rsidR="00C759FB" w:rsidRPr="00F919E2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08DFAB9" w14:textId="77777777" w:rsidR="00C759FB" w:rsidRPr="00F919E2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1D85384" w14:textId="77777777" w:rsidR="00C759FB" w:rsidRPr="00F919E2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C759FB" w:rsidRPr="00F919E2" w14:paraId="070A689A" w14:textId="77777777" w:rsidTr="008239CD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EECF4E1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37B4563" w14:textId="3DCA6440" w:rsidR="00C759FB" w:rsidRPr="00F919E2" w:rsidRDefault="007A443E" w:rsidP="007A443E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95</w:t>
            </w:r>
            <w:r w:rsidR="0098353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5 %)</w:t>
            </w:r>
          </w:p>
        </w:tc>
        <w:tc>
          <w:tcPr>
            <w:tcW w:w="2552" w:type="dxa"/>
            <w:vAlign w:val="center"/>
          </w:tcPr>
          <w:p w14:paraId="0B21DC3B" w14:textId="1F3DC93C" w:rsidR="00C759FB" w:rsidRPr="00F919E2" w:rsidRDefault="007A443E" w:rsidP="007A443E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60 (58%)</w:t>
            </w:r>
          </w:p>
        </w:tc>
        <w:tc>
          <w:tcPr>
            <w:tcW w:w="2552" w:type="dxa"/>
            <w:vAlign w:val="center"/>
          </w:tcPr>
          <w:p w14:paraId="2D0A812D" w14:textId="4056B8DB" w:rsidR="00C759FB" w:rsidRPr="00F919E2" w:rsidRDefault="00983533" w:rsidP="007A443E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</w:t>
            </w:r>
            <w:r w:rsidR="007A443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7 %)</w:t>
            </w:r>
          </w:p>
        </w:tc>
      </w:tr>
      <w:tr w:rsidR="00C759FB" w:rsidRPr="00F919E2" w14:paraId="7976F4E4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5B99D6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162981EF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16A6379" w14:textId="42148254" w:rsidR="00C759FB" w:rsidRPr="00F919E2" w:rsidRDefault="00B30334" w:rsidP="008239CD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C759FB" w:rsidRPr="00F919E2" w14:paraId="1BC4FD5C" w14:textId="77777777" w:rsidTr="008239CD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9DCA29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4B386F24" w14:textId="774290F2" w:rsidR="00B30334" w:rsidRPr="00B30334" w:rsidRDefault="00B30334" w:rsidP="006B6776">
            <w:pPr>
              <w:tabs>
                <w:tab w:val="left" w:pos="2820"/>
              </w:tabs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ilj modula je omogućiti polaznicima stjecanje znanja i vještina iz područja </w:t>
            </w:r>
            <w:r w:rsidR="00A9750E">
              <w:rPr>
                <w:rFonts w:asciiTheme="minorHAnsi" w:hAnsiTheme="minorHAnsi" w:cstheme="minorHAnsi"/>
                <w:sz w:val="20"/>
                <w:szCs w:val="20"/>
              </w:rPr>
              <w:t>obrade živežnih namirnica u pripremi jela</w:t>
            </w:r>
            <w:r w:rsidR="00A8338B">
              <w:rPr>
                <w:rFonts w:asciiTheme="minorHAnsi" w:hAnsiTheme="minorHAnsi" w:cstheme="minorHAnsi"/>
                <w:sz w:val="20"/>
                <w:szCs w:val="20"/>
              </w:rPr>
              <w:t>. Kroz ovaj modul polaznik će moći: razlikovati</w:t>
            </w:r>
            <w:r w:rsidRPr="00A8338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 xml:space="preserve"> alat za mehaničku obradu namirnic</w:t>
            </w:r>
            <w:r w:rsidR="00A8338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>a, p</w:t>
            </w:r>
            <w:r w:rsidRPr="00A8338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 xml:space="preserve">rimijeniti mehaničke procese za obradu </w:t>
            </w:r>
            <w:r w:rsidRPr="00A8338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lastRenderedPageBreak/>
              <w:t>namirnica</w:t>
            </w:r>
            <w:r w:rsidR="00A8338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>, o</w:t>
            </w:r>
            <w:r w:rsidRPr="00A8338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>državati higijenu alata i strojeva za obradu namirnica</w:t>
            </w:r>
            <w:r w:rsidR="00A8338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>, r</w:t>
            </w:r>
            <w:r w:rsidRPr="00A8338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>azlikovati uređaje za termičku obradu namirnica</w:t>
            </w:r>
            <w:r w:rsidR="00A8338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 xml:space="preserve"> te p</w:t>
            </w:r>
            <w:r w:rsidRPr="00A8338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>rimijeniti osnovne termičke postupke pri obradi namirnica</w:t>
            </w:r>
            <w:r w:rsidR="00A8338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>.</w:t>
            </w:r>
          </w:p>
          <w:p w14:paraId="2DB1DF01" w14:textId="6E52D7AC" w:rsidR="00C759FB" w:rsidRPr="00F919E2" w:rsidRDefault="00A8338B" w:rsidP="006B6776">
            <w:pPr>
              <w:spacing w:after="0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>Nadalje, moći će i</w:t>
            </w:r>
            <w:r w:rsidR="00B30334" w:rsidRPr="00A8338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>dentificirati moguće opasnosti tijekom rukovanja strojevima i termičkim uređajima</w:t>
            </w:r>
            <w:r w:rsidR="0044600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 xml:space="preserve"> te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 xml:space="preserve"> r</w:t>
            </w:r>
            <w:r w:rsidR="00B30334" w:rsidRPr="00A8338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>ukovati opremom, alatima, strojevima i uređajima u proizvodno poslužnom odjelu prema sigurnosnim normama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>.</w:t>
            </w:r>
          </w:p>
        </w:tc>
      </w:tr>
      <w:tr w:rsidR="00C759FB" w:rsidRPr="00F919E2" w14:paraId="6BF7193D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387DA6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lastRenderedPageBreak/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6539313A" w14:textId="55E5A897" w:rsidR="00C759FB" w:rsidRPr="001F3D61" w:rsidRDefault="00B20637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živežne </w:t>
            </w:r>
            <w:r w:rsidR="005716DA" w:rsidRPr="001F3D6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am</w:t>
            </w:r>
            <w:r w:rsidR="001F3D61" w:rsidRPr="001F3D6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rnice, mehaničk</w:t>
            </w:r>
            <w:r w:rsidR="00BC683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i </w:t>
            </w:r>
            <w:r w:rsidR="001F3D61" w:rsidRPr="001F3D6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cesi, termič</w:t>
            </w:r>
            <w:r w:rsidR="005716DA" w:rsidRPr="001F3D6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ka obrada</w:t>
            </w:r>
            <w:r w:rsidR="001F3D61" w:rsidRPr="001F3D6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, izvori opasnosti,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higijena radnog prostora, </w:t>
            </w:r>
            <w:r w:rsidR="001F3D61" w:rsidRPr="001F3D6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racionalno korištenje namirnica</w:t>
            </w:r>
          </w:p>
          <w:p w14:paraId="5E227BE0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</w:p>
        </w:tc>
      </w:tr>
      <w:tr w:rsidR="00C759FB" w:rsidRPr="00F919E2" w14:paraId="53185C32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902356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476D96A0" w14:textId="4FBF78B1" w:rsidR="00276AC2" w:rsidRDefault="00276AC2" w:rsidP="0098389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>Učenje temeljeno na radu provodi se u konkretnom radnom okruženju. Na taj način polaznik se postupno uvodi u svijet rada te mu se omogućuje sudjelovanje u radnome procesu u kontroliranim uvjetima dok ne stekne potpune kompetencije predviđene programom mikrokvalifikacije.</w:t>
            </w:r>
          </w:p>
          <w:p w14:paraId="17FF5541" w14:textId="199D8461" w:rsidR="0098389C" w:rsidRPr="003A0774" w:rsidRDefault="0098389C" w:rsidP="0098389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Učenjem temeljenom na radu stječu se specifična znanja i vještine potrebne za samostalan, siguran i odgovoran rad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 kuhinji.</w:t>
            </w:r>
          </w:p>
          <w:p w14:paraId="3976578F" w14:textId="77777777" w:rsidR="0098389C" w:rsidRPr="003A0774" w:rsidRDefault="0098389C" w:rsidP="0098389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A077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U nastavnom procesu primjenjuju se aktivne strategije i metode učenja (otkrivanje, stvaralačko učenje, suradničko učenje, rješavanje problema, projektna nastava, simulacija, praktični rad/vježbe,  i sl.). </w:t>
            </w:r>
          </w:p>
          <w:p w14:paraId="11A85C8F" w14:textId="73EBDD75" w:rsidR="00C759FB" w:rsidRPr="00F919E2" w:rsidRDefault="0098389C" w:rsidP="0098389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U kuhinjskim prostorijama </w:t>
            </w:r>
            <w:r w:rsidR="007B0C04">
              <w:rPr>
                <w:rFonts w:cstheme="minorHAnsi"/>
                <w:noProof/>
                <w:sz w:val="20"/>
                <w:szCs w:val="20"/>
              </w:rPr>
              <w:t>ustanove p</w:t>
            </w:r>
            <w:r>
              <w:rPr>
                <w:rFonts w:cstheme="minorHAnsi"/>
                <w:noProof/>
                <w:sz w:val="20"/>
                <w:szCs w:val="20"/>
              </w:rPr>
              <w:t>olaznik će samostalno, ali uz nadzor mentora, primijeniti stečeno znanje i vještine u kuhinji, a sve u skladu s održivim razvojem.</w:t>
            </w:r>
          </w:p>
          <w:p w14:paraId="02F383EA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</w:p>
        </w:tc>
      </w:tr>
      <w:tr w:rsidR="00C759FB" w:rsidRPr="00F919E2" w14:paraId="3B093890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95C47E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70AA742B" w14:textId="35888840" w:rsidR="00D429BC" w:rsidRDefault="006D6C33" w:rsidP="006D6C33">
            <w:pPr>
              <w:spacing w:after="0"/>
              <w:rPr>
                <w:b/>
                <w:sz w:val="20"/>
                <w:szCs w:val="20"/>
              </w:rPr>
            </w:pPr>
            <w:r w:rsidRPr="00D429BC">
              <w:rPr>
                <w:b/>
                <w:sz w:val="20"/>
                <w:szCs w:val="20"/>
              </w:rPr>
              <w:t xml:space="preserve">        </w:t>
            </w:r>
            <w:r w:rsidR="00D429BC" w:rsidRPr="00D429BC">
              <w:rPr>
                <w:b/>
                <w:sz w:val="20"/>
                <w:szCs w:val="20"/>
              </w:rPr>
              <w:t xml:space="preserve">Preporučena literatura: </w:t>
            </w:r>
          </w:p>
          <w:p w14:paraId="51DFC023" w14:textId="77777777" w:rsidR="00D429BC" w:rsidRPr="00D429BC" w:rsidRDefault="00D429BC" w:rsidP="006D6C33">
            <w:pPr>
              <w:spacing w:after="0"/>
              <w:rPr>
                <w:b/>
                <w:sz w:val="20"/>
                <w:szCs w:val="20"/>
              </w:rPr>
            </w:pPr>
          </w:p>
          <w:p w14:paraId="3405D00E" w14:textId="7166BA95" w:rsidR="006F7528" w:rsidRPr="006D6C33" w:rsidRDefault="00D429BC" w:rsidP="006D6C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6D6C33">
              <w:rPr>
                <w:sz w:val="20"/>
                <w:szCs w:val="20"/>
              </w:rPr>
              <w:t xml:space="preserve">1.  </w:t>
            </w:r>
            <w:r w:rsidR="000F67DA">
              <w:rPr>
                <w:sz w:val="20"/>
                <w:szCs w:val="20"/>
              </w:rPr>
              <w:t xml:space="preserve">  </w:t>
            </w:r>
            <w:r w:rsidR="006F7528" w:rsidRPr="006D6C33">
              <w:rPr>
                <w:sz w:val="20"/>
                <w:szCs w:val="20"/>
              </w:rPr>
              <w:t xml:space="preserve">Bojić-Turčić, V.: HACCP i higijena namirnica, Vlatka Turčić, Zagreb , 2000. </w:t>
            </w:r>
          </w:p>
          <w:p w14:paraId="26695266" w14:textId="6F712A2C" w:rsidR="006D6C33" w:rsidRPr="006D6C33" w:rsidRDefault="006D6C33" w:rsidP="006D6C33">
            <w:pPr>
              <w:spacing w:after="0" w:line="256" w:lineRule="auto"/>
              <w:ind w:left="3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2. </w:t>
            </w:r>
            <w:r w:rsidR="000F67DA">
              <w:rPr>
                <w:noProof/>
                <w:sz w:val="20"/>
                <w:szCs w:val="20"/>
              </w:rPr>
              <w:t xml:space="preserve">   </w:t>
            </w:r>
            <w:r w:rsidRPr="006D6C33">
              <w:rPr>
                <w:noProof/>
                <w:sz w:val="20"/>
                <w:szCs w:val="20"/>
              </w:rPr>
              <w:t xml:space="preserve">Kažinić Kreho, L. : Prehrana 21.stoljeća, Profil, </w:t>
            </w:r>
            <w:r w:rsidR="000F67DA">
              <w:rPr>
                <w:noProof/>
                <w:sz w:val="20"/>
                <w:szCs w:val="20"/>
              </w:rPr>
              <w:t xml:space="preserve">Zagreb, </w:t>
            </w:r>
            <w:r w:rsidRPr="006D6C33">
              <w:rPr>
                <w:noProof/>
                <w:sz w:val="20"/>
                <w:szCs w:val="20"/>
              </w:rPr>
              <w:t xml:space="preserve">2009. </w:t>
            </w:r>
          </w:p>
          <w:p w14:paraId="33F2310B" w14:textId="36C3D098" w:rsidR="006D6C33" w:rsidRDefault="006D6C33" w:rsidP="006D6C33">
            <w:pPr>
              <w:spacing w:after="0" w:line="256" w:lineRule="auto"/>
              <w:ind w:left="3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3.   </w:t>
            </w:r>
            <w:r w:rsidR="000F67DA">
              <w:rPr>
                <w:noProof/>
                <w:sz w:val="20"/>
                <w:szCs w:val="20"/>
              </w:rPr>
              <w:t xml:space="preserve"> </w:t>
            </w:r>
            <w:r w:rsidRPr="006D6C33">
              <w:rPr>
                <w:noProof/>
                <w:sz w:val="20"/>
                <w:szCs w:val="20"/>
              </w:rPr>
              <w:t xml:space="preserve">Krešić, G.:  Trendovi u prehrani, Fakultet za menadžment u turizmu </w:t>
            </w:r>
          </w:p>
          <w:p w14:paraId="318ADCB6" w14:textId="7DED83E1" w:rsidR="006D6C33" w:rsidRPr="006D6C33" w:rsidRDefault="006D6C33" w:rsidP="006D6C33">
            <w:pPr>
              <w:spacing w:after="0" w:line="256" w:lineRule="auto"/>
              <w:ind w:left="3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</w:t>
            </w:r>
            <w:r w:rsidR="000F67DA">
              <w:rPr>
                <w:noProof/>
                <w:sz w:val="20"/>
                <w:szCs w:val="20"/>
              </w:rPr>
              <w:t xml:space="preserve"> </w:t>
            </w:r>
            <w:r w:rsidRPr="006D6C33">
              <w:rPr>
                <w:noProof/>
                <w:sz w:val="20"/>
                <w:szCs w:val="20"/>
              </w:rPr>
              <w:t xml:space="preserve">i 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6D6C33">
              <w:rPr>
                <w:noProof/>
                <w:sz w:val="20"/>
                <w:szCs w:val="20"/>
              </w:rPr>
              <w:t xml:space="preserve">ugostiteljstvu, </w:t>
            </w:r>
            <w:r w:rsidR="000F67DA">
              <w:rPr>
                <w:noProof/>
                <w:sz w:val="20"/>
                <w:szCs w:val="20"/>
              </w:rPr>
              <w:t xml:space="preserve">Opatija, </w:t>
            </w:r>
            <w:r w:rsidRPr="006D6C33">
              <w:rPr>
                <w:noProof/>
                <w:sz w:val="20"/>
                <w:szCs w:val="20"/>
              </w:rPr>
              <w:t>2012.</w:t>
            </w:r>
          </w:p>
          <w:p w14:paraId="7A9C306A" w14:textId="537C7729" w:rsidR="006F7528" w:rsidRPr="006D6C33" w:rsidRDefault="006F7528" w:rsidP="006D6C3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 w:rsidRPr="006D6C33">
              <w:rPr>
                <w:sz w:val="20"/>
                <w:szCs w:val="20"/>
              </w:rPr>
              <w:t>Kostović Vranješ</w:t>
            </w:r>
            <w:r w:rsidR="00CF7389" w:rsidRPr="006D6C33">
              <w:rPr>
                <w:sz w:val="20"/>
                <w:szCs w:val="20"/>
              </w:rPr>
              <w:t>, V.</w:t>
            </w:r>
            <w:r w:rsidRPr="006D6C33">
              <w:rPr>
                <w:sz w:val="20"/>
                <w:szCs w:val="20"/>
              </w:rPr>
              <w:t>, Ruščić: HIGIJENA, udžbenik za trogodišnje strukovne škole Školska knjiga</w:t>
            </w:r>
            <w:r w:rsidR="00CF7389" w:rsidRPr="006D6C33">
              <w:rPr>
                <w:sz w:val="20"/>
                <w:szCs w:val="20"/>
              </w:rPr>
              <w:t xml:space="preserve">, </w:t>
            </w:r>
            <w:r w:rsidRPr="006D6C33">
              <w:rPr>
                <w:sz w:val="20"/>
                <w:szCs w:val="20"/>
              </w:rPr>
              <w:t xml:space="preserve">2009. </w:t>
            </w:r>
          </w:p>
          <w:p w14:paraId="35270795" w14:textId="03902B52" w:rsidR="006D6C33" w:rsidRPr="006D6C33" w:rsidRDefault="006D6C33" w:rsidP="006D6C3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 w:rsidRPr="006D6C33">
              <w:rPr>
                <w:sz w:val="20"/>
                <w:szCs w:val="20"/>
              </w:rPr>
              <w:t>Lelas, V.: Procesi pripreme hrane, Golden Marketing, 2008.</w:t>
            </w:r>
          </w:p>
          <w:p w14:paraId="18720970" w14:textId="77777777" w:rsidR="00CF7389" w:rsidRPr="006D6C33" w:rsidRDefault="00CF7389" w:rsidP="006D6C3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 w:rsidRPr="006D6C33">
              <w:rPr>
                <w:sz w:val="20"/>
                <w:szCs w:val="20"/>
              </w:rPr>
              <w:t>Tanay Lj., Hamel D. Prehrana i poznavanje robe, Školska knjiga, Zagreb, 2009.</w:t>
            </w:r>
          </w:p>
          <w:p w14:paraId="74635857" w14:textId="2C5FE1E6" w:rsidR="006F7528" w:rsidRPr="006D6C33" w:rsidRDefault="006F7528" w:rsidP="006D6C3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 w:rsidRPr="006D6C33">
              <w:rPr>
                <w:sz w:val="20"/>
                <w:szCs w:val="20"/>
              </w:rPr>
              <w:t>Žuvela,</w:t>
            </w:r>
            <w:r w:rsidR="00CF7389" w:rsidRPr="006D6C33">
              <w:rPr>
                <w:sz w:val="20"/>
                <w:szCs w:val="20"/>
              </w:rPr>
              <w:t xml:space="preserve"> J.</w:t>
            </w:r>
            <w:r w:rsidR="006D6C33" w:rsidRPr="006D6C33">
              <w:rPr>
                <w:sz w:val="20"/>
                <w:szCs w:val="20"/>
              </w:rPr>
              <w:t xml:space="preserve"> : </w:t>
            </w:r>
            <w:r w:rsidRPr="006D6C33">
              <w:rPr>
                <w:sz w:val="20"/>
                <w:szCs w:val="20"/>
              </w:rPr>
              <w:t>Kuharstvo, Pavl</w:t>
            </w:r>
            <w:r w:rsidR="00CF7389" w:rsidRPr="006D6C33">
              <w:rPr>
                <w:sz w:val="20"/>
                <w:szCs w:val="20"/>
              </w:rPr>
              <w:t>eković, Dubrovnik 1999.</w:t>
            </w:r>
          </w:p>
          <w:p w14:paraId="57CBA86D" w14:textId="59F2B224" w:rsidR="00C759FB" w:rsidRPr="00F919E2" w:rsidRDefault="00C759FB" w:rsidP="000A0BAB">
            <w:pPr>
              <w:spacing w:after="0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</w:p>
        </w:tc>
      </w:tr>
    </w:tbl>
    <w:p w14:paraId="6BCBB36B" w14:textId="77777777" w:rsidR="00C759FB" w:rsidRDefault="00C759FB" w:rsidP="00C759FB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3937CAEB" w14:textId="77777777" w:rsidR="00D429BC" w:rsidRDefault="00D429BC" w:rsidP="00C759FB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2C7070F7" w14:textId="77777777" w:rsidR="00D429BC" w:rsidRPr="00F919E2" w:rsidRDefault="00D429BC" w:rsidP="00C759FB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C759FB" w:rsidRPr="00F919E2" w14:paraId="11953FAD" w14:textId="77777777" w:rsidTr="008239CD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0AEF82D" w14:textId="67AAE163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37383D4" w14:textId="64B3D2B3" w:rsidR="00C759FB" w:rsidRPr="00A9750E" w:rsidRDefault="00310DDE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iCs/>
                <w:noProof/>
                <w:sz w:val="20"/>
                <w:szCs w:val="20"/>
                <w:lang w:val="hr-HR"/>
              </w:rPr>
            </w:pPr>
            <w:r w:rsidRPr="00A9750E">
              <w:rPr>
                <w:rFonts w:asciiTheme="minorHAnsi" w:hAnsiTheme="minorHAnsi" w:cstheme="minorHAnsi"/>
                <w:b/>
                <w:sz w:val="20"/>
                <w:szCs w:val="20"/>
              </w:rPr>
              <w:t>Sanitarno higijenski uvjeti u ugostiteljstvu (3 CSVET)</w:t>
            </w:r>
          </w:p>
        </w:tc>
      </w:tr>
      <w:tr w:rsidR="00C759FB" w:rsidRPr="00F919E2" w14:paraId="31E380B7" w14:textId="77777777" w:rsidTr="008239C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B87EC1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C759FB" w:rsidRPr="001B5014" w14:paraId="119A87DB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CDB4B5" w14:textId="66B92687" w:rsidR="00C759FB" w:rsidRPr="001B5014" w:rsidRDefault="001B5014" w:rsidP="00310DD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 xml:space="preserve">1. </w:t>
            </w:r>
            <w:r w:rsidRPr="001B5014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>Pripremiti i odabrati potrebnu opremu, alat i strojeve te uređaje prema zahtjevima radnog procesa u ugostiteljskoj kuhinji</w:t>
            </w:r>
          </w:p>
        </w:tc>
      </w:tr>
      <w:tr w:rsidR="001B5014" w:rsidRPr="001B5014" w14:paraId="19EB38BF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184A68" w14:textId="6CB9AAC4" w:rsidR="001B5014" w:rsidRPr="001B5014" w:rsidRDefault="001B5014" w:rsidP="00310DDE">
            <w:pPr>
              <w:tabs>
                <w:tab w:val="left" w:pos="2820"/>
              </w:tabs>
              <w:spacing w:after="0"/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 xml:space="preserve">2. </w:t>
            </w:r>
            <w:r w:rsidRPr="001B5014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Racionalno koristiti namirnice i</w:t>
            </w:r>
            <w:r w:rsidRPr="001B5014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  <w:shd w:val="clear" w:color="auto" w:fill="ECF1F4"/>
              </w:rPr>
              <w:t xml:space="preserve"> </w:t>
            </w:r>
            <w:r w:rsidRPr="001B5014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potrošni materijal</w:t>
            </w:r>
          </w:p>
        </w:tc>
      </w:tr>
      <w:tr w:rsidR="001B5014" w:rsidRPr="001B5014" w14:paraId="61C75D02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BDFE09" w14:textId="05DEB740" w:rsidR="001B5014" w:rsidRPr="001B5014" w:rsidRDefault="001B5014" w:rsidP="00310DDE">
            <w:pPr>
              <w:tabs>
                <w:tab w:val="left" w:pos="2820"/>
              </w:tabs>
              <w:spacing w:after="0"/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 xml:space="preserve">3. </w:t>
            </w:r>
            <w:r w:rsidRPr="001B5014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Primijeniti odgovarajuće tehnike i tehnologije rada prema namirnicama i jelu</w:t>
            </w:r>
            <w:r w:rsidRPr="001B5014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  <w:shd w:val="clear" w:color="auto" w:fill="ECF1F4"/>
              </w:rPr>
              <w:t xml:space="preserve"> </w:t>
            </w:r>
            <w:r w:rsidRPr="001B5014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koje se izrađuje</w:t>
            </w:r>
          </w:p>
        </w:tc>
      </w:tr>
      <w:tr w:rsidR="001B5014" w:rsidRPr="00F919E2" w14:paraId="31C029BB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3CEF95" w14:textId="51C0930E" w:rsidR="001B5014" w:rsidRPr="001B5014" w:rsidRDefault="001B5014" w:rsidP="00310DD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B501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.</w:t>
            </w:r>
            <w:r w:rsidRPr="001B501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</w:t>
            </w:r>
            <w:r w:rsidRPr="001B5014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>Primijeniti sanitarno higijenske standarde u ugostiteljstvu</w:t>
            </w:r>
          </w:p>
        </w:tc>
      </w:tr>
      <w:tr w:rsidR="00C759FB" w:rsidRPr="00F919E2" w14:paraId="5EAD6B6C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5A9906" w14:textId="30FFADE0" w:rsidR="00C759FB" w:rsidRPr="001B5014" w:rsidRDefault="001B501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9C65C0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5</w:t>
            </w:r>
            <w:r w:rsidR="00310DDE" w:rsidRPr="009C65C0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.</w:t>
            </w:r>
            <w:r w:rsidR="00310DDE" w:rsidRPr="001B501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</w:t>
            </w:r>
            <w:r w:rsidR="00310DDE" w:rsidRPr="001B5014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Opisati higijenski minimum u ugostiteljstvu</w:t>
            </w:r>
          </w:p>
        </w:tc>
      </w:tr>
      <w:tr w:rsidR="00C759FB" w:rsidRPr="00F919E2" w14:paraId="77AF6BD9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FEEBF8" w14:textId="2ACDA05D" w:rsidR="00C759FB" w:rsidRPr="001B5014" w:rsidRDefault="001B501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B501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</w:t>
            </w:r>
            <w:r w:rsidR="00310DDE" w:rsidRPr="001B501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. </w:t>
            </w:r>
            <w:r w:rsidR="00310DDE" w:rsidRPr="001B5014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Primijeniti pravila osobne higijene za rad u ugostiteljstvu</w:t>
            </w:r>
          </w:p>
        </w:tc>
      </w:tr>
      <w:tr w:rsidR="00310DDE" w:rsidRPr="00F919E2" w14:paraId="091D532B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7A7669" w14:textId="3756FBA9" w:rsidR="00310DDE" w:rsidRPr="001B5014" w:rsidRDefault="001B501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B501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7</w:t>
            </w:r>
            <w:r w:rsidR="00310DDE" w:rsidRPr="001B501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.</w:t>
            </w:r>
            <w:r w:rsidR="00310DDE" w:rsidRPr="001B501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</w:t>
            </w:r>
            <w:r w:rsidR="00310DDE" w:rsidRPr="001B5014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Održavati ugostiteljske uređaje, opremu i radne prostorije</w:t>
            </w:r>
          </w:p>
        </w:tc>
      </w:tr>
      <w:tr w:rsidR="00310DDE" w:rsidRPr="00F919E2" w14:paraId="58824684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B14A76" w14:textId="124D7AB2" w:rsidR="00310DDE" w:rsidRPr="001B5014" w:rsidRDefault="001B501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B501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8</w:t>
            </w:r>
            <w:r w:rsidR="00310DDE" w:rsidRPr="001B501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.</w:t>
            </w:r>
            <w:r w:rsidR="00310DDE" w:rsidRPr="001B501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</w:t>
            </w:r>
            <w:r w:rsidR="00310DDE" w:rsidRPr="001B5014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>Voditi propisanu evidenciju praćenja sanitarno higijenskih uvjeta sukladno propisima</w:t>
            </w:r>
          </w:p>
        </w:tc>
      </w:tr>
      <w:tr w:rsidR="00310DDE" w:rsidRPr="00F919E2" w14:paraId="78A6E101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9A9084" w14:textId="6A80C9FD" w:rsidR="00310DDE" w:rsidRPr="001B5014" w:rsidRDefault="001B501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B501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9</w:t>
            </w:r>
            <w:r w:rsidR="00310DDE" w:rsidRPr="001B501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.</w:t>
            </w:r>
            <w:r w:rsidR="00310DDE" w:rsidRPr="001B501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</w:t>
            </w:r>
            <w:r w:rsidR="00310DDE" w:rsidRPr="001B5014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Identificirati simbole upozorenja i opasnosti uz pomoć deklaracije proizvoda na proizvodima za održavanje higijene koji se koriste u ugostiteljstvu</w:t>
            </w:r>
          </w:p>
        </w:tc>
      </w:tr>
      <w:tr w:rsidR="00C759FB" w:rsidRPr="00F919E2" w14:paraId="089FE698" w14:textId="77777777" w:rsidTr="008239CD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C94D1C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bookmarkStart w:id="2" w:name="_Hlk92457663"/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Dominantan nastavni sustav i opis načina ostvarivanja SIU</w:t>
            </w:r>
            <w:bookmarkEnd w:id="2"/>
          </w:p>
        </w:tc>
      </w:tr>
      <w:tr w:rsidR="00C759FB" w:rsidRPr="00F919E2" w14:paraId="27BCC39F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6BD9EEE" w14:textId="77777777" w:rsidR="0024603F" w:rsidRDefault="0024603F" w:rsidP="0024603F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ominantni nastavni sustav u ovom skupu ishoda učenja je učenje temeljeno na radu.</w:t>
            </w:r>
          </w:p>
          <w:p w14:paraId="22C98A38" w14:textId="6E17FED3" w:rsidR="002B204C" w:rsidRPr="00C30628" w:rsidRDefault="00C30628" w:rsidP="0024603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628">
              <w:rPr>
                <w:rFonts w:asciiTheme="minorHAnsi" w:hAnsiTheme="minorHAnsi" w:cstheme="minorHAnsi"/>
                <w:bCs/>
                <w:sz w:val="20"/>
                <w:szCs w:val="20"/>
              </w:rPr>
              <w:t>Nastavnik najprije</w:t>
            </w:r>
            <w:r w:rsidR="001E4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roz </w:t>
            </w:r>
            <w:r w:rsidRPr="00C30628">
              <w:rPr>
                <w:rFonts w:asciiTheme="minorHAnsi" w:hAnsiTheme="minorHAnsi" w:cstheme="minorHAnsi"/>
                <w:bCs/>
                <w:sz w:val="20"/>
                <w:szCs w:val="20"/>
              </w:rPr>
              <w:t>predavačk</w:t>
            </w:r>
            <w:r w:rsidR="001E481C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Pr="00C3062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stav</w:t>
            </w:r>
            <w:r w:rsidR="001E481C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Pr="00C3062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E48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ručno tumači </w:t>
            </w:r>
            <w:r w:rsidRPr="00C30628">
              <w:rPr>
                <w:rFonts w:asciiTheme="minorHAnsi" w:hAnsiTheme="minorHAnsi" w:cstheme="minorHAnsi"/>
                <w:bCs/>
                <w:sz w:val="20"/>
                <w:szCs w:val="20"/>
              </w:rPr>
              <w:t>osnovne pojmove – higijenski minimum, osobna higijena i higijena radnog prostora, održavanje ugostiteljskih uređaja i opreme, ističe prednosti korištenja ekološki prihvatljivih sredstava za održavanje higijene.</w:t>
            </w:r>
          </w:p>
          <w:p w14:paraId="4F9F17CB" w14:textId="7B4B64F6" w:rsidR="0024603F" w:rsidRPr="00C30628" w:rsidRDefault="0024603F" w:rsidP="00C30628">
            <w:pPr>
              <w:tabs>
                <w:tab w:val="left" w:pos="2820"/>
              </w:tabs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C3062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laznici će na početku usvojiti teorijska znanja o osnovnim sanitarno higijenskim uvjetima u </w:t>
            </w:r>
            <w:r w:rsidR="00C30628" w:rsidRPr="00C30628">
              <w:rPr>
                <w:rFonts w:asciiTheme="minorHAnsi" w:hAnsiTheme="minorHAnsi" w:cstheme="minorHAnsi"/>
                <w:bCs/>
                <w:sz w:val="20"/>
                <w:szCs w:val="20"/>
              </w:rPr>
              <w:t>ugostiteljstvu</w:t>
            </w:r>
            <w:r w:rsidR="00C3062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kon čega </w:t>
            </w:r>
            <w:r w:rsidR="00AA3847" w:rsidRPr="00C30628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će</w:t>
            </w:r>
            <w:r w:rsidR="00C30628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moći</w:t>
            </w:r>
            <w:r w:rsidR="00AA3847" w:rsidRPr="00C30628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primjeniti stečene vještine na način da će pripremiti</w:t>
            </w:r>
            <w:r w:rsidR="00AA3847" w:rsidRPr="00C3062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 xml:space="preserve"> </w:t>
            </w:r>
            <w:r w:rsidRPr="00C3062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>radno mjesto u skladu s potrebama radnog procesa uvažavajući higijenu u kuhinji</w:t>
            </w:r>
            <w:r w:rsidR="007C2A3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 xml:space="preserve"> te </w:t>
            </w:r>
            <w:r w:rsidR="00AA3847" w:rsidRPr="00C3062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>o</w:t>
            </w:r>
            <w:r w:rsidRPr="00C3062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>sigurati provođenje higijenskih standarda kroz cjelokupni proizvodni i poslužni proces u kuhinji</w:t>
            </w:r>
            <w:r w:rsidR="00AA3847" w:rsidRPr="00C3062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>.</w:t>
            </w:r>
          </w:p>
          <w:p w14:paraId="2F44BA3C" w14:textId="77777777" w:rsidR="00AA3847" w:rsidRPr="00C30628" w:rsidRDefault="00AA3847" w:rsidP="00AA3847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3062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shodi učenja se ostvaruju aktivnim sudjelovanjem polaznika u cijelom procesu učenja i poučavanja, praćenjem napretka polaznika i raznim načinima i postupcima vrednovanja. Pri tome nastavnik/mentor ima ulogu moderatora te planira/kreira proces poučavanja primjenjujući suvremene nastavne strategije, metode i postupke andragoškog poučavanja. Aktivne metode poučavanja (situacijska didaktika, projektna nastava, iskustveno učenje/praktični rad/vježbe) potiču kod polaznika stvaralaštvo, kreativnost i inovativnost. Individualnim razgovorima i grupnim/timskim aktivnostima (suradničko učenje) se dodatno jačaju strukovne i komunikacijske kompetencije.</w:t>
            </w:r>
          </w:p>
          <w:p w14:paraId="7AA95361" w14:textId="25FF14F1" w:rsidR="00AA3847" w:rsidRPr="00C30628" w:rsidRDefault="00AA3847" w:rsidP="00AA3847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3062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d polaznika se očekuje aktivno sudjelovanje u procesu učenja, poučavanja i vrednovanja postignuća te redovito pohađanje svih oblika nastave.</w:t>
            </w:r>
          </w:p>
          <w:p w14:paraId="4CF0AA4C" w14:textId="5349C09F" w:rsidR="00AA3847" w:rsidRPr="00C30628" w:rsidRDefault="00AA3847" w:rsidP="00AA3847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3062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Ako polaznik pred sobom ima teškoću koju ne može samostalno savladati, nastavnik ga usmjerava prema mogućem rješenju. Također, nastavnik polaznika prati u radu te daje povratne informacije o uspješnosti polaznika. </w:t>
            </w:r>
          </w:p>
          <w:p w14:paraId="795E0A44" w14:textId="4F6F6D73" w:rsidR="00C759FB" w:rsidRPr="00F919E2" w:rsidRDefault="00C759FB" w:rsidP="0024603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hr-HR"/>
              </w:rPr>
            </w:pPr>
          </w:p>
        </w:tc>
      </w:tr>
      <w:tr w:rsidR="00C759FB" w:rsidRPr="00F919E2" w14:paraId="5678871B" w14:textId="77777777" w:rsidTr="00BA6373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A97A6A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1A8F3C" w14:textId="77777777" w:rsidR="00C759FB" w:rsidRDefault="005C46AF" w:rsidP="005C46A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C46A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1. </w:t>
            </w:r>
            <w:r w:rsidR="0021215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loga i značaj zaštite na radu</w:t>
            </w:r>
          </w:p>
          <w:p w14:paraId="0245DF68" w14:textId="77777777" w:rsidR="00212152" w:rsidRDefault="00212152" w:rsidP="005C46A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. Opasnosti na mjestu rada</w:t>
            </w:r>
          </w:p>
          <w:p w14:paraId="3B4068D6" w14:textId="020A9CA1" w:rsidR="00212152" w:rsidRDefault="00212152" w:rsidP="005C46A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3. Radna odjeća i obuća </w:t>
            </w:r>
            <w:r w:rsidR="0096574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kuharskog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soblja</w:t>
            </w:r>
          </w:p>
          <w:p w14:paraId="5667B80F" w14:textId="5E46E46D" w:rsidR="00B26408" w:rsidRDefault="00B26408" w:rsidP="005C46A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. Zaštita radnog okoliša</w:t>
            </w:r>
          </w:p>
          <w:p w14:paraId="24511AA9" w14:textId="008FAD6F" w:rsidR="00212152" w:rsidRPr="005C46AF" w:rsidRDefault="009D7B8D" w:rsidP="00B2640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 w:rsidR="00B2640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. Higijenski minimum u ugostiteljstvu</w:t>
            </w:r>
          </w:p>
        </w:tc>
      </w:tr>
      <w:tr w:rsidR="00C759FB" w:rsidRPr="00F919E2" w14:paraId="0D4BAE31" w14:textId="77777777" w:rsidTr="00BA6373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E3FC1C" w14:textId="43A5BABA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 w:rsidR="00F35919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C759FB" w:rsidRPr="00F919E2" w14:paraId="661F47AD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3136CDE" w14:textId="430660F5" w:rsidR="005C46AF" w:rsidRPr="00030F9A" w:rsidRDefault="005C46AF" w:rsidP="005C46A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030F9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Ishodi učenja provjeravaju se usmeno i/ili pisano i/ili vježbom i/ili problemskim zadatkom i/ili projektnim zadatkom.</w:t>
            </w:r>
          </w:p>
          <w:p w14:paraId="4B447B15" w14:textId="77777777" w:rsidR="005C46AF" w:rsidRPr="00030F9A" w:rsidRDefault="005C46AF" w:rsidP="005C46A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1D32A6FA" w14:textId="50A144F3" w:rsidR="005C46AF" w:rsidRDefault="005C46AF" w:rsidP="005C46A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color w:val="FF0000"/>
                <w:sz w:val="20"/>
                <w:szCs w:val="20"/>
                <w:lang w:val="hr-HR"/>
              </w:rPr>
            </w:pPr>
            <w:r w:rsidRPr="00030F9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Opis radne situacije:</w:t>
            </w:r>
          </w:p>
          <w:p w14:paraId="227EBC88" w14:textId="77777777" w:rsidR="005C46AF" w:rsidRDefault="005C46AF" w:rsidP="0077620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B26740" w14:textId="5138A019" w:rsidR="00377BED" w:rsidRPr="005C46AF" w:rsidRDefault="00D42B1D" w:rsidP="005C46AF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aznik treba provesti postupak č</w:t>
            </w:r>
            <w:r w:rsidR="000B49D6">
              <w:rPr>
                <w:rFonts w:asciiTheme="minorHAnsi" w:hAnsiTheme="minorHAnsi" w:cstheme="minorHAnsi"/>
                <w:sz w:val="20"/>
                <w:szCs w:val="20"/>
              </w:rPr>
              <w:t>išćen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B49D6">
              <w:rPr>
                <w:rFonts w:asciiTheme="minorHAnsi" w:hAnsiTheme="minorHAnsi" w:cstheme="minorHAnsi"/>
                <w:sz w:val="20"/>
                <w:szCs w:val="20"/>
              </w:rPr>
              <w:t xml:space="preserve"> i dezinfekci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B49D6">
              <w:rPr>
                <w:rFonts w:asciiTheme="minorHAnsi" w:hAnsiTheme="minorHAnsi" w:cstheme="minorHAnsi"/>
                <w:sz w:val="20"/>
                <w:szCs w:val="20"/>
              </w:rPr>
              <w:t xml:space="preserve"> pribora i radne površine nakon paniranja mesa.</w:t>
            </w:r>
          </w:p>
          <w:p w14:paraId="7E59738A" w14:textId="77777777" w:rsidR="00377BED" w:rsidRDefault="00377BED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en-GB"/>
              </w:rPr>
            </w:pPr>
          </w:p>
          <w:p w14:paraId="59D02DBE" w14:textId="77777777" w:rsidR="00D42B1D" w:rsidRDefault="005C46AF" w:rsidP="004B35D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</w:pPr>
            <w:r w:rsidRPr="00D7196A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en-GB"/>
              </w:rPr>
              <w:t>Vrednovanje</w:t>
            </w:r>
            <w:r w:rsidRPr="00D7196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  <w:t>:</w:t>
            </w:r>
          </w:p>
          <w:p w14:paraId="6389ADF7" w14:textId="0462B541" w:rsidR="00BC5CE0" w:rsidRDefault="005C46AF" w:rsidP="004B35D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</w:pPr>
            <w:r w:rsidRPr="00D7196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  <w:br/>
              <w:t>Nastavnik, pomoću unaprijed definiranih krite</w:t>
            </w:r>
            <w:r w:rsidR="000B49D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  <w:t xml:space="preserve">rija, vrednuje izrađeni zadatak na temelju kriterijske tablice u kojoj su navedeni elementi vrednovanja: </w:t>
            </w:r>
          </w:p>
          <w:p w14:paraId="1EF49F06" w14:textId="77777777" w:rsidR="00830A7F" w:rsidRDefault="00830A7F" w:rsidP="004B35D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</w:pPr>
          </w:p>
          <w:p w14:paraId="4A08565B" w14:textId="7BD572EC" w:rsidR="00830A7F" w:rsidRPr="00830A7F" w:rsidRDefault="00830A7F" w:rsidP="00830A7F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  <w:lang w:val="en-GB"/>
              </w:rPr>
            </w:pPr>
            <w:r w:rsidRPr="00830A7F"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>Odabir i korištenje sredstava za održavanje higijene</w:t>
            </w:r>
          </w:p>
          <w:p w14:paraId="3CE5B5CE" w14:textId="77777777" w:rsidR="00830A7F" w:rsidRPr="00830A7F" w:rsidRDefault="00830A7F" w:rsidP="00830A7F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  <w:lang w:val="en-GB"/>
              </w:rPr>
            </w:pPr>
            <w:r w:rsidRPr="00830A7F"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>Izbor odgovarajućeg pribora za rad</w:t>
            </w:r>
          </w:p>
          <w:p w14:paraId="537C6405" w14:textId="77777777" w:rsidR="00830A7F" w:rsidRPr="00830A7F" w:rsidRDefault="00830A7F" w:rsidP="00830A7F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  <w:lang w:val="en-GB"/>
              </w:rPr>
            </w:pPr>
            <w:r w:rsidRPr="00830A7F"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>Pravilno odlaganje i ekološko zbrinjavanje otpada</w:t>
            </w:r>
          </w:p>
          <w:p w14:paraId="42CEA20B" w14:textId="6615F8E5" w:rsidR="00830A7F" w:rsidRDefault="00830A7F" w:rsidP="00830A7F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  <w:lang w:val="en-GB"/>
              </w:rPr>
            </w:pPr>
            <w:r w:rsidRPr="00830A7F"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>Vođenje evidencije praćenja sanitarno higijenskih uvjeta</w:t>
            </w:r>
          </w:p>
          <w:p w14:paraId="084E088F" w14:textId="77777777" w:rsidR="00830A7F" w:rsidRDefault="00830A7F" w:rsidP="00830A7F">
            <w:pPr>
              <w:pStyle w:val="ListParagraph"/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  <w:lang w:val="en-GB"/>
              </w:rPr>
            </w:pPr>
          </w:p>
          <w:p w14:paraId="7F7F2553" w14:textId="77777777" w:rsidR="00830A7F" w:rsidRDefault="00830A7F" w:rsidP="00830A7F">
            <w:pPr>
              <w:pStyle w:val="ListParagraph"/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  <w:lang w:val="en-GB"/>
              </w:rPr>
            </w:pPr>
          </w:p>
          <w:p w14:paraId="4DC9D5A1" w14:textId="77777777" w:rsidR="00830A7F" w:rsidRDefault="00830A7F" w:rsidP="00830A7F">
            <w:pPr>
              <w:pStyle w:val="ListParagraph"/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  <w:lang w:val="en-GB"/>
              </w:rPr>
            </w:pPr>
          </w:p>
          <w:p w14:paraId="780C7847" w14:textId="77777777" w:rsidR="00830A7F" w:rsidRDefault="00830A7F" w:rsidP="00830A7F">
            <w:pPr>
              <w:pStyle w:val="ListParagraph"/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  <w:lang w:val="en-GB"/>
              </w:rPr>
            </w:pPr>
          </w:p>
          <w:p w14:paraId="6F6C84B3" w14:textId="77777777" w:rsidR="00830A7F" w:rsidRDefault="00830A7F" w:rsidP="00830A7F">
            <w:pPr>
              <w:pStyle w:val="ListParagraph"/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  <w:lang w:val="en-GB"/>
              </w:rPr>
            </w:pPr>
          </w:p>
          <w:p w14:paraId="75C3A88E" w14:textId="77777777" w:rsidR="00830A7F" w:rsidRPr="00830A7F" w:rsidRDefault="00830A7F" w:rsidP="00830A7F">
            <w:pPr>
              <w:pStyle w:val="ListParagraph"/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43"/>
              <w:gridCol w:w="2342"/>
              <w:gridCol w:w="2342"/>
              <w:gridCol w:w="2342"/>
            </w:tblGrid>
            <w:tr w:rsidR="00D42B1D" w14:paraId="35B3BEC5" w14:textId="77777777" w:rsidTr="009228F2">
              <w:trPr>
                <w:jc w:val="center"/>
              </w:trPr>
              <w:tc>
                <w:tcPr>
                  <w:tcW w:w="125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85BD1A8" w14:textId="77777777" w:rsidR="00D42B1D" w:rsidRDefault="00D42B1D" w:rsidP="00D42B1D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Elementi vrednovanja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br/>
                    <w:t>(sastavnice)</w:t>
                  </w:r>
                </w:p>
              </w:tc>
              <w:tc>
                <w:tcPr>
                  <w:tcW w:w="37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586F6B7" w14:textId="77777777" w:rsidR="00D42B1D" w:rsidRDefault="00D42B1D" w:rsidP="00D42B1D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azine ostvarenosti kriterija</w:t>
                  </w:r>
                </w:p>
              </w:tc>
            </w:tr>
            <w:tr w:rsidR="00D42B1D" w14:paraId="58158EE4" w14:textId="77777777" w:rsidTr="009228F2">
              <w:trPr>
                <w:jc w:val="center"/>
              </w:trPr>
              <w:tc>
                <w:tcPr>
                  <w:tcW w:w="125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AA61CF" w14:textId="77777777" w:rsidR="00D42B1D" w:rsidRDefault="00D42B1D" w:rsidP="00D42B1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2771EA9" w14:textId="77777777" w:rsidR="00D42B1D" w:rsidRDefault="00D42B1D" w:rsidP="00D42B1D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otrebna dorada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br/>
                    <w:t>(0 bod)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EE018C8" w14:textId="77777777" w:rsidR="00D42B1D" w:rsidRDefault="00D42B1D" w:rsidP="00D42B1D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Zadovoljavajuće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br/>
                    <w:t>(1 boda)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6236CE6" w14:textId="77777777" w:rsidR="00D42B1D" w:rsidRDefault="00D42B1D" w:rsidP="00D42B1D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 cijelosti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br/>
                    <w:t>(2 boda)</w:t>
                  </w:r>
                </w:p>
              </w:tc>
            </w:tr>
            <w:tr w:rsidR="009C65C0" w14:paraId="24C941B7" w14:textId="77777777" w:rsidTr="00D42B1D">
              <w:trPr>
                <w:jc w:val="center"/>
              </w:trPr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51140B" w14:textId="050B4567" w:rsidR="009C65C0" w:rsidRPr="00D42B1D" w:rsidRDefault="009C65C0" w:rsidP="009C65C0">
                  <w:pPr>
                    <w:pStyle w:val="ListParagraph"/>
                    <w:tabs>
                      <w:tab w:val="left" w:pos="2820"/>
                    </w:tabs>
                    <w:spacing w:after="0"/>
                    <w:ind w:left="34"/>
                    <w:rPr>
                      <w:rFonts w:cstheme="minorHAnsi"/>
                      <w:b/>
                      <w:bCs/>
                      <w:i/>
                      <w:noProof/>
                      <w:sz w:val="20"/>
                      <w:szCs w:val="20"/>
                    </w:rPr>
                  </w:pPr>
                  <w:r w:rsidRPr="00D42B1D">
                    <w:rPr>
                      <w:rFonts w:cstheme="minorHAnsi"/>
                      <w:b/>
                      <w:bCs/>
                      <w:iCs/>
                      <w:noProof/>
                      <w:sz w:val="20"/>
                      <w:szCs w:val="20"/>
                      <w:lang w:val="en-GB"/>
                    </w:rPr>
                    <w:t xml:space="preserve">Odabir </w:t>
                  </w:r>
                  <w:r>
                    <w:rPr>
                      <w:rFonts w:cstheme="minorHAnsi"/>
                      <w:b/>
                      <w:bCs/>
                      <w:iCs/>
                      <w:noProof/>
                      <w:sz w:val="20"/>
                      <w:szCs w:val="20"/>
                      <w:lang w:val="en-GB"/>
                    </w:rPr>
                    <w:t xml:space="preserve">i korištenje </w:t>
                  </w:r>
                  <w:r w:rsidRPr="00D42B1D">
                    <w:rPr>
                      <w:rFonts w:cstheme="minorHAnsi"/>
                      <w:b/>
                      <w:bCs/>
                      <w:iCs/>
                      <w:noProof/>
                      <w:sz w:val="20"/>
                      <w:szCs w:val="20"/>
                      <w:lang w:val="en-GB"/>
                    </w:rPr>
                    <w:t>sredstava za održavanje higijene</w:t>
                  </w:r>
                </w:p>
                <w:p w14:paraId="4E17AAC7" w14:textId="45F496FC" w:rsidR="009C65C0" w:rsidRDefault="009C65C0" w:rsidP="009C65C0">
                  <w:pPr>
                    <w:tabs>
                      <w:tab w:val="left" w:pos="2820"/>
                    </w:tabs>
                    <w:spacing w:after="0"/>
                    <w:ind w:left="34"/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FF67FC" w14:textId="72752145" w:rsidR="009C65C0" w:rsidRDefault="009C65C0" w:rsidP="009C65C0">
                  <w:pPr>
                    <w:tabs>
                      <w:tab w:val="left" w:pos="2820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Polaznik ne odabire odgovarajuća sredstva za održavanje higijene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452AA0" w14:textId="025FA185" w:rsidR="009C65C0" w:rsidRDefault="009C65C0" w:rsidP="009C65C0">
                  <w:pPr>
                    <w:tabs>
                      <w:tab w:val="left" w:pos="2820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Polaznik odabire odgovarajuća sredstva za održavanje higijene, ali ih ne koristi pravilno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81348A" w14:textId="488CF2B7" w:rsidR="009C65C0" w:rsidRDefault="009C65C0" w:rsidP="009C65C0">
                  <w:pPr>
                    <w:tabs>
                      <w:tab w:val="left" w:pos="2820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Polaznik odabire odgovarajuća sredstva za održavanje higijene i pravilno ih koristi</w:t>
                  </w:r>
                </w:p>
              </w:tc>
            </w:tr>
            <w:tr w:rsidR="007513A9" w14:paraId="7303D671" w14:textId="77777777" w:rsidTr="009228F2">
              <w:trPr>
                <w:jc w:val="center"/>
              </w:trPr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E8C99" w14:textId="348D0E1C" w:rsidR="007513A9" w:rsidRDefault="007513A9" w:rsidP="007513A9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val="hr-HR"/>
                    </w:rPr>
                    <w:t>I</w:t>
                  </w:r>
                  <w:r w:rsidRPr="00D42B1D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val="hr-HR"/>
                    </w:rPr>
                    <w:t>zbor odgovarajućeg pribora za rad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4A706" w14:textId="6D768CE9" w:rsidR="007513A9" w:rsidRDefault="007513A9" w:rsidP="007513A9">
                  <w:pPr>
                    <w:tabs>
                      <w:tab w:val="left" w:pos="2820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Polaznik ne odabire odgovarajuć pribor za rad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831B2" w14:textId="45B47EC9" w:rsidR="007513A9" w:rsidRDefault="007513A9" w:rsidP="007513A9">
                  <w:pPr>
                    <w:tabs>
                      <w:tab w:val="left" w:pos="2820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-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7736C" w14:textId="5B221A7C" w:rsidR="007513A9" w:rsidRDefault="007513A9" w:rsidP="007513A9">
                  <w:pPr>
                    <w:tabs>
                      <w:tab w:val="left" w:pos="2820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Polaznik odabire odgovarajuć pribor za rad</w:t>
                  </w:r>
                </w:p>
              </w:tc>
            </w:tr>
            <w:tr w:rsidR="007513A9" w14:paraId="60227BBC" w14:textId="77777777" w:rsidTr="009228F2">
              <w:trPr>
                <w:jc w:val="center"/>
              </w:trPr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68F94" w14:textId="7ED837BB" w:rsidR="007513A9" w:rsidRDefault="007513A9" w:rsidP="007513A9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val="hr-HR"/>
                    </w:rPr>
                    <w:t>P</w:t>
                  </w:r>
                  <w:r w:rsidRPr="00D42B1D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val="hr-HR"/>
                    </w:rPr>
                    <w:t>ravilno odlaganje i ekološko zbrinjavanje otpada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F1B93" w14:textId="72E6AB4A" w:rsidR="007513A9" w:rsidRDefault="007513A9" w:rsidP="007513A9">
                  <w:pPr>
                    <w:tabs>
                      <w:tab w:val="left" w:pos="2820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Polaznik ne odlaže otpad pravilno i na ekološki način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1A528" w14:textId="1EC0D9E0" w:rsidR="007513A9" w:rsidRDefault="007513A9" w:rsidP="007513A9">
                  <w:pPr>
                    <w:tabs>
                      <w:tab w:val="left" w:pos="2820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-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99F57" w14:textId="264E9710" w:rsidR="007513A9" w:rsidRDefault="007513A9" w:rsidP="007513A9">
                  <w:pPr>
                    <w:tabs>
                      <w:tab w:val="left" w:pos="2820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Polaznik pravilno odlaže i ekološki zbrinjava otpad</w:t>
                  </w:r>
                </w:p>
              </w:tc>
            </w:tr>
            <w:tr w:rsidR="007513A9" w14:paraId="2F76CBF3" w14:textId="77777777" w:rsidTr="009228F2">
              <w:trPr>
                <w:jc w:val="center"/>
              </w:trPr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1BECE" w14:textId="442F306C" w:rsidR="007513A9" w:rsidRDefault="007513A9" w:rsidP="007513A9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val="hr-HR"/>
                    </w:rPr>
                    <w:t xml:space="preserve">Vođenje </w:t>
                  </w:r>
                  <w:r w:rsidRPr="007513A9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val="hr-HR"/>
                    </w:rPr>
                    <w:t>evidencij</w:t>
                  </w:r>
                  <w:r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val="hr-HR"/>
                    </w:rPr>
                    <w:t>e</w:t>
                  </w:r>
                  <w:r w:rsidRPr="007513A9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val="hr-HR"/>
                    </w:rPr>
                    <w:t xml:space="preserve"> praćenja sanitarno higijenskih uvjeta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31A0B4" w14:textId="132301D9" w:rsidR="007513A9" w:rsidRDefault="007513A9" w:rsidP="007513A9">
                  <w:pPr>
                    <w:tabs>
                      <w:tab w:val="left" w:pos="2820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 xml:space="preserve">Polaznik ne vodi evidenciju </w:t>
                  </w:r>
                  <w:r w:rsidRPr="007513A9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hr-HR"/>
                    </w:rPr>
                    <w:t>praćenja sanitarno higijenskih uvjeta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EF83F" w14:textId="44AA6A9F" w:rsidR="007513A9" w:rsidRDefault="007513A9" w:rsidP="007513A9">
                  <w:pPr>
                    <w:tabs>
                      <w:tab w:val="left" w:pos="2820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 xml:space="preserve">Polaznik vodi evidenciju </w:t>
                  </w:r>
                  <w:r w:rsidRPr="007513A9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hr-HR"/>
                    </w:rPr>
                    <w:t>praćenja sanitarno higijenskih uvjeta</w:t>
                  </w: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hr-HR"/>
                    </w:rPr>
                    <w:t xml:space="preserve"> uz pomoć nastavnika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B68772" w14:textId="1D496399" w:rsidR="007513A9" w:rsidRDefault="007513A9" w:rsidP="007513A9">
                  <w:pPr>
                    <w:tabs>
                      <w:tab w:val="left" w:pos="2820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 xml:space="preserve">Polaznik </w:t>
                  </w:r>
                  <w:r w:rsidR="0003230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 xml:space="preserve">samostalno i u potpunosti  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 xml:space="preserve">vodi evidenciju </w:t>
                  </w:r>
                  <w:r w:rsidRPr="007513A9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hr-HR"/>
                    </w:rPr>
                    <w:t>praćenja sanitarno higijenskih uvjeta</w:t>
                  </w:r>
                </w:p>
              </w:tc>
            </w:tr>
          </w:tbl>
          <w:p w14:paraId="10108DDE" w14:textId="77777777" w:rsidR="00C759FB" w:rsidRPr="00F919E2" w:rsidRDefault="00C759FB" w:rsidP="00A4636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7B414016" w14:textId="77777777" w:rsidTr="00BA6373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0DA35E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C759FB" w:rsidRPr="00F919E2" w14:paraId="744F7A56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BAC83F8" w14:textId="1067D0BD" w:rsidR="00C759FB" w:rsidRPr="00296947" w:rsidRDefault="007513A9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</w:t>
            </w:r>
          </w:p>
        </w:tc>
      </w:tr>
    </w:tbl>
    <w:p w14:paraId="4F62B729" w14:textId="77777777" w:rsidR="00C759FB" w:rsidRDefault="00C759FB" w:rsidP="00C759FB">
      <w:pPr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776200" w:rsidRPr="00F919E2" w14:paraId="11677DB3" w14:textId="77777777" w:rsidTr="0029694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F0F448C" w14:textId="2195756C" w:rsidR="00776200" w:rsidRPr="00F919E2" w:rsidRDefault="00776200" w:rsidP="00DD70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bottom"/>
          </w:tcPr>
          <w:p w14:paraId="6D7C5584" w14:textId="77777777" w:rsidR="00776200" w:rsidRPr="00296947" w:rsidRDefault="00776200" w:rsidP="00296947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6947">
              <w:rPr>
                <w:rFonts w:asciiTheme="minorHAnsi" w:hAnsiTheme="minorHAnsi" w:cstheme="minorHAnsi"/>
                <w:sz w:val="20"/>
                <w:szCs w:val="20"/>
              </w:rPr>
              <w:t>Osnove obrade živežnih namirnica (8 CSVET)</w:t>
            </w:r>
          </w:p>
          <w:p w14:paraId="17C59165" w14:textId="7D241D13" w:rsidR="00776200" w:rsidRPr="00310DDE" w:rsidRDefault="00776200" w:rsidP="0029694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</w:p>
        </w:tc>
      </w:tr>
      <w:tr w:rsidR="00776200" w:rsidRPr="00F919E2" w14:paraId="2DF2169E" w14:textId="77777777" w:rsidTr="00DD707F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A4E03BC" w14:textId="77777777" w:rsidR="00776200" w:rsidRPr="00F919E2" w:rsidRDefault="00776200" w:rsidP="00DD70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776200" w:rsidRPr="00F919E2" w14:paraId="1A9F47DF" w14:textId="77777777" w:rsidTr="00DD707F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EE4D7E" w14:textId="527A9B8B" w:rsidR="00776200" w:rsidRPr="00776200" w:rsidRDefault="00776200" w:rsidP="00776200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</w:pPr>
            <w:r w:rsidRPr="0077620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>1. Razlikovati alat za mehaničku obradu namirnice</w:t>
            </w:r>
          </w:p>
          <w:p w14:paraId="3B5A84A3" w14:textId="55E98D48" w:rsidR="00776200" w:rsidRPr="00776200" w:rsidRDefault="00776200" w:rsidP="00DD70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776200" w:rsidRPr="00F919E2" w14:paraId="49EDFC2B" w14:textId="77777777" w:rsidTr="00DD707F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5961D6" w14:textId="192978ED" w:rsidR="00776200" w:rsidRPr="00776200" w:rsidRDefault="00776200" w:rsidP="0077620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</w:pPr>
            <w:r w:rsidRPr="0077620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>2. Primijeniti mehaničke procese za obradu namirnica</w:t>
            </w:r>
          </w:p>
          <w:p w14:paraId="6B94E3A4" w14:textId="7BDDE562" w:rsidR="00776200" w:rsidRPr="00776200" w:rsidRDefault="00776200" w:rsidP="00DD70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776200" w:rsidRPr="00F919E2" w14:paraId="1346033B" w14:textId="77777777" w:rsidTr="00DD707F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F5A6C6" w14:textId="760E0F01" w:rsidR="00776200" w:rsidRPr="00776200" w:rsidRDefault="00776200" w:rsidP="00776200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</w:pPr>
            <w:r w:rsidRPr="0077620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>3. Održavati higijenu alata i strojeva za obradu namirnica</w:t>
            </w:r>
          </w:p>
          <w:p w14:paraId="49EFE58C" w14:textId="0AB5E5D4" w:rsidR="00776200" w:rsidRPr="00776200" w:rsidRDefault="00776200" w:rsidP="00DD70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776200" w:rsidRPr="00F919E2" w14:paraId="327D8707" w14:textId="77777777" w:rsidTr="00DD707F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2B19EF" w14:textId="220F6B03" w:rsidR="00776200" w:rsidRPr="00776200" w:rsidRDefault="00776200" w:rsidP="0077620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</w:pPr>
            <w:r w:rsidRPr="0077620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>4. Objasniti izvore i prenositelje topline u termičkom procesu</w:t>
            </w:r>
          </w:p>
          <w:p w14:paraId="7FF699F7" w14:textId="7F3EA7FD" w:rsidR="00776200" w:rsidRPr="00776200" w:rsidRDefault="00776200" w:rsidP="00DD70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776200" w:rsidRPr="00F919E2" w14:paraId="05EE37A9" w14:textId="77777777" w:rsidTr="00DD707F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6518BC" w14:textId="5C72C620" w:rsidR="00776200" w:rsidRPr="00776200" w:rsidRDefault="00776200" w:rsidP="00776200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</w:pPr>
            <w:r w:rsidRPr="0077620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>5. Razlikovati uređaje za termičku obradu namirnica</w:t>
            </w:r>
          </w:p>
          <w:p w14:paraId="14B1D968" w14:textId="21BF9B09" w:rsidR="00776200" w:rsidRPr="00776200" w:rsidRDefault="00776200" w:rsidP="00DD70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776200" w:rsidRPr="00F919E2" w14:paraId="2E9D41A1" w14:textId="77777777" w:rsidTr="00DD707F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E22E77" w14:textId="1C006604" w:rsidR="00776200" w:rsidRPr="00776200" w:rsidRDefault="00776200" w:rsidP="0077620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</w:pPr>
            <w:r w:rsidRPr="0077620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>6. Primijeniti osnovne termičke postupke pri obradi namirnica</w:t>
            </w:r>
          </w:p>
          <w:p w14:paraId="1EDA0FCF" w14:textId="4EAB6124" w:rsidR="00776200" w:rsidRPr="00776200" w:rsidRDefault="00776200" w:rsidP="00DD70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776200" w:rsidRPr="00F919E2" w14:paraId="12BDC3FB" w14:textId="77777777" w:rsidTr="00DD707F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4BC835" w14:textId="77777777" w:rsidR="00776200" w:rsidRPr="00776200" w:rsidRDefault="00776200" w:rsidP="00776200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</w:pPr>
            <w:r w:rsidRPr="0077620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>7. Identificirati moguće opasnosti tijekom rukovanja strojevima i termičkim uređajima</w:t>
            </w:r>
          </w:p>
          <w:p w14:paraId="071D8681" w14:textId="77777777" w:rsidR="00776200" w:rsidRPr="00776200" w:rsidRDefault="00776200" w:rsidP="0077620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</w:pPr>
          </w:p>
        </w:tc>
      </w:tr>
      <w:tr w:rsidR="00776200" w:rsidRPr="00F919E2" w14:paraId="347422DB" w14:textId="77777777" w:rsidTr="00DD707F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BB3886" w14:textId="660C82BE" w:rsidR="00776200" w:rsidRPr="00776200" w:rsidRDefault="00776200" w:rsidP="00776200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 xml:space="preserve">8. </w:t>
            </w:r>
            <w:r w:rsidRPr="0077620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>Rukovati opremom, alatima, strojevima i uređajima u proizvodno poslužnom odjelu prema sigurnosnim normama</w:t>
            </w:r>
          </w:p>
        </w:tc>
      </w:tr>
      <w:tr w:rsidR="00776200" w:rsidRPr="00F919E2" w14:paraId="4ABFC865" w14:textId="77777777" w:rsidTr="00DD707F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800121" w14:textId="77777777" w:rsidR="00776200" w:rsidRDefault="00776200" w:rsidP="00776200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>9</w:t>
            </w:r>
            <w:r w:rsidRPr="0077620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>. Primijeniti zakonske odredbe zaštite na radu u proizvodno poslužnom odjelu</w:t>
            </w:r>
          </w:p>
          <w:p w14:paraId="75E0C3AD" w14:textId="12A1B3EB" w:rsidR="00776200" w:rsidRDefault="00776200" w:rsidP="00776200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</w:pPr>
          </w:p>
        </w:tc>
      </w:tr>
      <w:tr w:rsidR="00776200" w:rsidRPr="00F919E2" w14:paraId="64E8716C" w14:textId="77777777" w:rsidTr="00DD707F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269329" w14:textId="72803516" w:rsidR="00776200" w:rsidRPr="00776200" w:rsidRDefault="00776200" w:rsidP="00776200">
            <w:pPr>
              <w:spacing w:after="30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</w:pPr>
            <w:r w:rsidRPr="0077620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>10. Slijediti upute iz recepta pri obradi namirnica</w:t>
            </w:r>
          </w:p>
        </w:tc>
      </w:tr>
      <w:tr w:rsidR="00776200" w:rsidRPr="00F919E2" w14:paraId="2624C2AC" w14:textId="77777777" w:rsidTr="00DD707F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1EB97A0" w14:textId="77777777" w:rsidR="00776200" w:rsidRPr="00F919E2" w:rsidRDefault="00776200" w:rsidP="00DD70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776200" w:rsidRPr="00F919E2" w14:paraId="29967C77" w14:textId="77777777" w:rsidTr="00DD707F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B4D0963" w14:textId="77777777" w:rsidR="00776200" w:rsidRPr="00D73A35" w:rsidRDefault="00776200" w:rsidP="00E65287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minantni </w:t>
            </w:r>
            <w:r w:rsidRPr="00D73A35">
              <w:rPr>
                <w:rFonts w:asciiTheme="minorHAnsi" w:hAnsiTheme="minorHAnsi" w:cstheme="minorHAnsi"/>
                <w:bCs/>
                <w:sz w:val="20"/>
                <w:szCs w:val="20"/>
              </w:rPr>
              <w:t>nastavni sustav u ovom skupu ishoda učenja je učenje temeljeno na radu.</w:t>
            </w:r>
          </w:p>
          <w:p w14:paraId="49891FEA" w14:textId="428CBECE" w:rsidR="00231859" w:rsidRDefault="00231859" w:rsidP="00E65287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A3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stavnik </w:t>
            </w:r>
            <w:r w:rsidR="001E481C">
              <w:rPr>
                <w:rFonts w:asciiTheme="minorHAnsi" w:hAnsiTheme="minorHAnsi" w:cstheme="minorHAnsi"/>
                <w:bCs/>
                <w:sz w:val="20"/>
                <w:szCs w:val="20"/>
              </w:rPr>
              <w:t>heurističkom</w:t>
            </w:r>
            <w:r w:rsidRPr="00D73A3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stavom tumači osnovne pojmove</w:t>
            </w:r>
            <w:r w:rsidR="00D73A35" w:rsidRPr="00D73A3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Pr="00D73A3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lati i strojevi za obradu namirnica, mehanička i termička obrada namirnica, </w:t>
            </w:r>
            <w:r w:rsidR="00D73A35" w:rsidRPr="00D73A35">
              <w:rPr>
                <w:rFonts w:asciiTheme="minorHAnsi" w:hAnsiTheme="minorHAnsi" w:cstheme="minorHAnsi"/>
                <w:bCs/>
                <w:sz w:val="20"/>
                <w:szCs w:val="20"/>
              </w:rPr>
              <w:t>ukazuje na moguće opasnosti u radu. Nakon usvojenih teoretskih znanja nastavnik demonstrira uporabu pojedinih alata i strojeva te različite načine obrada živežnih namirnica.</w:t>
            </w:r>
          </w:p>
          <w:p w14:paraId="5208297F" w14:textId="77777777" w:rsidR="00296947" w:rsidRPr="00D73A35" w:rsidRDefault="00296947" w:rsidP="00E65287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CF80B92" w14:textId="1E2CC04F" w:rsidR="00E65287" w:rsidRPr="00D73A35" w:rsidRDefault="00776200" w:rsidP="00D73A35">
            <w:pPr>
              <w:tabs>
                <w:tab w:val="left" w:pos="2820"/>
              </w:tabs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D73A35">
              <w:rPr>
                <w:rFonts w:asciiTheme="minorHAnsi" w:hAnsiTheme="minorHAnsi" w:cstheme="minorHAnsi"/>
                <w:bCs/>
                <w:sz w:val="20"/>
                <w:szCs w:val="20"/>
              </w:rPr>
              <w:t>Polaznici će na početku usvojiti teorijska znanja o osnovama obrade živežnih namirnica</w:t>
            </w:r>
            <w:r w:rsidR="00D73A35" w:rsidRPr="00D73A35">
              <w:rPr>
                <w:rFonts w:asciiTheme="minorHAnsi" w:hAnsiTheme="minorHAnsi" w:cstheme="minorHAnsi"/>
                <w:bCs/>
                <w:sz w:val="20"/>
                <w:szCs w:val="20"/>
              </w:rPr>
              <w:t>, a zatim</w:t>
            </w:r>
            <w:r w:rsidRPr="00D73A35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će </w:t>
            </w:r>
            <w:r w:rsidR="00E65287" w:rsidRPr="00D73A35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kroz situacijsko učenje</w:t>
            </w:r>
            <w:r w:rsidR="000D7556" w:rsidRPr="00D73A35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te u konkretnom radnom okruženju</w:t>
            </w:r>
            <w:r w:rsidR="00E65287" w:rsidRPr="00D73A35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p</w:t>
            </w:r>
            <w:r w:rsidR="00E65287" w:rsidRPr="00D73A3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 xml:space="preserve">rimijeniti odgovarajuće tehnike i tehnologije rada prema namirnicama i jelu koje se izrađuje, gotoviti jela odabirom pravilne termičke obrade prema zakonitostima struke te </w:t>
            </w:r>
            <w:r w:rsidR="00E65287" w:rsidRPr="00D73A3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 w:eastAsia="hr-HR"/>
              </w:rPr>
              <w:t>r</w:t>
            </w:r>
            <w:r w:rsidR="00E65287" w:rsidRPr="00D73A35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acionalno koristiti namirnice i potrošni</w:t>
            </w:r>
            <w:r w:rsidR="00E65287" w:rsidRPr="00D73A35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  <w:shd w:val="clear" w:color="auto" w:fill="ECF1F4"/>
              </w:rPr>
              <w:t xml:space="preserve"> </w:t>
            </w:r>
            <w:r w:rsidR="00E65287" w:rsidRPr="00D73A35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materijal.</w:t>
            </w:r>
          </w:p>
          <w:p w14:paraId="21C01012" w14:textId="77777777" w:rsidR="00776200" w:rsidRPr="00D73A35" w:rsidRDefault="00776200" w:rsidP="00E65287">
            <w:pPr>
              <w:spacing w:before="60" w:after="6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D73A3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shodi učenja se ostvaruju aktivnim sudjelovanjem polaznika u cijelom procesu učenja i poučavanja, praćenjem napretka polaznika i raznim načinima i postupcima vrednovanja. Pri tome nastavnik/mentor ima ulogu moderatora te planira/kreira proces poučavanja primjenjujući suvremene nastavne strategije, metode i postupke andragoškog poučavanja. Aktivne metode poučavanja (situacijska didaktika, projektna nastava, iskustveno učenje/praktični rad/vježbe) potiču kod polaznika stvaralaštvo, kreativnost i inovativnost. Individualnim razgovorima i grupnim/timskim aktivnostima (suradničko učenje) se dodatno jačaju strukovne i komunikacijske kompetencije.</w:t>
            </w:r>
          </w:p>
          <w:p w14:paraId="39C88499" w14:textId="77777777" w:rsidR="00E65287" w:rsidRPr="00D73A35" w:rsidRDefault="00E65287" w:rsidP="00E65287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5C93C0BD" w14:textId="4A7FEAD3" w:rsidR="00E65287" w:rsidRPr="00D73A35" w:rsidRDefault="00776200" w:rsidP="00E65287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D73A3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d polaznika se očekuje aktivno sudjelovanje u procesu učenja, poučavanja i vrednovanja postignuća te redovito pohađanje svih oblika nastave.</w:t>
            </w:r>
          </w:p>
          <w:p w14:paraId="286086A2" w14:textId="77777777" w:rsidR="00E65287" w:rsidRPr="00D73A35" w:rsidRDefault="00E65287" w:rsidP="00E65287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230C4A98" w14:textId="1A19B07F" w:rsidR="00776200" w:rsidRPr="00F919E2" w:rsidRDefault="00776200" w:rsidP="00E65287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hr-HR"/>
              </w:rPr>
            </w:pPr>
            <w:r w:rsidRPr="00D73A3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Ako polaznik pred sobom ima teškoću koju ne može samostalno savladati, nastavnik ga usmjerava prema mogućem rješenju. Također, nastavnik polaznika prati u radu te daje povratne</w:t>
            </w:r>
            <w:r w:rsidRPr="00AF670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informacije o uspješnosti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olaznika. </w:t>
            </w:r>
          </w:p>
        </w:tc>
      </w:tr>
      <w:tr w:rsidR="00776200" w:rsidRPr="00F919E2" w14:paraId="53A2F10C" w14:textId="77777777" w:rsidTr="00BA6373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D31B381" w14:textId="77777777" w:rsidR="00776200" w:rsidRPr="00F919E2" w:rsidRDefault="00776200" w:rsidP="00DD70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B3023B" w14:textId="77777777" w:rsidR="00776200" w:rsidRDefault="00776200" w:rsidP="00DD70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C46A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1. </w:t>
            </w:r>
            <w:r w:rsidR="0021215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rganizacija rada u kuhinji</w:t>
            </w:r>
          </w:p>
          <w:p w14:paraId="21A0DEB5" w14:textId="7451AEE7" w:rsidR="00212152" w:rsidRDefault="00212152" w:rsidP="00DD70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. Podjela živežnih namirnica</w:t>
            </w:r>
          </w:p>
          <w:p w14:paraId="33F8C041" w14:textId="7D37D84E" w:rsidR="00296C51" w:rsidRDefault="00296C51" w:rsidP="00DD70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. O</w:t>
            </w:r>
            <w:r w:rsidRPr="00296C51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prem</w:t>
            </w:r>
            <w:r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a</w:t>
            </w:r>
            <w:r w:rsidRPr="00296C51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, alat</w:t>
            </w:r>
            <w:r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 xml:space="preserve">, </w:t>
            </w:r>
            <w:r w:rsidRPr="00296C51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strojev</w:t>
            </w:r>
            <w:r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 xml:space="preserve">i i </w:t>
            </w:r>
            <w:r w:rsidRPr="00296C51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uređaj</w:t>
            </w:r>
            <w:r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 xml:space="preserve">i </w:t>
            </w:r>
            <w:r w:rsidRPr="00296C51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u ugostiteljskoj kuhinji</w:t>
            </w:r>
          </w:p>
          <w:p w14:paraId="62722E9B" w14:textId="77777777" w:rsidR="00212152" w:rsidRDefault="00212152" w:rsidP="0021215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. Tehnološki postupci prigotovljavanja živežnih namirnica</w:t>
            </w:r>
          </w:p>
          <w:p w14:paraId="4CFB1240" w14:textId="77777777" w:rsidR="00296C51" w:rsidRDefault="00296C51" w:rsidP="0021215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. Mogući izvori opasnosti pri radu sa strojevima i termičkim uređajima</w:t>
            </w:r>
          </w:p>
          <w:p w14:paraId="4134461D" w14:textId="2B743163" w:rsidR="009D7B8D" w:rsidRDefault="009D7B8D" w:rsidP="0021215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. Prva pomoć</w:t>
            </w:r>
          </w:p>
          <w:p w14:paraId="46C02046" w14:textId="04D28591" w:rsidR="00296C51" w:rsidRPr="005C46AF" w:rsidRDefault="009D7B8D" w:rsidP="00296C5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7</w:t>
            </w:r>
            <w:r w:rsidR="00296C5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. Racionalno korištenje namirnica</w:t>
            </w:r>
          </w:p>
        </w:tc>
      </w:tr>
      <w:tr w:rsidR="00776200" w:rsidRPr="00F919E2" w14:paraId="65FD4E1F" w14:textId="77777777" w:rsidTr="00BA6373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D064E79" w14:textId="1B8BB520" w:rsidR="00776200" w:rsidRPr="00F919E2" w:rsidRDefault="00776200" w:rsidP="00DD70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776200" w:rsidRPr="00F919E2" w14:paraId="4F1521DC" w14:textId="77777777" w:rsidTr="00DD707F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1AAF71E" w14:textId="77777777" w:rsidR="00776200" w:rsidRPr="00030F9A" w:rsidRDefault="00776200" w:rsidP="00DD707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030F9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Ishodi učenja provjeravaju se usmeno i/ili pisano i/ili vježbom i/ili problemskim zadatkom i/ili projektnim zadatkom.</w:t>
            </w:r>
          </w:p>
          <w:p w14:paraId="56D71D67" w14:textId="77777777" w:rsidR="00776200" w:rsidRPr="00030F9A" w:rsidRDefault="00776200" w:rsidP="00DD707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158FDAA7" w14:textId="77777777" w:rsidR="00776200" w:rsidRDefault="00776200" w:rsidP="00DD707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color w:val="FF0000"/>
                <w:sz w:val="20"/>
                <w:szCs w:val="20"/>
                <w:lang w:val="hr-HR"/>
              </w:rPr>
            </w:pPr>
            <w:r w:rsidRPr="00030F9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Opis radne situacije i/ili projektnog zadatka:</w:t>
            </w:r>
          </w:p>
          <w:p w14:paraId="4AC3F12A" w14:textId="77777777" w:rsidR="00776200" w:rsidRDefault="00776200" w:rsidP="00DD707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91D180" w14:textId="0EF2CB7F" w:rsidR="003B30DB" w:rsidRDefault="003B30DB" w:rsidP="00DD70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3B30DB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Mehanički obraditi jabuke i meso za pirjanje, primijeniti postupak pirjanja jabuka za slatko jel</w:t>
            </w:r>
            <w:r w:rsidR="00906BE6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o</w:t>
            </w:r>
            <w:r w:rsidRPr="003B30DB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i mesa za slano jelo te opisati alate i uređaje koji se koriste u tom procesu.</w:t>
            </w:r>
          </w:p>
          <w:p w14:paraId="249ACB9D" w14:textId="77777777" w:rsidR="003B30DB" w:rsidRDefault="003B30DB" w:rsidP="00DD70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  <w:p w14:paraId="3395ECC5" w14:textId="77777777" w:rsidR="00BC5CE0" w:rsidRDefault="00776200" w:rsidP="00E83D2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</w:pPr>
            <w:r w:rsidRPr="00D7196A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en-GB"/>
              </w:rPr>
              <w:t>Vrednovanje</w:t>
            </w:r>
            <w:r w:rsidRPr="00D7196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  <w:t>:</w:t>
            </w:r>
            <w:r w:rsidRPr="00D7196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  <w:br/>
              <w:t xml:space="preserve">Nastavnik, pomoću unaprijed definiranih kriterija, vrednuje </w:t>
            </w:r>
            <w:r w:rsidR="007A19D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  <w:t xml:space="preserve">izrađeni zadatak na temelju kriterijske tablice u kojoj su navedeni elementi vrednovanja: </w:t>
            </w:r>
          </w:p>
          <w:p w14:paraId="07F35A06" w14:textId="77777777" w:rsidR="00D00B94" w:rsidRPr="00D00B94" w:rsidRDefault="00D00B94" w:rsidP="00D00B94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cstheme="majorHAnsi"/>
                <w:sz w:val="20"/>
                <w:szCs w:val="18"/>
              </w:rPr>
            </w:pPr>
            <w:r w:rsidRPr="00D00B94">
              <w:rPr>
                <w:rFonts w:cstheme="majorHAnsi"/>
                <w:sz w:val="20"/>
                <w:szCs w:val="18"/>
              </w:rPr>
              <w:t>odabir alata i uređaja</w:t>
            </w:r>
          </w:p>
          <w:p w14:paraId="1DD13D46" w14:textId="77777777" w:rsidR="00D00B94" w:rsidRPr="00D00B94" w:rsidRDefault="00D00B94" w:rsidP="00D00B94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cstheme="majorHAnsi"/>
                <w:sz w:val="20"/>
                <w:szCs w:val="18"/>
              </w:rPr>
            </w:pPr>
            <w:r w:rsidRPr="00D00B94">
              <w:rPr>
                <w:rFonts w:cstheme="majorHAnsi"/>
                <w:sz w:val="20"/>
                <w:szCs w:val="18"/>
              </w:rPr>
              <w:t>slijed tehnološkog postupka</w:t>
            </w:r>
          </w:p>
          <w:p w14:paraId="7F285688" w14:textId="77777777" w:rsidR="00D00B94" w:rsidRPr="00D00B94" w:rsidRDefault="00D00B94" w:rsidP="00D00B94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cstheme="majorHAnsi"/>
                <w:sz w:val="20"/>
                <w:szCs w:val="18"/>
              </w:rPr>
            </w:pPr>
            <w:r w:rsidRPr="00D00B94">
              <w:rPr>
                <w:rFonts w:cstheme="majorHAnsi"/>
                <w:sz w:val="20"/>
                <w:szCs w:val="18"/>
              </w:rPr>
              <w:t>primjena higijenskih standarda</w:t>
            </w:r>
          </w:p>
          <w:p w14:paraId="498C90C6" w14:textId="77777777" w:rsidR="00D00B94" w:rsidRPr="00D00B94" w:rsidRDefault="00D00B94" w:rsidP="00D00B94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theme="majorHAnsi"/>
                <w:sz w:val="20"/>
                <w:szCs w:val="18"/>
              </w:rPr>
            </w:pPr>
            <w:r w:rsidRPr="00D00B94">
              <w:rPr>
                <w:rFonts w:cstheme="majorHAnsi"/>
                <w:sz w:val="20"/>
                <w:szCs w:val="18"/>
              </w:rPr>
              <w:t>primjena pravila zaštite na radu.</w:t>
            </w:r>
          </w:p>
          <w:p w14:paraId="1B88C4ED" w14:textId="77777777" w:rsidR="00D00B94" w:rsidRPr="00F32A16" w:rsidRDefault="00D00B94" w:rsidP="00D00B94">
            <w:pPr>
              <w:pStyle w:val="ListParagraph"/>
              <w:spacing w:before="60" w:after="0" w:line="240" w:lineRule="auto"/>
              <w:rPr>
                <w:rFonts w:cstheme="majorHAnsi"/>
                <w:szCs w:val="20"/>
              </w:rPr>
            </w:pPr>
          </w:p>
          <w:p w14:paraId="309ACF07" w14:textId="77777777" w:rsidR="00D00B94" w:rsidRDefault="00D00B94" w:rsidP="00D00B94">
            <w:pPr>
              <w:spacing w:after="0"/>
              <w:rPr>
                <w:rFonts w:asciiTheme="minorHAnsi" w:hAnsiTheme="minorHAnsi" w:cstheme="majorHAnsi"/>
                <w:sz w:val="20"/>
                <w:szCs w:val="18"/>
              </w:rPr>
            </w:pPr>
            <w:r w:rsidRPr="00D00B94">
              <w:rPr>
                <w:rFonts w:asciiTheme="minorHAnsi" w:hAnsiTheme="minorHAnsi" w:cstheme="majorHAnsi"/>
                <w:sz w:val="20"/>
                <w:szCs w:val="18"/>
              </w:rPr>
              <w:t>Vrednovanje se provodi provjerom vještina prema sljedećim kriterijima:</w:t>
            </w:r>
          </w:p>
          <w:p w14:paraId="2C30501A" w14:textId="77777777" w:rsidR="00641360" w:rsidRDefault="00641360" w:rsidP="00D00B94">
            <w:pPr>
              <w:spacing w:after="0"/>
              <w:rPr>
                <w:rFonts w:asciiTheme="minorHAnsi" w:hAnsiTheme="minorHAnsi" w:cstheme="majorHAnsi"/>
                <w:sz w:val="20"/>
                <w:szCs w:val="18"/>
              </w:rPr>
            </w:pPr>
          </w:p>
          <w:p w14:paraId="431D454C" w14:textId="77777777" w:rsidR="00CA18BB" w:rsidRDefault="00CA18BB" w:rsidP="00D00B94">
            <w:pPr>
              <w:spacing w:after="0"/>
              <w:rPr>
                <w:rFonts w:asciiTheme="minorHAnsi" w:hAnsiTheme="minorHAnsi" w:cstheme="majorHAnsi"/>
                <w:sz w:val="20"/>
                <w:szCs w:val="18"/>
              </w:rPr>
            </w:pPr>
          </w:p>
          <w:p w14:paraId="573688CF" w14:textId="77777777" w:rsidR="00CA18BB" w:rsidRDefault="00CA18BB" w:rsidP="00D00B94">
            <w:pPr>
              <w:spacing w:after="0"/>
              <w:rPr>
                <w:rFonts w:asciiTheme="minorHAnsi" w:hAnsiTheme="minorHAnsi" w:cstheme="majorHAnsi"/>
                <w:sz w:val="20"/>
                <w:szCs w:val="18"/>
              </w:rPr>
            </w:pPr>
          </w:p>
          <w:p w14:paraId="3082259E" w14:textId="77777777" w:rsidR="00CA18BB" w:rsidRDefault="00CA18BB" w:rsidP="00D00B94">
            <w:pPr>
              <w:spacing w:after="0"/>
              <w:rPr>
                <w:rFonts w:asciiTheme="minorHAnsi" w:hAnsiTheme="minorHAnsi" w:cstheme="majorHAnsi"/>
                <w:sz w:val="20"/>
                <w:szCs w:val="18"/>
              </w:rPr>
            </w:pPr>
          </w:p>
          <w:p w14:paraId="284CE033" w14:textId="77777777" w:rsidR="00CA18BB" w:rsidRPr="00D00B94" w:rsidRDefault="00CA18BB" w:rsidP="00D00B94">
            <w:pPr>
              <w:spacing w:after="0"/>
              <w:rPr>
                <w:rFonts w:asciiTheme="minorHAnsi" w:hAnsiTheme="minorHAnsi" w:cstheme="majorHAnsi"/>
                <w:sz w:val="20"/>
                <w:szCs w:val="18"/>
              </w:rPr>
            </w:pPr>
          </w:p>
          <w:tbl>
            <w:tblPr>
              <w:tblW w:w="9023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975"/>
              <w:gridCol w:w="2441"/>
              <w:gridCol w:w="2197"/>
              <w:gridCol w:w="2410"/>
            </w:tblGrid>
            <w:tr w:rsidR="00D00B94" w:rsidRPr="00F32A16" w14:paraId="3FA08376" w14:textId="77777777" w:rsidTr="00D00B94">
              <w:tc>
                <w:tcPr>
                  <w:tcW w:w="1975" w:type="dxa"/>
                  <w:shd w:val="clear" w:color="auto" w:fill="D0CECE" w:themeFill="background2" w:themeFillShade="E6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0503E1" w14:textId="77777777" w:rsidR="00D00B94" w:rsidRPr="00D00B94" w:rsidRDefault="00D00B94" w:rsidP="00D00B94">
                  <w:pPr>
                    <w:jc w:val="center"/>
                    <w:rPr>
                      <w:rFonts w:asciiTheme="minorHAnsi" w:hAnsiTheme="minorHAnsi" w:cstheme="majorHAnsi"/>
                      <w:b/>
                      <w:bCs/>
                      <w:sz w:val="20"/>
                      <w:szCs w:val="18"/>
                    </w:rPr>
                  </w:pPr>
                  <w:r w:rsidRPr="00D00B94">
                    <w:rPr>
                      <w:rFonts w:asciiTheme="minorHAnsi" w:hAnsiTheme="minorHAnsi" w:cstheme="majorHAnsi"/>
                      <w:b/>
                      <w:bCs/>
                      <w:sz w:val="20"/>
                      <w:szCs w:val="18"/>
                    </w:rPr>
                    <w:lastRenderedPageBreak/>
                    <w:t>Kriterij vrednovanja</w:t>
                  </w:r>
                </w:p>
              </w:tc>
              <w:tc>
                <w:tcPr>
                  <w:tcW w:w="2441" w:type="dxa"/>
                  <w:shd w:val="clear" w:color="auto" w:fill="D0CECE" w:themeFill="background2" w:themeFillShade="E6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729B63" w14:textId="77777777" w:rsidR="00D00B94" w:rsidRPr="00D00B94" w:rsidRDefault="00D00B94" w:rsidP="00D00B94">
                  <w:pPr>
                    <w:jc w:val="center"/>
                    <w:rPr>
                      <w:rFonts w:asciiTheme="minorHAnsi" w:hAnsiTheme="minorHAnsi" w:cstheme="majorHAnsi"/>
                      <w:b/>
                      <w:bCs/>
                      <w:sz w:val="20"/>
                      <w:szCs w:val="18"/>
                    </w:rPr>
                  </w:pPr>
                  <w:r w:rsidRPr="00D00B94">
                    <w:rPr>
                      <w:rFonts w:asciiTheme="minorHAnsi" w:hAnsiTheme="minorHAnsi" w:cstheme="majorHAnsi"/>
                      <w:b/>
                      <w:bCs/>
                      <w:sz w:val="20"/>
                      <w:szCs w:val="18"/>
                    </w:rPr>
                    <w:t>NEZADOVOLJAVAJUĆE</w:t>
                  </w:r>
                </w:p>
                <w:p w14:paraId="04C01E34" w14:textId="77777777" w:rsidR="00D00B94" w:rsidRPr="00D00B94" w:rsidRDefault="00D00B94" w:rsidP="00D00B94">
                  <w:pPr>
                    <w:jc w:val="center"/>
                    <w:rPr>
                      <w:rFonts w:asciiTheme="minorHAnsi" w:hAnsiTheme="minorHAnsi" w:cstheme="majorHAnsi"/>
                      <w:b/>
                      <w:bCs/>
                      <w:sz w:val="20"/>
                      <w:szCs w:val="18"/>
                    </w:rPr>
                  </w:pPr>
                  <w:r w:rsidRPr="00D00B94">
                    <w:rPr>
                      <w:rFonts w:asciiTheme="minorHAnsi" w:hAnsiTheme="minorHAnsi" w:cstheme="majorHAnsi"/>
                      <w:b/>
                      <w:bCs/>
                      <w:sz w:val="20"/>
                      <w:szCs w:val="18"/>
                    </w:rPr>
                    <w:t>(0 bodova)</w:t>
                  </w:r>
                </w:p>
              </w:tc>
              <w:tc>
                <w:tcPr>
                  <w:tcW w:w="2197" w:type="dxa"/>
                  <w:shd w:val="clear" w:color="auto" w:fill="D0CECE" w:themeFill="background2" w:themeFillShade="E6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536052" w14:textId="77777777" w:rsidR="00D00B94" w:rsidRPr="00D00B94" w:rsidRDefault="00D00B94" w:rsidP="00D00B94">
                  <w:pPr>
                    <w:jc w:val="center"/>
                    <w:rPr>
                      <w:rFonts w:asciiTheme="minorHAnsi" w:hAnsiTheme="minorHAnsi" w:cstheme="majorHAnsi"/>
                      <w:b/>
                      <w:bCs/>
                      <w:sz w:val="20"/>
                      <w:szCs w:val="18"/>
                    </w:rPr>
                  </w:pPr>
                  <w:r w:rsidRPr="00D00B94">
                    <w:rPr>
                      <w:rFonts w:asciiTheme="minorHAnsi" w:hAnsiTheme="minorHAnsi" w:cstheme="majorHAnsi"/>
                      <w:b/>
                      <w:bCs/>
                      <w:sz w:val="20"/>
                      <w:szCs w:val="18"/>
                    </w:rPr>
                    <w:t>DJELOMIČNO</w:t>
                  </w:r>
                </w:p>
                <w:p w14:paraId="6EA302CD" w14:textId="77777777" w:rsidR="00D00B94" w:rsidRPr="00D00B94" w:rsidRDefault="00D00B94" w:rsidP="00D00B94">
                  <w:pPr>
                    <w:jc w:val="center"/>
                    <w:rPr>
                      <w:rFonts w:asciiTheme="minorHAnsi" w:hAnsiTheme="minorHAnsi" w:cstheme="majorHAnsi"/>
                      <w:b/>
                      <w:bCs/>
                      <w:sz w:val="20"/>
                      <w:szCs w:val="18"/>
                    </w:rPr>
                  </w:pPr>
                  <w:r w:rsidRPr="00D00B94">
                    <w:rPr>
                      <w:rFonts w:asciiTheme="minorHAnsi" w:hAnsiTheme="minorHAnsi" w:cstheme="majorHAnsi"/>
                      <w:b/>
                      <w:bCs/>
                      <w:sz w:val="20"/>
                      <w:szCs w:val="18"/>
                    </w:rPr>
                    <w:t>(1 bod)</w:t>
                  </w:r>
                </w:p>
              </w:tc>
              <w:tc>
                <w:tcPr>
                  <w:tcW w:w="2410" w:type="dxa"/>
                  <w:shd w:val="clear" w:color="auto" w:fill="D0CECE" w:themeFill="background2" w:themeFillShade="E6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AF6A94" w14:textId="77777777" w:rsidR="00D00B94" w:rsidRPr="00D00B94" w:rsidRDefault="00D00B94" w:rsidP="00D00B94">
                  <w:pPr>
                    <w:jc w:val="center"/>
                    <w:rPr>
                      <w:rFonts w:asciiTheme="minorHAnsi" w:hAnsiTheme="minorHAnsi" w:cstheme="majorHAnsi"/>
                      <w:b/>
                      <w:bCs/>
                      <w:sz w:val="20"/>
                      <w:szCs w:val="18"/>
                    </w:rPr>
                  </w:pPr>
                  <w:r w:rsidRPr="00D00B94">
                    <w:rPr>
                      <w:rFonts w:asciiTheme="minorHAnsi" w:hAnsiTheme="minorHAnsi" w:cstheme="majorHAnsi"/>
                      <w:b/>
                      <w:bCs/>
                      <w:sz w:val="20"/>
                      <w:szCs w:val="18"/>
                    </w:rPr>
                    <w:t>U POTPUNOSTI</w:t>
                  </w:r>
                </w:p>
                <w:p w14:paraId="2A98B690" w14:textId="77777777" w:rsidR="00D00B94" w:rsidRPr="00D00B94" w:rsidRDefault="00D00B94" w:rsidP="00D00B94">
                  <w:pPr>
                    <w:jc w:val="center"/>
                    <w:rPr>
                      <w:rFonts w:asciiTheme="minorHAnsi" w:hAnsiTheme="minorHAnsi" w:cstheme="majorHAnsi"/>
                      <w:b/>
                      <w:bCs/>
                      <w:sz w:val="20"/>
                      <w:szCs w:val="18"/>
                    </w:rPr>
                  </w:pPr>
                  <w:r w:rsidRPr="00D00B94">
                    <w:rPr>
                      <w:rFonts w:asciiTheme="minorHAnsi" w:hAnsiTheme="minorHAnsi" w:cstheme="majorHAnsi"/>
                      <w:b/>
                      <w:bCs/>
                      <w:sz w:val="20"/>
                      <w:szCs w:val="18"/>
                    </w:rPr>
                    <w:t>(2 boda)</w:t>
                  </w:r>
                </w:p>
              </w:tc>
            </w:tr>
            <w:tr w:rsidR="00D00B94" w:rsidRPr="00F32A16" w14:paraId="071607F7" w14:textId="77777777" w:rsidTr="00D00B94">
              <w:tc>
                <w:tcPr>
                  <w:tcW w:w="19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E014D8" w14:textId="77777777" w:rsidR="00D00B94" w:rsidRPr="00D00B94" w:rsidRDefault="00D00B94" w:rsidP="00D00B94">
                  <w:pPr>
                    <w:rPr>
                      <w:rFonts w:asciiTheme="minorHAnsi" w:hAnsiTheme="minorHAnsi" w:cstheme="majorHAnsi"/>
                      <w:b/>
                      <w:bCs/>
                      <w:sz w:val="20"/>
                      <w:szCs w:val="18"/>
                    </w:rPr>
                  </w:pPr>
                  <w:r w:rsidRPr="00D00B94">
                    <w:rPr>
                      <w:rFonts w:asciiTheme="minorHAnsi" w:hAnsiTheme="minorHAnsi" w:cstheme="majorHAnsi"/>
                      <w:b/>
                      <w:bCs/>
                      <w:sz w:val="20"/>
                      <w:szCs w:val="18"/>
                    </w:rPr>
                    <w:t>Odabir alata i uređaja</w:t>
                  </w:r>
                </w:p>
              </w:tc>
              <w:tc>
                <w:tcPr>
                  <w:tcW w:w="244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8C672E" w14:textId="77777777" w:rsidR="00D00B94" w:rsidRPr="00D00B94" w:rsidRDefault="00D00B94" w:rsidP="00D00B94">
                  <w:pPr>
                    <w:rPr>
                      <w:rFonts w:asciiTheme="minorHAnsi" w:hAnsiTheme="minorHAnsi" w:cstheme="majorHAnsi"/>
                      <w:sz w:val="20"/>
                      <w:szCs w:val="18"/>
                    </w:rPr>
                  </w:pPr>
                  <w:r w:rsidRPr="00D00B94">
                    <w:rPr>
                      <w:rFonts w:asciiTheme="minorHAnsi" w:hAnsiTheme="minorHAnsi" w:cstheme="majorHAnsi"/>
                      <w:sz w:val="20"/>
                      <w:szCs w:val="18"/>
                    </w:rPr>
                    <w:t>Nepravilno odabrani alati i uređaji</w:t>
                  </w:r>
                </w:p>
              </w:tc>
              <w:tc>
                <w:tcPr>
                  <w:tcW w:w="219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5F18D7" w14:textId="77777777" w:rsidR="00D00B94" w:rsidRPr="00D00B94" w:rsidRDefault="00D00B94" w:rsidP="00D00B94">
                  <w:pPr>
                    <w:rPr>
                      <w:rFonts w:asciiTheme="minorHAnsi" w:hAnsiTheme="minorHAnsi" w:cstheme="majorHAnsi"/>
                      <w:sz w:val="20"/>
                      <w:szCs w:val="18"/>
                    </w:rPr>
                  </w:pPr>
                  <w:r w:rsidRPr="00D00B94">
                    <w:rPr>
                      <w:rFonts w:asciiTheme="minorHAnsi" w:hAnsiTheme="minorHAnsi" w:cstheme="majorHAnsi"/>
                      <w:sz w:val="20"/>
                      <w:szCs w:val="18"/>
                    </w:rPr>
                    <w:t xml:space="preserve">Djelomično pravilan odabir alata i uređaja 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48D4BB" w14:textId="77777777" w:rsidR="00D00B94" w:rsidRPr="00D00B94" w:rsidRDefault="00D00B94" w:rsidP="00D00B94">
                  <w:pPr>
                    <w:rPr>
                      <w:rFonts w:asciiTheme="minorHAnsi" w:hAnsiTheme="minorHAnsi" w:cstheme="majorHAnsi"/>
                      <w:sz w:val="20"/>
                      <w:szCs w:val="18"/>
                    </w:rPr>
                  </w:pPr>
                  <w:r w:rsidRPr="00D00B94">
                    <w:rPr>
                      <w:rFonts w:asciiTheme="minorHAnsi" w:hAnsiTheme="minorHAnsi" w:cstheme="majorHAnsi"/>
                      <w:sz w:val="20"/>
                      <w:szCs w:val="18"/>
                    </w:rPr>
                    <w:t xml:space="preserve">Pravilan odabir alata i uređaja </w:t>
                  </w:r>
                </w:p>
              </w:tc>
            </w:tr>
            <w:tr w:rsidR="00D00B94" w:rsidRPr="00F32A16" w14:paraId="2F6C56FE" w14:textId="77777777" w:rsidTr="00D00B94">
              <w:tc>
                <w:tcPr>
                  <w:tcW w:w="19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33C5622" w14:textId="77777777" w:rsidR="00D00B94" w:rsidRPr="00D00B94" w:rsidRDefault="00D00B94" w:rsidP="00D00B94">
                  <w:pPr>
                    <w:rPr>
                      <w:rFonts w:asciiTheme="minorHAnsi" w:hAnsiTheme="minorHAnsi" w:cstheme="majorHAnsi"/>
                      <w:b/>
                      <w:bCs/>
                      <w:sz w:val="20"/>
                      <w:szCs w:val="18"/>
                    </w:rPr>
                  </w:pPr>
                  <w:r w:rsidRPr="00D00B94">
                    <w:rPr>
                      <w:rFonts w:asciiTheme="minorHAnsi" w:hAnsiTheme="minorHAnsi" w:cstheme="majorHAnsi"/>
                      <w:b/>
                      <w:bCs/>
                      <w:sz w:val="20"/>
                      <w:szCs w:val="18"/>
                    </w:rPr>
                    <w:t>Slijed tehnološkog postupka</w:t>
                  </w:r>
                </w:p>
              </w:tc>
              <w:tc>
                <w:tcPr>
                  <w:tcW w:w="244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C15A86" w14:textId="77777777" w:rsidR="00D00B94" w:rsidRPr="00D00B94" w:rsidRDefault="00D00B94" w:rsidP="00D00B94">
                  <w:pPr>
                    <w:rPr>
                      <w:rFonts w:asciiTheme="minorHAnsi" w:hAnsiTheme="minorHAnsi" w:cstheme="majorHAnsi"/>
                      <w:sz w:val="20"/>
                      <w:szCs w:val="18"/>
                    </w:rPr>
                  </w:pPr>
                  <w:r w:rsidRPr="00D00B94">
                    <w:rPr>
                      <w:rFonts w:asciiTheme="minorHAnsi" w:hAnsiTheme="minorHAnsi" w:cstheme="majorHAnsi"/>
                      <w:sz w:val="20"/>
                      <w:szCs w:val="18"/>
                    </w:rPr>
                    <w:t>Ne slijedi faze tehnološkog postupka</w:t>
                  </w:r>
                </w:p>
              </w:tc>
              <w:tc>
                <w:tcPr>
                  <w:tcW w:w="219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BAB067" w14:textId="77777777" w:rsidR="00D00B94" w:rsidRPr="00D00B94" w:rsidRDefault="00D00B94" w:rsidP="00D00B94">
                  <w:pPr>
                    <w:rPr>
                      <w:rFonts w:asciiTheme="minorHAnsi" w:hAnsiTheme="minorHAnsi" w:cstheme="majorHAnsi"/>
                      <w:sz w:val="20"/>
                      <w:szCs w:val="18"/>
                    </w:rPr>
                  </w:pPr>
                  <w:r w:rsidRPr="00D00B94">
                    <w:rPr>
                      <w:rFonts w:asciiTheme="minorHAnsi" w:hAnsiTheme="minorHAnsi" w:cstheme="majorHAnsi"/>
                      <w:sz w:val="20"/>
                      <w:szCs w:val="18"/>
                    </w:rPr>
                    <w:t>Djelomično slijedi faze tehnološkog postupka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0E44A6" w14:textId="77777777" w:rsidR="00D00B94" w:rsidRPr="00D00B94" w:rsidRDefault="00D00B94" w:rsidP="00D00B94">
                  <w:pPr>
                    <w:rPr>
                      <w:rFonts w:asciiTheme="minorHAnsi" w:hAnsiTheme="minorHAnsi" w:cstheme="majorHAnsi"/>
                      <w:sz w:val="20"/>
                      <w:szCs w:val="18"/>
                    </w:rPr>
                  </w:pPr>
                  <w:r w:rsidRPr="00D00B94">
                    <w:rPr>
                      <w:rFonts w:asciiTheme="minorHAnsi" w:hAnsiTheme="minorHAnsi" w:cstheme="majorHAnsi"/>
                      <w:sz w:val="20"/>
                      <w:szCs w:val="18"/>
                    </w:rPr>
                    <w:t>U potpunosti slijedi faze tehnološkog postupka</w:t>
                  </w:r>
                </w:p>
              </w:tc>
            </w:tr>
            <w:tr w:rsidR="00D00B94" w:rsidRPr="00F32A16" w14:paraId="445B370B" w14:textId="77777777" w:rsidTr="00D00B94">
              <w:tc>
                <w:tcPr>
                  <w:tcW w:w="19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521B13" w14:textId="77777777" w:rsidR="00D00B94" w:rsidRPr="00D00B94" w:rsidRDefault="00D00B94" w:rsidP="00D00B94">
                  <w:pPr>
                    <w:rPr>
                      <w:rFonts w:asciiTheme="minorHAnsi" w:hAnsiTheme="minorHAnsi" w:cstheme="majorHAnsi"/>
                      <w:b/>
                      <w:bCs/>
                      <w:sz w:val="20"/>
                      <w:szCs w:val="18"/>
                    </w:rPr>
                  </w:pPr>
                  <w:r w:rsidRPr="00D00B94">
                    <w:rPr>
                      <w:rFonts w:asciiTheme="minorHAnsi" w:hAnsiTheme="minorHAnsi" w:cstheme="majorHAnsi"/>
                      <w:b/>
                      <w:bCs/>
                      <w:sz w:val="20"/>
                      <w:szCs w:val="18"/>
                    </w:rPr>
                    <w:t xml:space="preserve">Primjena higijenskih standarda </w:t>
                  </w:r>
                </w:p>
              </w:tc>
              <w:tc>
                <w:tcPr>
                  <w:tcW w:w="244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E588B5" w14:textId="77777777" w:rsidR="00D00B94" w:rsidRPr="00D00B94" w:rsidRDefault="00D00B94" w:rsidP="00D00B94">
                  <w:pPr>
                    <w:rPr>
                      <w:rFonts w:asciiTheme="minorHAnsi" w:hAnsiTheme="minorHAnsi" w:cstheme="majorHAnsi"/>
                      <w:sz w:val="20"/>
                      <w:szCs w:val="18"/>
                    </w:rPr>
                  </w:pPr>
                  <w:r w:rsidRPr="00D00B94">
                    <w:rPr>
                      <w:rFonts w:asciiTheme="minorHAnsi" w:hAnsiTheme="minorHAnsi" w:cstheme="majorHAnsi"/>
                      <w:sz w:val="20"/>
                      <w:szCs w:val="18"/>
                    </w:rPr>
                    <w:t>Ne primjenjuje higijenske standarde</w:t>
                  </w:r>
                </w:p>
              </w:tc>
              <w:tc>
                <w:tcPr>
                  <w:tcW w:w="219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2BA7BAC" w14:textId="165C63A5" w:rsidR="00D00B94" w:rsidRPr="00D00B94" w:rsidRDefault="00D00B94" w:rsidP="00D00B94">
                  <w:pPr>
                    <w:jc w:val="center"/>
                    <w:rPr>
                      <w:rFonts w:asciiTheme="minorHAnsi" w:hAnsiTheme="minorHAnsi" w:cstheme="majorHAnsi"/>
                      <w:sz w:val="20"/>
                      <w:szCs w:val="18"/>
                    </w:rPr>
                  </w:pPr>
                  <w:r w:rsidRPr="00D00B94">
                    <w:rPr>
                      <w:rFonts w:asciiTheme="minorHAnsi" w:hAnsiTheme="minorHAnsi" w:cstheme="majorHAnsi"/>
                      <w:sz w:val="20"/>
                      <w:szCs w:val="18"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2728F6" w14:textId="77777777" w:rsidR="00D00B94" w:rsidRPr="00D00B94" w:rsidRDefault="00D00B94" w:rsidP="00D00B94">
                  <w:pPr>
                    <w:rPr>
                      <w:rFonts w:asciiTheme="minorHAnsi" w:hAnsiTheme="minorHAnsi" w:cstheme="majorHAnsi"/>
                      <w:sz w:val="20"/>
                      <w:szCs w:val="18"/>
                    </w:rPr>
                  </w:pPr>
                  <w:r w:rsidRPr="00D00B94">
                    <w:rPr>
                      <w:rFonts w:asciiTheme="minorHAnsi" w:hAnsiTheme="minorHAnsi" w:cstheme="majorHAnsi"/>
                      <w:sz w:val="20"/>
                      <w:szCs w:val="18"/>
                    </w:rPr>
                    <w:t>Primjenjuje higijenske standarde</w:t>
                  </w:r>
                </w:p>
              </w:tc>
            </w:tr>
            <w:tr w:rsidR="00D00B94" w:rsidRPr="00F32A16" w14:paraId="20E49872" w14:textId="77777777" w:rsidTr="00D00B94">
              <w:tc>
                <w:tcPr>
                  <w:tcW w:w="19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5B6B06" w14:textId="77777777" w:rsidR="00D00B94" w:rsidRPr="00D00B94" w:rsidRDefault="00D00B94" w:rsidP="00D00B94">
                  <w:pPr>
                    <w:rPr>
                      <w:rFonts w:asciiTheme="minorHAnsi" w:hAnsiTheme="minorHAnsi" w:cstheme="majorHAnsi"/>
                      <w:b/>
                      <w:bCs/>
                      <w:sz w:val="20"/>
                      <w:szCs w:val="18"/>
                    </w:rPr>
                  </w:pPr>
                  <w:r w:rsidRPr="00D00B94">
                    <w:rPr>
                      <w:rFonts w:asciiTheme="minorHAnsi" w:hAnsiTheme="minorHAnsi" w:cstheme="majorHAnsi"/>
                      <w:b/>
                      <w:bCs/>
                      <w:sz w:val="20"/>
                      <w:szCs w:val="18"/>
                    </w:rPr>
                    <w:t>Primjena standarda zaštite na radu</w:t>
                  </w:r>
                </w:p>
              </w:tc>
              <w:tc>
                <w:tcPr>
                  <w:tcW w:w="244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25B0B4" w14:textId="77777777" w:rsidR="00D00B94" w:rsidRPr="00D00B94" w:rsidRDefault="00D00B94" w:rsidP="00D00B94">
                  <w:pPr>
                    <w:rPr>
                      <w:rFonts w:asciiTheme="minorHAnsi" w:hAnsiTheme="minorHAnsi" w:cstheme="majorHAnsi"/>
                      <w:sz w:val="20"/>
                      <w:szCs w:val="18"/>
                    </w:rPr>
                  </w:pPr>
                  <w:r w:rsidRPr="00D00B94">
                    <w:rPr>
                      <w:rFonts w:asciiTheme="minorHAnsi" w:hAnsiTheme="minorHAnsi" w:cstheme="majorHAnsi"/>
                      <w:sz w:val="20"/>
                      <w:szCs w:val="18"/>
                    </w:rPr>
                    <w:t>Ne primjenjuje standarde zaštite na radu</w:t>
                  </w:r>
                </w:p>
              </w:tc>
              <w:tc>
                <w:tcPr>
                  <w:tcW w:w="219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0F8B60A" w14:textId="71676A69" w:rsidR="00D00B94" w:rsidRPr="00D00B94" w:rsidRDefault="00D00B94" w:rsidP="00D00B94">
                  <w:pPr>
                    <w:jc w:val="center"/>
                    <w:rPr>
                      <w:rFonts w:asciiTheme="minorHAnsi" w:hAnsiTheme="minorHAnsi" w:cstheme="majorHAnsi"/>
                      <w:sz w:val="20"/>
                      <w:szCs w:val="18"/>
                    </w:rPr>
                  </w:pPr>
                  <w:r w:rsidRPr="00D00B94">
                    <w:rPr>
                      <w:rFonts w:asciiTheme="minorHAnsi" w:hAnsiTheme="minorHAnsi" w:cstheme="majorHAnsi"/>
                      <w:sz w:val="20"/>
                      <w:szCs w:val="18"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6C96DE" w14:textId="77777777" w:rsidR="00D00B94" w:rsidRPr="00D00B94" w:rsidRDefault="00D00B94" w:rsidP="00D00B94">
                  <w:pPr>
                    <w:rPr>
                      <w:rFonts w:asciiTheme="minorHAnsi" w:hAnsiTheme="minorHAnsi" w:cstheme="majorHAnsi"/>
                      <w:sz w:val="20"/>
                      <w:szCs w:val="18"/>
                    </w:rPr>
                  </w:pPr>
                  <w:r w:rsidRPr="00D00B94">
                    <w:rPr>
                      <w:rFonts w:asciiTheme="minorHAnsi" w:hAnsiTheme="minorHAnsi" w:cstheme="majorHAnsi"/>
                      <w:sz w:val="20"/>
                      <w:szCs w:val="18"/>
                    </w:rPr>
                    <w:t>Primjenjuje standarde zaštite na radu</w:t>
                  </w:r>
                </w:p>
              </w:tc>
            </w:tr>
          </w:tbl>
          <w:p w14:paraId="498359B4" w14:textId="5E168784" w:rsidR="00E83D20" w:rsidRPr="00F919E2" w:rsidRDefault="00E83D20" w:rsidP="00E83D2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</w:tc>
      </w:tr>
      <w:tr w:rsidR="00776200" w:rsidRPr="00F919E2" w14:paraId="19C8897F" w14:textId="77777777" w:rsidTr="00DD707F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C0DC18" w14:textId="77777777" w:rsidR="00776200" w:rsidRPr="00F919E2" w:rsidRDefault="00776200" w:rsidP="00DD70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776200" w:rsidRPr="00F919E2" w14:paraId="66A35094" w14:textId="77777777" w:rsidTr="00DD707F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D426181" w14:textId="05F60951" w:rsidR="00776200" w:rsidRPr="00D21B89" w:rsidRDefault="00D00B94" w:rsidP="00DD70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</w:t>
            </w:r>
          </w:p>
        </w:tc>
      </w:tr>
    </w:tbl>
    <w:p w14:paraId="778BF7F8" w14:textId="77777777" w:rsidR="004713DC" w:rsidRPr="004713DC" w:rsidRDefault="004713DC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tbl>
      <w:tblPr>
        <w:tblW w:w="9485" w:type="dxa"/>
        <w:tblInd w:w="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5"/>
      </w:tblGrid>
      <w:tr w:rsidR="004713DC" w:rsidRPr="004713DC" w14:paraId="2B6BFADF" w14:textId="77777777" w:rsidTr="00FD0704">
        <w:trPr>
          <w:trHeight w:val="1862"/>
        </w:trPr>
        <w:tc>
          <w:tcPr>
            <w:tcW w:w="9485" w:type="dxa"/>
            <w:shd w:val="clear" w:color="auto" w:fill="auto"/>
            <w:vAlign w:val="center"/>
          </w:tcPr>
          <w:p w14:paraId="4FB4E046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  <w:t>*Napomena:</w:t>
            </w:r>
          </w:p>
          <w:p w14:paraId="690CCEF2" w14:textId="6ADE30F3" w:rsidR="00B22DCD" w:rsidRPr="00445D30" w:rsidRDefault="004713DC" w:rsidP="004713DC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  <w:r w:rsidRPr="00445D30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6884187F" w14:textId="77777777" w:rsidR="004713DC" w:rsidRPr="004713DC" w:rsidRDefault="004713DC" w:rsidP="004713DC">
      <w:pPr>
        <w:autoSpaceDE w:val="0"/>
        <w:autoSpaceDN w:val="0"/>
        <w:adjustRightInd w:val="0"/>
        <w:spacing w:after="160" w:line="300" w:lineRule="atLeast"/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</w:pPr>
      <w:r w:rsidRPr="004713DC"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4713DC" w:rsidRPr="004713DC" w14:paraId="68D8E251" w14:textId="77777777" w:rsidTr="003F2A67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2EACB806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331C89A2" w14:textId="509F725C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4713DC" w14:paraId="5E54E6EE" w14:textId="77777777" w:rsidTr="003F2A67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636F2ECA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3B62F4C4" w14:textId="0FF30B8A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4713DC" w14:paraId="61F07FA7" w14:textId="77777777" w:rsidTr="003F2A67">
        <w:tc>
          <w:tcPr>
            <w:tcW w:w="4630" w:type="dxa"/>
            <w:hideMark/>
          </w:tcPr>
          <w:p w14:paraId="7A2C2F98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Datum izdavanja mišljenja na program:</w:t>
            </w:r>
          </w:p>
        </w:tc>
        <w:tc>
          <w:tcPr>
            <w:tcW w:w="4886" w:type="dxa"/>
          </w:tcPr>
          <w:p w14:paraId="0C2AD315" w14:textId="7A0E77FC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</w:tbl>
    <w:p w14:paraId="625E1E41" w14:textId="77777777" w:rsidR="004713DC" w:rsidRPr="004713DC" w:rsidRDefault="004713DC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p w14:paraId="026FC550" w14:textId="77777777" w:rsidR="008E10C2" w:rsidRDefault="008E10C2"/>
    <w:sectPr w:rsidR="008E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E36F5" w14:textId="77777777" w:rsidR="00AF0E91" w:rsidRDefault="00AF0E91" w:rsidP="00C759FB">
      <w:pPr>
        <w:spacing w:after="0" w:line="240" w:lineRule="auto"/>
      </w:pPr>
      <w:r>
        <w:separator/>
      </w:r>
    </w:p>
  </w:endnote>
  <w:endnote w:type="continuationSeparator" w:id="0">
    <w:p w14:paraId="2B17A4E8" w14:textId="77777777" w:rsidR="00AF0E91" w:rsidRDefault="00AF0E91" w:rsidP="00C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833BA" w14:textId="77777777" w:rsidR="00AF0E91" w:rsidRDefault="00AF0E91" w:rsidP="00C759FB">
      <w:pPr>
        <w:spacing w:after="0" w:line="240" w:lineRule="auto"/>
      </w:pPr>
      <w:r>
        <w:separator/>
      </w:r>
    </w:p>
  </w:footnote>
  <w:footnote w:type="continuationSeparator" w:id="0">
    <w:p w14:paraId="23066A37" w14:textId="77777777" w:rsidR="00AF0E91" w:rsidRDefault="00AF0E91" w:rsidP="00C7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C55"/>
    <w:multiLevelType w:val="hybridMultilevel"/>
    <w:tmpl w:val="5E265E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0D4F"/>
    <w:multiLevelType w:val="hybridMultilevel"/>
    <w:tmpl w:val="523AEDE6"/>
    <w:lvl w:ilvl="0" w:tplc="412CC4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8529B"/>
    <w:multiLevelType w:val="multilevel"/>
    <w:tmpl w:val="82740B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5516C"/>
    <w:multiLevelType w:val="hybridMultilevel"/>
    <w:tmpl w:val="CD40B8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714D1"/>
    <w:multiLevelType w:val="hybridMultilevel"/>
    <w:tmpl w:val="B0C635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A16F8"/>
    <w:multiLevelType w:val="hybridMultilevel"/>
    <w:tmpl w:val="96908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F1CC8"/>
    <w:multiLevelType w:val="hybridMultilevel"/>
    <w:tmpl w:val="C7EEAD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5414BF"/>
    <w:multiLevelType w:val="hybridMultilevel"/>
    <w:tmpl w:val="DBAAA978"/>
    <w:lvl w:ilvl="0" w:tplc="8FCAC9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CF3184F"/>
    <w:multiLevelType w:val="hybridMultilevel"/>
    <w:tmpl w:val="6B90EB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A7850"/>
    <w:multiLevelType w:val="hybridMultilevel"/>
    <w:tmpl w:val="DEC0FF6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5480B"/>
    <w:multiLevelType w:val="hybridMultilevel"/>
    <w:tmpl w:val="09FED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D7798"/>
    <w:multiLevelType w:val="hybridMultilevel"/>
    <w:tmpl w:val="B3462548"/>
    <w:lvl w:ilvl="0" w:tplc="C22CAB3E">
      <w:start w:val="1"/>
      <w:numFmt w:val="decimal"/>
      <w:lvlText w:val="%1."/>
      <w:lvlJc w:val="left"/>
      <w:pPr>
        <w:ind w:left="720" w:hanging="360"/>
      </w:pPr>
    </w:lvl>
    <w:lvl w:ilvl="1" w:tplc="090420CA">
      <w:start w:val="1"/>
      <w:numFmt w:val="lowerLetter"/>
      <w:lvlText w:val="%2."/>
      <w:lvlJc w:val="left"/>
      <w:pPr>
        <w:ind w:left="1440" w:hanging="360"/>
      </w:pPr>
    </w:lvl>
    <w:lvl w:ilvl="2" w:tplc="4496A064">
      <w:start w:val="1"/>
      <w:numFmt w:val="lowerRoman"/>
      <w:lvlText w:val="%3."/>
      <w:lvlJc w:val="right"/>
      <w:pPr>
        <w:ind w:left="2160" w:hanging="180"/>
      </w:pPr>
    </w:lvl>
    <w:lvl w:ilvl="3" w:tplc="C03AFD72">
      <w:start w:val="1"/>
      <w:numFmt w:val="decimal"/>
      <w:lvlText w:val="%4."/>
      <w:lvlJc w:val="left"/>
      <w:pPr>
        <w:ind w:left="2880" w:hanging="360"/>
      </w:pPr>
    </w:lvl>
    <w:lvl w:ilvl="4" w:tplc="C6F2E6C8">
      <w:start w:val="1"/>
      <w:numFmt w:val="lowerLetter"/>
      <w:lvlText w:val="%5."/>
      <w:lvlJc w:val="left"/>
      <w:pPr>
        <w:ind w:left="3600" w:hanging="360"/>
      </w:pPr>
    </w:lvl>
    <w:lvl w:ilvl="5" w:tplc="342AAC72">
      <w:start w:val="1"/>
      <w:numFmt w:val="lowerRoman"/>
      <w:lvlText w:val="%6."/>
      <w:lvlJc w:val="right"/>
      <w:pPr>
        <w:ind w:left="4320" w:hanging="180"/>
      </w:pPr>
    </w:lvl>
    <w:lvl w:ilvl="6" w:tplc="3CA61400">
      <w:start w:val="1"/>
      <w:numFmt w:val="decimal"/>
      <w:lvlText w:val="%7."/>
      <w:lvlJc w:val="left"/>
      <w:pPr>
        <w:ind w:left="5040" w:hanging="360"/>
      </w:pPr>
    </w:lvl>
    <w:lvl w:ilvl="7" w:tplc="B582B7FE">
      <w:start w:val="1"/>
      <w:numFmt w:val="lowerLetter"/>
      <w:lvlText w:val="%8."/>
      <w:lvlJc w:val="left"/>
      <w:pPr>
        <w:ind w:left="5760" w:hanging="360"/>
      </w:pPr>
    </w:lvl>
    <w:lvl w:ilvl="8" w:tplc="30CA0AA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61492C"/>
    <w:multiLevelType w:val="hybridMultilevel"/>
    <w:tmpl w:val="9CB0BC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335134">
    <w:abstractNumId w:val="3"/>
  </w:num>
  <w:num w:numId="2" w16cid:durableId="1209993395">
    <w:abstractNumId w:val="13"/>
  </w:num>
  <w:num w:numId="3" w16cid:durableId="1427964343">
    <w:abstractNumId w:val="12"/>
  </w:num>
  <w:num w:numId="4" w16cid:durableId="1002582680">
    <w:abstractNumId w:val="5"/>
  </w:num>
  <w:num w:numId="5" w16cid:durableId="1553493707">
    <w:abstractNumId w:val="8"/>
  </w:num>
  <w:num w:numId="6" w16cid:durableId="813178209">
    <w:abstractNumId w:val="0"/>
  </w:num>
  <w:num w:numId="7" w16cid:durableId="1311791187">
    <w:abstractNumId w:val="2"/>
  </w:num>
  <w:num w:numId="8" w16cid:durableId="131824498">
    <w:abstractNumId w:val="1"/>
  </w:num>
  <w:num w:numId="9" w16cid:durableId="829830743">
    <w:abstractNumId w:val="7"/>
  </w:num>
  <w:num w:numId="10" w16cid:durableId="10761267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6727648">
    <w:abstractNumId w:val="6"/>
  </w:num>
  <w:num w:numId="12" w16cid:durableId="1142844678">
    <w:abstractNumId w:val="10"/>
  </w:num>
  <w:num w:numId="13" w16cid:durableId="1573009432">
    <w:abstractNumId w:val="9"/>
  </w:num>
  <w:num w:numId="14" w16cid:durableId="1052314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9FB"/>
    <w:rsid w:val="00012313"/>
    <w:rsid w:val="00032303"/>
    <w:rsid w:val="00050A7C"/>
    <w:rsid w:val="000A0BAB"/>
    <w:rsid w:val="000B49D6"/>
    <w:rsid w:val="000B72DA"/>
    <w:rsid w:val="000D7556"/>
    <w:rsid w:val="000E62C4"/>
    <w:rsid w:val="000F67DA"/>
    <w:rsid w:val="00131D0C"/>
    <w:rsid w:val="00140D5D"/>
    <w:rsid w:val="00170D11"/>
    <w:rsid w:val="001B5014"/>
    <w:rsid w:val="001E481C"/>
    <w:rsid w:val="001E558C"/>
    <w:rsid w:val="001E6EFC"/>
    <w:rsid w:val="001F3D61"/>
    <w:rsid w:val="001F64AC"/>
    <w:rsid w:val="002044A0"/>
    <w:rsid w:val="00212152"/>
    <w:rsid w:val="002132BF"/>
    <w:rsid w:val="00214909"/>
    <w:rsid w:val="00215D4A"/>
    <w:rsid w:val="00221CC3"/>
    <w:rsid w:val="00231859"/>
    <w:rsid w:val="0024603F"/>
    <w:rsid w:val="00276AC2"/>
    <w:rsid w:val="00296947"/>
    <w:rsid w:val="00296C51"/>
    <w:rsid w:val="002A1AF7"/>
    <w:rsid w:val="002B204C"/>
    <w:rsid w:val="002E183F"/>
    <w:rsid w:val="00310DDE"/>
    <w:rsid w:val="00315CB9"/>
    <w:rsid w:val="00343228"/>
    <w:rsid w:val="00377BED"/>
    <w:rsid w:val="00395767"/>
    <w:rsid w:val="003A0801"/>
    <w:rsid w:val="003B30DB"/>
    <w:rsid w:val="00416299"/>
    <w:rsid w:val="00445D30"/>
    <w:rsid w:val="00446001"/>
    <w:rsid w:val="00456E81"/>
    <w:rsid w:val="004713DC"/>
    <w:rsid w:val="00474585"/>
    <w:rsid w:val="00497025"/>
    <w:rsid w:val="004A2466"/>
    <w:rsid w:val="004A5424"/>
    <w:rsid w:val="004B35D3"/>
    <w:rsid w:val="004B4E1F"/>
    <w:rsid w:val="004C234D"/>
    <w:rsid w:val="004E44D2"/>
    <w:rsid w:val="00543830"/>
    <w:rsid w:val="005447CE"/>
    <w:rsid w:val="005716DA"/>
    <w:rsid w:val="005839F8"/>
    <w:rsid w:val="00597AC6"/>
    <w:rsid w:val="005C113A"/>
    <w:rsid w:val="005C46AF"/>
    <w:rsid w:val="005E11AE"/>
    <w:rsid w:val="006165DD"/>
    <w:rsid w:val="00621C02"/>
    <w:rsid w:val="00641360"/>
    <w:rsid w:val="006B163E"/>
    <w:rsid w:val="006B6776"/>
    <w:rsid w:val="006D6C33"/>
    <w:rsid w:val="006F7528"/>
    <w:rsid w:val="006F7677"/>
    <w:rsid w:val="007038EE"/>
    <w:rsid w:val="00726512"/>
    <w:rsid w:val="00740AE2"/>
    <w:rsid w:val="007513A9"/>
    <w:rsid w:val="00776200"/>
    <w:rsid w:val="007977C5"/>
    <w:rsid w:val="007A19D1"/>
    <w:rsid w:val="007A443E"/>
    <w:rsid w:val="007A50A0"/>
    <w:rsid w:val="007B0C04"/>
    <w:rsid w:val="007C2A34"/>
    <w:rsid w:val="007D62DD"/>
    <w:rsid w:val="00830A7F"/>
    <w:rsid w:val="00844401"/>
    <w:rsid w:val="008E10C2"/>
    <w:rsid w:val="00906BE6"/>
    <w:rsid w:val="0091651F"/>
    <w:rsid w:val="00955D4B"/>
    <w:rsid w:val="00963A70"/>
    <w:rsid w:val="00965749"/>
    <w:rsid w:val="00970DDF"/>
    <w:rsid w:val="00983533"/>
    <w:rsid w:val="0098389C"/>
    <w:rsid w:val="009A4B44"/>
    <w:rsid w:val="009C1174"/>
    <w:rsid w:val="009C65C0"/>
    <w:rsid w:val="009D7B8D"/>
    <w:rsid w:val="00A46361"/>
    <w:rsid w:val="00A731D5"/>
    <w:rsid w:val="00A8338B"/>
    <w:rsid w:val="00A90AA7"/>
    <w:rsid w:val="00A93DFA"/>
    <w:rsid w:val="00A9750E"/>
    <w:rsid w:val="00AA0BB9"/>
    <w:rsid w:val="00AA3847"/>
    <w:rsid w:val="00AE4955"/>
    <w:rsid w:val="00AF0E91"/>
    <w:rsid w:val="00B20637"/>
    <w:rsid w:val="00B22DCD"/>
    <w:rsid w:val="00B26408"/>
    <w:rsid w:val="00B30334"/>
    <w:rsid w:val="00B37E8D"/>
    <w:rsid w:val="00B52B2B"/>
    <w:rsid w:val="00B56151"/>
    <w:rsid w:val="00B85C8B"/>
    <w:rsid w:val="00BA6373"/>
    <w:rsid w:val="00BC5CE0"/>
    <w:rsid w:val="00BC683A"/>
    <w:rsid w:val="00BD49C5"/>
    <w:rsid w:val="00C029DE"/>
    <w:rsid w:val="00C030A5"/>
    <w:rsid w:val="00C25CB7"/>
    <w:rsid w:val="00C30628"/>
    <w:rsid w:val="00C36FFC"/>
    <w:rsid w:val="00C759FB"/>
    <w:rsid w:val="00C914C7"/>
    <w:rsid w:val="00CA18BB"/>
    <w:rsid w:val="00CB634B"/>
    <w:rsid w:val="00CF7389"/>
    <w:rsid w:val="00D00B94"/>
    <w:rsid w:val="00D21B89"/>
    <w:rsid w:val="00D33A02"/>
    <w:rsid w:val="00D429BC"/>
    <w:rsid w:val="00D42B1D"/>
    <w:rsid w:val="00D73A35"/>
    <w:rsid w:val="00D83FC3"/>
    <w:rsid w:val="00DA078E"/>
    <w:rsid w:val="00DD6738"/>
    <w:rsid w:val="00E65287"/>
    <w:rsid w:val="00E75FF8"/>
    <w:rsid w:val="00E83D20"/>
    <w:rsid w:val="00EE3F18"/>
    <w:rsid w:val="00EE4DA9"/>
    <w:rsid w:val="00F20D13"/>
    <w:rsid w:val="00F3170D"/>
    <w:rsid w:val="00F35919"/>
    <w:rsid w:val="00F37E38"/>
    <w:rsid w:val="00FA67B1"/>
    <w:rsid w:val="00FB0D00"/>
    <w:rsid w:val="00FD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docId w15:val="{A1DF1694-144B-4742-83BC-33983A91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FB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paragraph" w:styleId="Heading3">
    <w:name w:val="heading 3"/>
    <w:basedOn w:val="Normal"/>
    <w:link w:val="Heading3Char"/>
    <w:uiPriority w:val="9"/>
    <w:qFormat/>
    <w:rsid w:val="00F317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table" w:styleId="TableGrid">
    <w:name w:val="Table Grid"/>
    <w:basedOn w:val="TableNormal"/>
    <w:uiPriority w:val="3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3170D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yperlink">
    <w:name w:val="Hyperlink"/>
    <w:basedOn w:val="DefaultParagraphFont"/>
    <w:uiPriority w:val="99"/>
    <w:unhideWhenUsed/>
    <w:rsid w:val="00170D1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C11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4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F767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7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7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7677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677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76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E2"/>
    <w:rPr>
      <w:rFonts w:ascii="Tahoma" w:eastAsia="Calibri" w:hAnsi="Tahoma" w:cs="Tahoma"/>
      <w:sz w:val="16"/>
      <w:szCs w:val="16"/>
      <w:lang w:val="bs-Latn-BA" w:eastAsia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446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9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3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70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0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5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055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5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48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tandard-zanimanja/detalji/311" TargetMode="External"/><Relationship Id="rId13" Type="http://schemas.openxmlformats.org/officeDocument/2006/relationships/hyperlink" Target="https://hko.srce.hr/registar/skup-ishoda-ucenja/detalji/577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ko.srce.hr/registar/skup-ishoda-ucenja/detalji/5777" TargetMode="External"/><Relationship Id="rId17" Type="http://schemas.openxmlformats.org/officeDocument/2006/relationships/hyperlink" Target="https://hko.srce.hr/registar/skup-ishoda-ucenja/detalji/57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ko.srce.hr/registar/skup-ishoda-ucenja/detalji/57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ko.srce.hr/registar/standard-kvalifikacije/detalji/1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ko.srce.hr/registar/skup-ishoda-ucenja/detalji/5778" TargetMode="External"/><Relationship Id="rId10" Type="http://schemas.openxmlformats.org/officeDocument/2006/relationships/hyperlink" Target="https://hko.srce.hr/registar/skup-kompetencija/detalji/259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kompetencija/detalji/2590" TargetMode="External"/><Relationship Id="rId14" Type="http://schemas.openxmlformats.org/officeDocument/2006/relationships/hyperlink" Target="https://hko.srce.hr/registar/skup-ishoda-ucenja/detalji/57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70A9-18C9-4BE8-81BD-25FC8A83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2828</Words>
  <Characters>16125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Ištvanić</dc:creator>
  <cp:lastModifiedBy>ASOO</cp:lastModifiedBy>
  <cp:revision>27</cp:revision>
  <cp:lastPrinted>2023-05-16T12:19:00Z</cp:lastPrinted>
  <dcterms:created xsi:type="dcterms:W3CDTF">2023-06-09T09:24:00Z</dcterms:created>
  <dcterms:modified xsi:type="dcterms:W3CDTF">2023-10-10T08:24:00Z</dcterms:modified>
</cp:coreProperties>
</file>